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20" w:rsidRPr="002B204B" w:rsidRDefault="00510A20" w:rsidP="006A229E">
      <w:pPr>
        <w:pStyle w:val="TERRAAufgabeEinzug"/>
        <w:rPr>
          <w:rStyle w:val="TERRAfett"/>
          <w:color w:val="auto"/>
          <w:sz w:val="22"/>
          <w:szCs w:val="22"/>
        </w:rPr>
      </w:pPr>
      <w:bookmarkStart w:id="0" w:name="_GoBack"/>
      <w:bookmarkEnd w:id="0"/>
      <w:r w:rsidRPr="002B204B">
        <w:rPr>
          <w:rStyle w:val="TERRAfett"/>
          <w:color w:val="auto"/>
          <w:sz w:val="22"/>
          <w:szCs w:val="22"/>
        </w:rPr>
        <w:t>Übersicht der im Kernlehrplan ausgewiesenen Kompetenzen für die Klassen 7 bis 9 mit den hier nachfolgend verwendeten Abkürzungen</w:t>
      </w:r>
    </w:p>
    <w:p w:rsidR="00510A20" w:rsidRDefault="00510A20"/>
    <w:p w:rsidR="00510A20" w:rsidRPr="002B204B" w:rsidRDefault="002B204B">
      <w:pPr>
        <w:rPr>
          <w:b/>
        </w:rPr>
      </w:pPr>
      <w:r w:rsidRPr="002B204B">
        <w:rPr>
          <w:b/>
        </w:rPr>
        <w:t>Sachkompetenz</w:t>
      </w:r>
    </w:p>
    <w:p w:rsidR="002B204B" w:rsidRDefault="002B204B" w:rsidP="002B204B">
      <w:pPr>
        <w:pStyle w:val="TERRATabelle"/>
      </w:pPr>
      <w:r>
        <w:t>[S9] über unterschiedliche Orientierungsraster auf allen Maßstabsebenen verfügen</w:t>
      </w:r>
    </w:p>
    <w:p w:rsidR="002B204B" w:rsidRDefault="002B204B" w:rsidP="002B204B">
      <w:pPr>
        <w:pStyle w:val="TERRATabelle"/>
      </w:pPr>
      <w:r>
        <w:t>[S10] ausgewählte naturgeographische Strukturen und Prozesse beschreiben und deren Einfluss auf die Lebens- und Wirtschaftsbedingungen der Menschen erklären</w:t>
      </w:r>
    </w:p>
    <w:p w:rsidR="002B204B" w:rsidRDefault="002B204B" w:rsidP="002B204B">
      <w:pPr>
        <w:pStyle w:val="TERRATabelle"/>
      </w:pPr>
      <w:r>
        <w:t>[S11] unter Berücksichtigung der jeweiligen idiographischen Gegebenheiten die mit Eingriffen von Menschen in geoökologische Kreisläufe verbundenen Risiken und Möglichkeiten zu deren Vermeidung erörtern</w:t>
      </w:r>
    </w:p>
    <w:p w:rsidR="002B204B" w:rsidRDefault="002B204B" w:rsidP="002B204B">
      <w:pPr>
        <w:pStyle w:val="TERRATabelle"/>
      </w:pPr>
      <w:r>
        <w:t>[S12] einen Zusammenhang zwischen den naturgeographischen Bedingungen, unterschiedlichen Produktionsfaktoren und der Wirtschaftspolitik herstellen und damit verbundene Konsequenzen für die landwirtschaftliche Produktion aufzeigen</w:t>
      </w:r>
    </w:p>
    <w:p w:rsidR="002B204B" w:rsidRDefault="002B204B" w:rsidP="002B204B">
      <w:pPr>
        <w:pStyle w:val="TERRATabelle"/>
      </w:pPr>
      <w:r>
        <w:t>[S13] Strukturen und Funktionen von Städten unterschiedlicher Bedeutung in Industrie- und Entwicklungsländern als Ergebnis unterschiedlicher Einflüsse und (Nutzungs-)</w:t>
      </w:r>
      <w:r w:rsidR="00042316">
        <w:t xml:space="preserve"> </w:t>
      </w:r>
      <w:r>
        <w:t>Intere</w:t>
      </w:r>
      <w:r>
        <w:t>s</w:t>
      </w:r>
      <w:r>
        <w:t>sen erklären</w:t>
      </w:r>
    </w:p>
    <w:p w:rsidR="002B204B" w:rsidRDefault="002B204B" w:rsidP="002B204B">
      <w:pPr>
        <w:pStyle w:val="TERRATabelle"/>
      </w:pPr>
      <w:r>
        <w:t>[S14] den durch demografische Prozesse, Migration und Globalisierung verursachten Wandel in städtischen und ländlichen Räumen darstellen</w:t>
      </w:r>
    </w:p>
    <w:p w:rsidR="002B204B" w:rsidRDefault="002B204B" w:rsidP="002B204B">
      <w:pPr>
        <w:pStyle w:val="TERRATabelle"/>
      </w:pPr>
      <w:r>
        <w:t>[S15] Ursachen und Folgen der räumlich unterschiedlichen Entwicklung der Weltbevölkerung und damit verbundene klein- und großräumige Auswirkungen erörtern</w:t>
      </w:r>
    </w:p>
    <w:p w:rsidR="002B204B" w:rsidRDefault="002B204B" w:rsidP="002B204B">
      <w:pPr>
        <w:pStyle w:val="TERRATabelle"/>
      </w:pPr>
      <w:r>
        <w:t xml:space="preserve">[S16] </w:t>
      </w:r>
      <w:r w:rsidR="00952279">
        <w:t>Kenntnisse über den Bedeutungswandel der Standortfaktoren in den drei Wirtschaftssektoren zur Erklärung des Strukturwandels und der zunehmenden Verflechtung von Wirtschaftsregionen und damit verbundener Abhängigkeiten nutzen</w:t>
      </w:r>
    </w:p>
    <w:p w:rsidR="00952279" w:rsidRDefault="00952279" w:rsidP="002B204B">
      <w:pPr>
        <w:pStyle w:val="TERRATabelle"/>
      </w:pPr>
      <w:r>
        <w:t>[S17] die Bedeutung von Dienstleistungen im Prozess des Wandels von der industriellen zur postindustriellen Gesellschaft erörtern</w:t>
      </w:r>
    </w:p>
    <w:p w:rsidR="00952279" w:rsidRDefault="00952279" w:rsidP="002B204B">
      <w:pPr>
        <w:pStyle w:val="TERRATabelle"/>
      </w:pPr>
      <w:r>
        <w:t>[S18] einen Zusammenhang zwischen der Entwicklung des Ferntourismus und den daraus resultierenden ökologischen, physiognomischen und sozioökonomischen Veränderu</w:t>
      </w:r>
      <w:r>
        <w:t>n</w:t>
      </w:r>
      <w:r>
        <w:t>gen in Tourismusregionen von Entwicklungsländern herstellen</w:t>
      </w:r>
    </w:p>
    <w:p w:rsidR="00952279" w:rsidRDefault="00952279" w:rsidP="002B204B">
      <w:pPr>
        <w:pStyle w:val="TERRATabelle"/>
      </w:pPr>
      <w:r>
        <w:t>[S19] Disparitäten auf unterschiedlichen Maßstabsebenen sowie deren Ursachen und Folgen anhand von Entwicklungsindikatoren analysieren und Konzepte zu ihrer Überwindung darstellen</w:t>
      </w:r>
    </w:p>
    <w:p w:rsidR="002B204B" w:rsidRDefault="002B204B" w:rsidP="002B204B">
      <w:pPr>
        <w:pStyle w:val="TERRATabelle"/>
      </w:pPr>
      <w:r>
        <w:t>[S20] den durch veränderte politische und sozioökonomische Rahmenbedingungen bedingten Wandel von Raumnutzungsmustern erläutern</w:t>
      </w:r>
    </w:p>
    <w:p w:rsidR="002B204B" w:rsidRDefault="002B204B" w:rsidP="002B204B">
      <w:pPr>
        <w:pStyle w:val="TERRATabelle"/>
      </w:pPr>
      <w:r>
        <w:t>[S21] ein differenziertes Fachbegriffsnetz zu allen Inhaltsfeldern verwenden</w:t>
      </w:r>
    </w:p>
    <w:p w:rsidR="002B204B" w:rsidRDefault="002B204B"/>
    <w:p w:rsidR="002B204B" w:rsidRPr="002B204B" w:rsidRDefault="002B204B">
      <w:pPr>
        <w:rPr>
          <w:b/>
        </w:rPr>
      </w:pPr>
      <w:r w:rsidRPr="002B204B">
        <w:rPr>
          <w:b/>
        </w:rPr>
        <w:t>Methodenkompetenz</w:t>
      </w:r>
    </w:p>
    <w:p w:rsidR="002B204B" w:rsidRDefault="002B204B" w:rsidP="002B204B">
      <w:pPr>
        <w:pStyle w:val="TERRATabelle"/>
      </w:pPr>
      <w:r>
        <w:t>[M8] sich mit Hilfe von Karten und weiteren Hilfsmitteln unmittelbar vor Ort und mittelbar orientieren</w:t>
      </w:r>
    </w:p>
    <w:p w:rsidR="002B204B" w:rsidRDefault="002B204B" w:rsidP="002B204B">
      <w:pPr>
        <w:pStyle w:val="TERRATabelle"/>
      </w:pPr>
      <w:r>
        <w:t>[M9] raumbezogene Fragestellungen entwickeln, begründete Vermutungen dazu formulieren und für deren Beantwortung angemessene fachrelevante Arbeitsweisen vorschlagen</w:t>
      </w:r>
    </w:p>
    <w:p w:rsidR="002B204B" w:rsidRDefault="002B204B" w:rsidP="002B204B">
      <w:pPr>
        <w:pStyle w:val="TERRATabelle"/>
      </w:pPr>
      <w:r>
        <w:t>[M10] die Arbeitsschritte zur Informations- und Erkenntnisgewinnung mithilfe fachrelevanter Darstellungs- und Arbeitsmittel zur Erschließung unterschiedlicher Sachzusamme</w:t>
      </w:r>
      <w:r>
        <w:t>n</w:t>
      </w:r>
      <w:r>
        <w:t>hänge und zur Entwicklung und Beantwortung raumbezogener Fragestellungen beherrschen</w:t>
      </w:r>
    </w:p>
    <w:p w:rsidR="00FE31A0" w:rsidRDefault="00FE31A0" w:rsidP="002B204B">
      <w:pPr>
        <w:pStyle w:val="TERRATabelle"/>
      </w:pPr>
      <w:r>
        <w:t>[M11] die Arbeitsschritte zur Erstellung von Kartenskizzen und Diagrammen auch unter Nutzung elektronischer Datenverarbeitungssysteme anwenden, um geographische Info</w:t>
      </w:r>
      <w:r>
        <w:t>r</w:t>
      </w:r>
      <w:r>
        <w:t>mationen graphisch darzustellen</w:t>
      </w:r>
    </w:p>
    <w:p w:rsidR="00FE31A0" w:rsidRDefault="00FE31A0" w:rsidP="002B204B">
      <w:pPr>
        <w:pStyle w:val="TERRATabelle"/>
      </w:pPr>
      <w:r>
        <w:t>[M12] in Bibliotheken und im Internet recherchieren, um sich Informationen themenbezogen zu beschaffen</w:t>
      </w:r>
    </w:p>
    <w:p w:rsidR="00FE31A0" w:rsidRDefault="00FE31A0" w:rsidP="002B204B">
      <w:pPr>
        <w:pStyle w:val="TERRATabelle"/>
      </w:pPr>
      <w:r>
        <w:t>[M13] Informationen aus Multimedia-Angeboten und aus internetbasierten Geoinformationsdiensten (WebGIS oder Geodaten-Viewer) gewinnen</w:t>
      </w:r>
    </w:p>
    <w:p w:rsidR="00FE31A0" w:rsidRDefault="00FE31A0" w:rsidP="002B204B">
      <w:pPr>
        <w:pStyle w:val="TERRATabelle"/>
      </w:pPr>
      <w:r>
        <w:t>[M14] zwischen allgemeingeographischem und regionalgeographischem Zugriff unterscheiden</w:t>
      </w:r>
    </w:p>
    <w:p w:rsidR="002B204B" w:rsidRDefault="002B204B" w:rsidP="002B204B">
      <w:pPr>
        <w:pStyle w:val="TERRATabelle"/>
      </w:pPr>
      <w:r>
        <w:lastRenderedPageBreak/>
        <w:t>[M15] einfachen Modellen die allgemeingeographischen Kernaussagen und die Zusammenhänge verschiedener räumlicher Elemente entnehmen</w:t>
      </w:r>
    </w:p>
    <w:p w:rsidR="002B204B" w:rsidRDefault="002B204B" w:rsidP="002B204B">
      <w:r>
        <w:t>[M16] geographische Sachverhalte unter Verwendung der Fachbegriffe sachlogisch strukturiert, adressatenbezogen, anschaulich und im Zusammenhang darstellen</w:t>
      </w:r>
    </w:p>
    <w:p w:rsidR="002B204B" w:rsidRDefault="002B204B" w:rsidP="002B204B"/>
    <w:p w:rsidR="002B204B" w:rsidRPr="002B204B" w:rsidRDefault="002B204B" w:rsidP="002B204B">
      <w:pPr>
        <w:rPr>
          <w:b/>
        </w:rPr>
      </w:pPr>
      <w:r w:rsidRPr="002B204B">
        <w:rPr>
          <w:b/>
        </w:rPr>
        <w:t>Urteilskompetenz</w:t>
      </w:r>
    </w:p>
    <w:p w:rsidR="00FE31A0" w:rsidRDefault="00FE31A0" w:rsidP="002B204B">
      <w:pPr>
        <w:pStyle w:val="TERRATabelle"/>
      </w:pPr>
      <w:r>
        <w:t xml:space="preserve">[U3] </w:t>
      </w:r>
      <w:r w:rsidR="00042316">
        <w:t>die Aussagekraft von Darstellungs- und Arbeitsmitteln zur Beantwortung von Fragen kritisch einschätzen und deren Relevanz zur Erschließung der räumlichen Lebenswir</w:t>
      </w:r>
      <w:r w:rsidR="00042316">
        <w:t>k</w:t>
      </w:r>
      <w:r w:rsidR="00042316">
        <w:t>lichkeit prüfen</w:t>
      </w:r>
    </w:p>
    <w:p w:rsidR="00042316" w:rsidRDefault="00042316" w:rsidP="002B204B">
      <w:pPr>
        <w:pStyle w:val="TERRATabelle"/>
      </w:pPr>
      <w:r>
        <w:t>[U4] mediale Präsentationen als auch interessengeleitete Interpretationen der Wirklichkeit erfassen</w:t>
      </w:r>
    </w:p>
    <w:p w:rsidR="00042316" w:rsidRDefault="00042316" w:rsidP="002B204B">
      <w:pPr>
        <w:pStyle w:val="TERRATabelle"/>
      </w:pPr>
      <w:r>
        <w:t>[U5] die Ergebnisse eigener Untersuchungen kritisch mit Bezug auf die zugrunde gelegte Fragestellung und den Arbeitsweg reflektieren</w:t>
      </w:r>
    </w:p>
    <w:p w:rsidR="002B204B" w:rsidRDefault="002B204B" w:rsidP="002B204B">
      <w:pPr>
        <w:pStyle w:val="TERRATabelle"/>
      </w:pPr>
      <w:r>
        <w:t>[U6] fähig und bereit sein, Interessen und Raumansprüche verschiedener Gruppen bei der Nutzung und Gestaltung des Lebensraumes ernst zu nehmen und abzuwägen</w:t>
      </w:r>
    </w:p>
    <w:p w:rsidR="002B204B" w:rsidRDefault="002B204B" w:rsidP="002B204B">
      <w:pPr>
        <w:pStyle w:val="TERRATabelle"/>
      </w:pPr>
      <w:r>
        <w:t>[U7] unter Berücksichtigung unterschiedlicher Perspektiven begründete Urteile fällen und argumentativ vertreten</w:t>
      </w:r>
    </w:p>
    <w:p w:rsidR="002B204B" w:rsidRDefault="002B204B" w:rsidP="002B204B">
      <w:pPr>
        <w:pStyle w:val="TERRATabelle"/>
      </w:pPr>
      <w:r>
        <w:t>[U8] konkrete Maßnahmen der Raumgestaltung im Hinblick auf ihren Beitrag zur Sicherung oder Gefährdung einer nachhaltigen Entwicklung beurteilen</w:t>
      </w:r>
    </w:p>
    <w:p w:rsidR="002B204B" w:rsidRDefault="002B204B" w:rsidP="002B204B">
      <w:pPr>
        <w:pStyle w:val="TERRATabelle"/>
      </w:pPr>
      <w:r>
        <w:t>[U9] ihr raumbezogenes Verhalten hinsichtlich der damit verbundenen Folgen selbstkritisch reflektieren</w:t>
      </w:r>
    </w:p>
    <w:p w:rsidR="002B204B" w:rsidRDefault="002B204B" w:rsidP="002B204B"/>
    <w:p w:rsidR="002B204B" w:rsidRPr="002B204B" w:rsidRDefault="002B204B" w:rsidP="002B204B">
      <w:pPr>
        <w:rPr>
          <w:b/>
        </w:rPr>
      </w:pPr>
      <w:r w:rsidRPr="002B204B">
        <w:rPr>
          <w:b/>
        </w:rPr>
        <w:t>Handlungskompetenz i.e.S.</w:t>
      </w:r>
    </w:p>
    <w:p w:rsidR="002B204B" w:rsidRDefault="002B204B" w:rsidP="002B204B">
      <w:pPr>
        <w:pStyle w:val="TERRATabelle"/>
      </w:pPr>
      <w:r>
        <w:t>[H3] themenbezogen eine Kartierung planen, durchführen und die Ergebnisse fachspezifisch angemessen und adressatenbezogen präsentieren</w:t>
      </w:r>
    </w:p>
    <w:p w:rsidR="002B204B" w:rsidRDefault="002B204B" w:rsidP="002B204B">
      <w:r>
        <w:t xml:space="preserve">[H4] in simulierten Diskussionen Lösungsansätze zu Raumnutzungskonflikten abgesichert vertreten </w:t>
      </w:r>
    </w:p>
    <w:p w:rsidR="002B204B" w:rsidRDefault="002B204B" w:rsidP="002B204B">
      <w:pPr>
        <w:pStyle w:val="TERRATabelle"/>
      </w:pPr>
      <w:r>
        <w:t>[H5] Möglichkeiten der demokratischen Einflussnahme auf raumbezogene Prozesse nutzen</w:t>
      </w:r>
    </w:p>
    <w:p w:rsidR="002B204B" w:rsidRDefault="002B204B" w:rsidP="002B204B">
      <w:r>
        <w:t>[H6] dazu in der Lage sein, im Sinne nachhaltigen Wirtschaftens im eigenen Umfeld ökologisch verantwortungsbewusst zu handeln</w:t>
      </w:r>
    </w:p>
    <w:p w:rsidR="00510A20" w:rsidRDefault="00510A20">
      <w:r>
        <w:br w:type="pag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5006"/>
        <w:gridCol w:w="6662"/>
        <w:gridCol w:w="1985"/>
        <w:gridCol w:w="1275"/>
      </w:tblGrid>
      <w:tr w:rsidR="00772979" w:rsidRPr="003E28B7" w:rsidTr="00C746A4">
        <w:trPr>
          <w:trHeight w:hRule="exact" w:val="846"/>
          <w:tblHeader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Default="00772979" w:rsidP="00A61352">
            <w:pPr>
              <w:pStyle w:val="TERRATabellenkopf"/>
            </w:pPr>
            <w:r>
              <w:t xml:space="preserve">Themen in TERRA </w:t>
            </w:r>
            <w:r w:rsidR="00FD4533">
              <w:t>3</w:t>
            </w:r>
            <w:r>
              <w:t xml:space="preserve"> Gymnasium Nordrhein-Westfalen</w:t>
            </w:r>
          </w:p>
          <w:p w:rsidR="00F902F8" w:rsidRPr="008D4A8E" w:rsidRDefault="00F902F8" w:rsidP="00A61352">
            <w:pPr>
              <w:pStyle w:val="TERRATabellenkopf"/>
            </w:pPr>
            <w:r>
              <w:t>* = fakultativ (über KLP hinaus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E8062D">
            <w:pPr>
              <w:pStyle w:val="TERRATabellenkopf"/>
            </w:pPr>
            <w:r>
              <w:t>Inhaltsfelder</w:t>
            </w:r>
            <w:r w:rsidR="00C746A4">
              <w:t xml:space="preserve"> (IF)</w:t>
            </w:r>
            <w:r>
              <w:t>, Schwerpunkte</w:t>
            </w:r>
            <w:r w:rsidR="00C746A4">
              <w:t xml:space="preserve"> (SP)</w:t>
            </w:r>
            <w:r>
              <w:t xml:space="preserve"> und Kompetenzen</w:t>
            </w:r>
            <w:r w:rsidR="00C746A4">
              <w:t xml:space="preserve"> </w:t>
            </w:r>
            <w:r w:rsidR="00E8062D">
              <w:br/>
              <w:t>(Sachkompetenz: S; Methodenkompetenz: M; Urteilskompetenz: U; Handlungskompetenz: H)</w:t>
            </w:r>
            <w:r w:rsidR="00C746A4">
              <w:t xml:space="preserve"> des KLP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A61352">
            <w:pPr>
              <w:pStyle w:val="TERRATabellenkopf"/>
            </w:pPr>
            <w:r>
              <w:t>Grundbegriff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772979">
            <w:pPr>
              <w:pStyle w:val="TERRATabellenkopf"/>
            </w:pPr>
            <w:r>
              <w:t>Stunde</w:t>
            </w:r>
            <w:r>
              <w:t>n</w:t>
            </w:r>
            <w:r>
              <w:t>zahl</w:t>
            </w:r>
          </w:p>
        </w:tc>
      </w:tr>
      <w:tr w:rsidR="00F902F8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F902F8" w:rsidRPr="003E28B7" w:rsidRDefault="00F902F8" w:rsidP="00AC20E2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902F8" w:rsidRPr="008D4A8E" w:rsidRDefault="00F902F8" w:rsidP="00C55611">
            <w:pPr>
              <w:pStyle w:val="TERRATabellenkopf"/>
            </w:pPr>
            <w:r>
              <w:t xml:space="preserve">* </w:t>
            </w:r>
            <w:r w:rsidRPr="008D4A8E">
              <w:t xml:space="preserve">1. </w:t>
            </w:r>
            <w:r w:rsidR="00E92668">
              <w:t>Geographie</w:t>
            </w:r>
            <w:r>
              <w:t xml:space="preserve"> </w:t>
            </w:r>
            <w:r w:rsidR="00C55611">
              <w:t>–</w:t>
            </w:r>
            <w:r>
              <w:t xml:space="preserve"> </w:t>
            </w:r>
            <w:r w:rsidR="00E92668">
              <w:t xml:space="preserve">die Welt </w:t>
            </w:r>
            <w:r w:rsidR="00FD4533">
              <w:t>nachhaltig mitgestalten (S.6</w:t>
            </w:r>
            <w:r w:rsidR="00C55611">
              <w:t>–</w:t>
            </w:r>
            <w:r w:rsidR="00E92668">
              <w:t>1</w:t>
            </w:r>
            <w:r w:rsidR="00FD4533">
              <w:t>3</w:t>
            </w:r>
            <w:r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FD2EFB" w:rsidRDefault="00F902F8" w:rsidP="003353A6">
            <w:pPr>
              <w:pStyle w:val="TERRATabelle"/>
              <w:ind w:left="170" w:hanging="170"/>
            </w:pPr>
            <w:r w:rsidRPr="00FD2EFB">
              <w:t xml:space="preserve">* </w:t>
            </w:r>
            <w:r w:rsidR="00FD2EFB" w:rsidRPr="00FD2EFB">
              <w:t>Auftakt: Geographie</w:t>
            </w:r>
            <w:r w:rsidR="00F476E2">
              <w:t xml:space="preserve"> </w:t>
            </w:r>
            <w:r w:rsidR="00F476E2" w:rsidRPr="00F476E2">
              <w:t>–</w:t>
            </w:r>
            <w:r w:rsidR="00FD2EFB" w:rsidRPr="00FD2EFB">
              <w:t xml:space="preserve"> die Welt nachhaltig mitgesta</w:t>
            </w:r>
            <w:r w:rsidR="00FD2EFB" w:rsidRPr="00FD2EFB">
              <w:t>l</w:t>
            </w:r>
            <w:r w:rsidR="00FD2EFB" w:rsidRPr="00FD2EFB">
              <w:t xml:space="preserve">ten </w:t>
            </w:r>
            <w:r w:rsidRPr="00FD2EFB">
              <w:t>(S.6/7)</w:t>
            </w:r>
          </w:p>
          <w:p w:rsidR="00F902F8" w:rsidRPr="00FD2EFB" w:rsidRDefault="00F902F8" w:rsidP="003353A6">
            <w:pPr>
              <w:pStyle w:val="TERRATabelle"/>
              <w:ind w:left="170" w:hanging="170"/>
            </w:pPr>
            <w:r w:rsidRPr="00FD2EFB">
              <w:t xml:space="preserve">* </w:t>
            </w:r>
            <w:r w:rsidR="00FD2EFB" w:rsidRPr="00FD2EFB">
              <w:t>Die Welt mit geographischen Augen sehen</w:t>
            </w:r>
            <w:r w:rsidRPr="00FD2EFB">
              <w:t xml:space="preserve"> (S.8/9)</w:t>
            </w:r>
          </w:p>
          <w:p w:rsidR="00772979" w:rsidRPr="00FD2EFB" w:rsidRDefault="00F902F8" w:rsidP="003353A6">
            <w:pPr>
              <w:pStyle w:val="TERRATabelle"/>
              <w:ind w:left="170" w:hanging="170"/>
            </w:pPr>
            <w:r w:rsidRPr="00FD2EFB">
              <w:t xml:space="preserve">* </w:t>
            </w:r>
            <w:r w:rsidR="00FD2EFB" w:rsidRPr="00FD2EFB">
              <w:t>Geographen denken vernetzt</w:t>
            </w:r>
            <w:r w:rsidRPr="00FD2EFB">
              <w:t xml:space="preserve"> (S.10/11)</w:t>
            </w:r>
          </w:p>
          <w:p w:rsidR="00F902F8" w:rsidRPr="00FD2EFB" w:rsidRDefault="00F902F8" w:rsidP="00F902F8">
            <w:pPr>
              <w:pStyle w:val="TERRATabelle"/>
              <w:ind w:left="170" w:hanging="170"/>
            </w:pPr>
            <w:r w:rsidRPr="00FD2EFB">
              <w:t xml:space="preserve">* </w:t>
            </w:r>
            <w:r w:rsidR="00FD2EFB" w:rsidRPr="00FD2EFB">
              <w:t>Geographische Sachverhalte beurteilen und nac</w:t>
            </w:r>
            <w:r w:rsidR="00FD2EFB" w:rsidRPr="00FD2EFB">
              <w:t>h</w:t>
            </w:r>
            <w:r w:rsidR="00FD2EFB" w:rsidRPr="00FD2EFB">
              <w:t>haltig handeln</w:t>
            </w:r>
            <w:r w:rsidR="003D7BEB">
              <w:t xml:space="preserve"> (S.</w:t>
            </w:r>
            <w:r w:rsidRPr="00FD2EFB">
              <w:t>12/13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033F" w:rsidRPr="00F51140" w:rsidRDefault="00F51140" w:rsidP="0055033F">
            <w:pPr>
              <w:pStyle w:val="TERRATabelle"/>
              <w:rPr>
                <w:lang w:val="en-US"/>
              </w:rPr>
            </w:pPr>
            <w:r w:rsidRPr="00F51140">
              <w:rPr>
                <w:lang w:val="en-US"/>
              </w:rPr>
              <w:t xml:space="preserve">[S9], </w:t>
            </w:r>
            <w:r w:rsidR="0055033F" w:rsidRPr="00F51140">
              <w:rPr>
                <w:lang w:val="en-US"/>
              </w:rPr>
              <w:t>[S</w:t>
            </w:r>
            <w:r w:rsidR="00527EAA">
              <w:rPr>
                <w:lang w:val="en-US"/>
              </w:rPr>
              <w:t>11], [S21]</w:t>
            </w:r>
          </w:p>
          <w:p w:rsidR="0055033F" w:rsidRPr="00F51140" w:rsidRDefault="00527EAA" w:rsidP="0055033F">
            <w:pPr>
              <w:pStyle w:val="TERRATabelle"/>
              <w:rPr>
                <w:lang w:val="en-US"/>
              </w:rPr>
            </w:pPr>
            <w:r>
              <w:rPr>
                <w:lang w:val="en-US"/>
              </w:rPr>
              <w:t>[M9], [M14]</w:t>
            </w:r>
          </w:p>
          <w:p w:rsidR="00772979" w:rsidRPr="00F51140" w:rsidRDefault="000575EE" w:rsidP="000575EE">
            <w:pPr>
              <w:pStyle w:val="TERRATabelle"/>
              <w:rPr>
                <w:lang w:val="en-US"/>
              </w:rPr>
            </w:pPr>
            <w:r w:rsidRPr="00F51140">
              <w:rPr>
                <w:lang w:val="en-US"/>
              </w:rPr>
              <w:t>[U</w:t>
            </w:r>
            <w:r w:rsidR="00F51140" w:rsidRPr="00F51140">
              <w:rPr>
                <w:lang w:val="en-US"/>
              </w:rPr>
              <w:t>3</w:t>
            </w:r>
            <w:r w:rsidRPr="00F51140">
              <w:rPr>
                <w:lang w:val="en-US"/>
              </w:rPr>
              <w:t>]</w:t>
            </w:r>
            <w:r w:rsidR="00042316" w:rsidRPr="00F51140">
              <w:rPr>
                <w:lang w:val="en-US"/>
              </w:rPr>
              <w:t>,</w:t>
            </w:r>
            <w:r w:rsidRPr="00F51140">
              <w:rPr>
                <w:lang w:val="en-US"/>
              </w:rPr>
              <w:t xml:space="preserve"> [U</w:t>
            </w:r>
            <w:r w:rsidR="00F51140" w:rsidRPr="00F51140">
              <w:rPr>
                <w:lang w:val="en-US"/>
              </w:rPr>
              <w:t>6</w:t>
            </w:r>
            <w:r w:rsidRPr="00F51140">
              <w:rPr>
                <w:lang w:val="en-US"/>
              </w:rPr>
              <w:t>]</w:t>
            </w:r>
            <w:r w:rsidR="00F51140" w:rsidRPr="00F51140">
              <w:rPr>
                <w:lang w:val="en-US"/>
              </w:rPr>
              <w:t>, [U8], [U9]</w:t>
            </w:r>
          </w:p>
          <w:p w:rsidR="000575EE" w:rsidRPr="00F51140" w:rsidRDefault="00527EAA" w:rsidP="00042316">
            <w:pPr>
              <w:pStyle w:val="TERRATabelle"/>
              <w:rPr>
                <w:lang w:val="en-US"/>
              </w:rPr>
            </w:pPr>
            <w:r>
              <w:rPr>
                <w:lang w:val="en-US"/>
              </w:rPr>
              <w:t>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FD4533" w:rsidRDefault="00B87674" w:rsidP="009464FF">
            <w:pPr>
              <w:pStyle w:val="TERRATabelle"/>
              <w:rPr>
                <w:color w:val="FF0000"/>
              </w:rPr>
            </w:pPr>
            <w:r>
              <w:t>n</w:t>
            </w:r>
            <w:r w:rsidR="00D07FF8" w:rsidRPr="00335832">
              <w:t xml:space="preserve">achhaltige </w:t>
            </w:r>
            <w:r w:rsidR="00D07FF8" w:rsidRPr="00335832">
              <w:br/>
              <w:t>Entwicklung</w:t>
            </w:r>
            <w:r w:rsidR="00335832" w:rsidRPr="00335832">
              <w:t>, Raumanalyse, Mensch-Umwelt-System, Nachha</w:t>
            </w:r>
            <w:r w:rsidR="00335832" w:rsidRPr="00335832">
              <w:t>l</w:t>
            </w:r>
            <w:r w:rsidR="00335832" w:rsidRPr="00335832">
              <w:t>tigkeitsviereck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9464FF" w:rsidRDefault="00772979" w:rsidP="009464FF">
            <w:pPr>
              <w:pStyle w:val="TERRATabelle"/>
            </w:pPr>
          </w:p>
        </w:tc>
      </w:tr>
      <w:tr w:rsidR="00F902F8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F902F8" w:rsidRPr="003E28B7" w:rsidRDefault="00F902F8" w:rsidP="00436667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902F8" w:rsidRPr="008D4A8E" w:rsidRDefault="00F902F8" w:rsidP="00C55611">
            <w:pPr>
              <w:pStyle w:val="TERRATabellenkopf"/>
            </w:pPr>
            <w:r>
              <w:t>2</w:t>
            </w:r>
            <w:r w:rsidRPr="008D4A8E">
              <w:t xml:space="preserve">. </w:t>
            </w:r>
            <w:r w:rsidR="00FD4533">
              <w:t xml:space="preserve">Eine Welt </w:t>
            </w:r>
            <w:r w:rsidR="00C55611">
              <w:t>–</w:t>
            </w:r>
            <w:r w:rsidR="00FD4533">
              <w:t xml:space="preserve"> ungleiche Welt!? </w:t>
            </w:r>
            <w:r w:rsidR="0032223C">
              <w:t>(S.</w:t>
            </w:r>
            <w:r w:rsidR="00FD4533">
              <w:t>14</w:t>
            </w:r>
            <w:r w:rsidR="00C55611">
              <w:t>–</w:t>
            </w:r>
            <w:r w:rsidR="00FD4533">
              <w:t>43</w:t>
            </w:r>
            <w:r w:rsidR="0032223C"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7BEB" w:rsidRDefault="001B47B6" w:rsidP="003D7BEB">
            <w:pPr>
              <w:pStyle w:val="TERRATabellenkopf"/>
              <w:ind w:left="170" w:hanging="170"/>
              <w:rPr>
                <w:b w:val="0"/>
              </w:rPr>
            </w:pPr>
            <w:r w:rsidRPr="003D7BEB">
              <w:rPr>
                <w:b w:val="0"/>
              </w:rPr>
              <w:t xml:space="preserve">Auftakt: </w:t>
            </w:r>
            <w:r w:rsidR="003D7BEB" w:rsidRPr="003D7BEB">
              <w:rPr>
                <w:b w:val="0"/>
              </w:rPr>
              <w:t>Eine Welt – ungleiche Welt?!</w:t>
            </w:r>
            <w:r w:rsidRPr="003D7BEB">
              <w:rPr>
                <w:b w:val="0"/>
              </w:rPr>
              <w:t xml:space="preserve"> (S.</w:t>
            </w:r>
            <w:r w:rsidR="003D7BEB" w:rsidRPr="003D7BEB">
              <w:rPr>
                <w:b w:val="0"/>
              </w:rPr>
              <w:t>14/15</w:t>
            </w:r>
            <w:r w:rsidRPr="003D7BEB">
              <w:rPr>
                <w:b w:val="0"/>
              </w:rPr>
              <w:t>)</w:t>
            </w:r>
          </w:p>
          <w:p w:rsidR="001B47B6" w:rsidRPr="003D7BEB" w:rsidRDefault="003D7BEB" w:rsidP="003D7BEB">
            <w:pPr>
              <w:pStyle w:val="TERRATabellenkopf"/>
              <w:ind w:left="170" w:hanging="170"/>
              <w:rPr>
                <w:b w:val="0"/>
              </w:rPr>
            </w:pPr>
            <w:r w:rsidRPr="003D7BEB">
              <w:rPr>
                <w:b w:val="0"/>
              </w:rPr>
              <w:t>Ist Entwicklung messbar?</w:t>
            </w:r>
            <w:r w:rsidR="001B47B6" w:rsidRPr="003D7BEB">
              <w:rPr>
                <w:b w:val="0"/>
              </w:rPr>
              <w:t xml:space="preserve"> (S.</w:t>
            </w:r>
            <w:r w:rsidR="00E92668" w:rsidRPr="003D7BEB">
              <w:rPr>
                <w:b w:val="0"/>
              </w:rPr>
              <w:t>1</w:t>
            </w:r>
            <w:r w:rsidRPr="003D7BEB">
              <w:rPr>
                <w:b w:val="0"/>
              </w:rPr>
              <w:t>7</w:t>
            </w:r>
            <w:r w:rsidR="00E92668" w:rsidRPr="003D7BEB">
              <w:rPr>
                <w:b w:val="0"/>
              </w:rPr>
              <w:t>)</w:t>
            </w:r>
          </w:p>
          <w:p w:rsidR="001B47B6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Wirtschaftsleistung als Maßstab?</w:t>
            </w:r>
            <w:r w:rsidR="001B47B6" w:rsidRPr="003D7BEB">
              <w:rPr>
                <w:b w:val="0"/>
              </w:rPr>
              <w:t xml:space="preserve"> (S.</w:t>
            </w:r>
            <w:r w:rsidRPr="003D7BEB">
              <w:rPr>
                <w:b w:val="0"/>
              </w:rPr>
              <w:t>18/19</w:t>
            </w:r>
            <w:r w:rsidR="001B47B6" w:rsidRPr="003D7BEB">
              <w:rPr>
                <w:b w:val="0"/>
              </w:rPr>
              <w:t>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Gesundheit – Voraussetzung für ein langes Leben</w:t>
            </w:r>
            <w:r>
              <w:rPr>
                <w:b w:val="0"/>
              </w:rPr>
              <w:t xml:space="preserve"> (S.20/21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Hunger – trotz Nahrung im Überfluss?</w:t>
            </w:r>
            <w:r>
              <w:rPr>
                <w:b w:val="0"/>
              </w:rPr>
              <w:t xml:space="preserve"> (S.22/23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Bildung als Chance</w:t>
            </w:r>
            <w:r>
              <w:rPr>
                <w:b w:val="0"/>
              </w:rPr>
              <w:t xml:space="preserve"> (S.24/25)</w:t>
            </w:r>
          </w:p>
          <w:p w:rsidR="003D7BEB" w:rsidRDefault="001A7ECF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ORIENTIERUNG: </w:t>
            </w:r>
            <w:r w:rsidR="003D7BEB" w:rsidRPr="003D7BEB">
              <w:rPr>
                <w:b w:val="0"/>
              </w:rPr>
              <w:t>HDI und HPI – differenzierte Ind</w:t>
            </w:r>
            <w:r w:rsidR="003D7BEB" w:rsidRPr="003D7BEB">
              <w:rPr>
                <w:b w:val="0"/>
              </w:rPr>
              <w:t>i</w:t>
            </w:r>
            <w:r w:rsidR="003D7BEB" w:rsidRPr="003D7BEB">
              <w:rPr>
                <w:b w:val="0"/>
              </w:rPr>
              <w:t>katoren zur Messung des Entwicklungsstandes</w:t>
            </w:r>
            <w:r w:rsidR="003D7BEB">
              <w:rPr>
                <w:b w:val="0"/>
              </w:rPr>
              <w:t xml:space="preserve"> (S.26/27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Partner im Welthandel?</w:t>
            </w:r>
            <w:r>
              <w:rPr>
                <w:b w:val="0"/>
              </w:rPr>
              <w:t xml:space="preserve"> (S.28/29)</w:t>
            </w:r>
          </w:p>
          <w:p w:rsidR="003D7BEB" w:rsidRP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Kakao – Genuss mit bitterem Beigeschmack</w:t>
            </w:r>
            <w:r>
              <w:rPr>
                <w:b w:val="0"/>
              </w:rPr>
              <w:t xml:space="preserve"> (S</w:t>
            </w:r>
            <w:r w:rsidRPr="003D7BEB">
              <w:rPr>
                <w:b w:val="0"/>
              </w:rPr>
              <w:t>.30/31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* FÜR DICH: Produkte aus den Tropen – eine faire Sache?</w:t>
            </w:r>
            <w:r>
              <w:rPr>
                <w:b w:val="0"/>
              </w:rPr>
              <w:t xml:space="preserve"> (S. 32/33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Auf dem Weg zur Einen Welt?</w:t>
            </w:r>
            <w:r>
              <w:rPr>
                <w:b w:val="0"/>
              </w:rPr>
              <w:t xml:space="preserve"> (S.34/35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* FÜR DICH: Es gibt viele Arten zu helfen</w:t>
            </w:r>
            <w:r>
              <w:rPr>
                <w:b w:val="0"/>
              </w:rPr>
              <w:t xml:space="preserve"> (S.36/37)</w:t>
            </w:r>
          </w:p>
          <w:p w:rsidR="003D7BEB" w:rsidRDefault="003D7BEB" w:rsidP="00060C97">
            <w:pPr>
              <w:pStyle w:val="TERRATabellenkopf"/>
              <w:rPr>
                <w:b w:val="0"/>
              </w:rPr>
            </w:pPr>
            <w:r w:rsidRPr="003D7BEB">
              <w:rPr>
                <w:b w:val="0"/>
              </w:rPr>
              <w:t>Mit Tourismus aus der Armut?</w:t>
            </w:r>
            <w:r>
              <w:rPr>
                <w:b w:val="0"/>
              </w:rPr>
              <w:t xml:space="preserve"> (S.38/39)</w:t>
            </w:r>
          </w:p>
          <w:p w:rsidR="003D7BEB" w:rsidRPr="00FB1D48" w:rsidRDefault="003D7BEB" w:rsidP="00060C97">
            <w:pPr>
              <w:pStyle w:val="TERRATabellenkopf"/>
              <w:rPr>
                <w:b w:val="0"/>
              </w:rPr>
            </w:pPr>
            <w:r w:rsidRPr="00FB1D48">
              <w:rPr>
                <w:b w:val="0"/>
              </w:rPr>
              <w:t>Urlaub in Botsuana (S.40/41)</w:t>
            </w:r>
          </w:p>
          <w:p w:rsidR="001B47B6" w:rsidRPr="003D7BEB" w:rsidRDefault="003D7BEB" w:rsidP="001A7ECF">
            <w:pPr>
              <w:pStyle w:val="TERRATabellenkopf"/>
              <w:rPr>
                <w:b w:val="0"/>
                <w:color w:val="FF0000"/>
                <w:lang w:val="en-US"/>
              </w:rPr>
            </w:pPr>
            <w:r w:rsidRPr="003D7BEB">
              <w:rPr>
                <w:b w:val="0"/>
                <w:lang w:val="en-US"/>
              </w:rPr>
              <w:t>T</w:t>
            </w:r>
            <w:r w:rsidR="001A7ECF">
              <w:rPr>
                <w:b w:val="0"/>
                <w:lang w:val="en-US"/>
              </w:rPr>
              <w:t>RAINING</w:t>
            </w:r>
            <w:r>
              <w:rPr>
                <w:b w:val="0"/>
                <w:lang w:val="en-US"/>
              </w:rPr>
              <w:t xml:space="preserve"> (S.42/43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2BC6" w:rsidRPr="003A7140" w:rsidRDefault="00242BC6" w:rsidP="00D07FF8">
            <w:pPr>
              <w:pStyle w:val="TERRATabelle"/>
            </w:pPr>
            <w:r w:rsidRPr="003A7140">
              <w:t>[IF6] Innerstaatliche und globale räumliche Disparitäten als Herausford</w:t>
            </w:r>
            <w:r w:rsidRPr="003A7140">
              <w:t>e</w:t>
            </w:r>
            <w:r w:rsidRPr="003A7140">
              <w:t>rung</w:t>
            </w:r>
          </w:p>
          <w:p w:rsidR="00242BC6" w:rsidRPr="003A7140" w:rsidRDefault="00242BC6" w:rsidP="00D07FF8">
            <w:pPr>
              <w:pStyle w:val="TERRATabelle"/>
            </w:pPr>
            <w:r w:rsidRPr="003A7140">
              <w:t>[SP] Verschiedene Indikatoren in ihrer Bedeutung für die Erfassung des Entwicklungsstandes von Wirtschaftsregionen und Staaten</w:t>
            </w:r>
          </w:p>
          <w:p w:rsidR="00242BC6" w:rsidRPr="003A7140" w:rsidRDefault="00242BC6" w:rsidP="00D07FF8">
            <w:pPr>
              <w:pStyle w:val="TERRATabelle"/>
            </w:pPr>
            <w:r w:rsidRPr="003A7140">
              <w:t>[SP] Das Ungleichgewicht beim Austausch von Rohstoffen und Indus</w:t>
            </w:r>
            <w:r w:rsidRPr="003A7140">
              <w:t>t</w:t>
            </w:r>
            <w:r w:rsidRPr="003A7140">
              <w:t xml:space="preserve">riewaren als eine Ursache für die weltweite Verteilung von Reichtum und Armut auf der Welt </w:t>
            </w:r>
          </w:p>
          <w:p w:rsidR="00242BC6" w:rsidRPr="003A7140" w:rsidRDefault="00242BC6" w:rsidP="00D07FF8">
            <w:pPr>
              <w:pStyle w:val="TERRATabelle"/>
            </w:pPr>
            <w:r w:rsidRPr="003A7140">
              <w:t>[SP] Chancen und Risiken des Dritte-Welt-Tourismus für die Entwic</w:t>
            </w:r>
            <w:r w:rsidRPr="003A7140">
              <w:t>k</w:t>
            </w:r>
            <w:r w:rsidRPr="003A7140">
              <w:t>lung der Zielregion</w:t>
            </w:r>
          </w:p>
          <w:p w:rsidR="00772979" w:rsidRPr="00C55611" w:rsidRDefault="00D07FF8" w:rsidP="00D07FF8">
            <w:pPr>
              <w:pStyle w:val="TERRATabelle"/>
              <w:rPr>
                <w:lang w:val="en-US"/>
              </w:rPr>
            </w:pPr>
            <w:r w:rsidRPr="00C55611">
              <w:rPr>
                <w:lang w:val="en-US"/>
              </w:rPr>
              <w:t>[S9]</w:t>
            </w:r>
            <w:r w:rsidR="00042316" w:rsidRPr="00C55611">
              <w:rPr>
                <w:lang w:val="en-US"/>
              </w:rPr>
              <w:t>,</w:t>
            </w:r>
            <w:r w:rsidRPr="00C55611">
              <w:rPr>
                <w:lang w:val="en-US"/>
              </w:rPr>
              <w:t xml:space="preserve"> </w:t>
            </w:r>
            <w:r w:rsidR="0075545F" w:rsidRPr="00C55611">
              <w:rPr>
                <w:lang w:val="en-US"/>
              </w:rPr>
              <w:t>[S1</w:t>
            </w:r>
            <w:r w:rsidR="00924449" w:rsidRPr="00C55611">
              <w:rPr>
                <w:lang w:val="en-US"/>
              </w:rPr>
              <w:t>2], [S18], [S19]</w:t>
            </w:r>
          </w:p>
          <w:p w:rsidR="00AB23B2" w:rsidRPr="00C55611" w:rsidRDefault="00042316" w:rsidP="00924449">
            <w:pPr>
              <w:pStyle w:val="TERRATabelle"/>
              <w:rPr>
                <w:lang w:val="en-US"/>
              </w:rPr>
            </w:pPr>
            <w:r w:rsidRPr="00C55611">
              <w:rPr>
                <w:lang w:val="en-US"/>
              </w:rPr>
              <w:t xml:space="preserve">[M8], [M9], [M10], </w:t>
            </w:r>
            <w:r w:rsidR="00AB23B2" w:rsidRPr="00C55611">
              <w:rPr>
                <w:lang w:val="en-US"/>
              </w:rPr>
              <w:t>[M1</w:t>
            </w:r>
            <w:r w:rsidR="00924449" w:rsidRPr="00C55611">
              <w:rPr>
                <w:lang w:val="en-US"/>
              </w:rPr>
              <w:t>2</w:t>
            </w:r>
            <w:r w:rsidR="00527EAA">
              <w:rPr>
                <w:lang w:val="en-US"/>
              </w:rPr>
              <w:t>] [M16]</w:t>
            </w:r>
          </w:p>
          <w:p w:rsidR="00924449" w:rsidRPr="00C55611" w:rsidRDefault="00924449" w:rsidP="00C55611">
            <w:pPr>
              <w:pStyle w:val="TERRATabelle"/>
              <w:rPr>
                <w:lang w:val="en-US"/>
              </w:rPr>
            </w:pPr>
            <w:r w:rsidRPr="003A7140">
              <w:rPr>
                <w:lang w:val="en-US"/>
              </w:rPr>
              <w:t>[U3], [U6], [U7], [U9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B23B2" w:rsidRPr="002724F8" w:rsidRDefault="002724F8" w:rsidP="00C55611">
            <w:pPr>
              <w:pStyle w:val="TERRATabelle"/>
            </w:pPr>
            <w:r w:rsidRPr="002724F8">
              <w:t>Analphabet,</w:t>
            </w:r>
            <w:r w:rsidR="00C55611">
              <w:br/>
            </w:r>
            <w:r w:rsidRPr="002724F8">
              <w:t>Big-Mac-Index, Bruttoinlandspr</w:t>
            </w:r>
            <w:r w:rsidRPr="002724F8">
              <w:t>o</w:t>
            </w:r>
            <w:r w:rsidRPr="002724F8">
              <w:t>dukt, Bruttonati</w:t>
            </w:r>
            <w:r w:rsidRPr="002724F8">
              <w:t>o</w:t>
            </w:r>
            <w:r w:rsidRPr="002724F8">
              <w:t>naleinkommen, Entwicklungshilfe, Entwicklungslä</w:t>
            </w:r>
            <w:r w:rsidRPr="002724F8">
              <w:t>n</w:t>
            </w:r>
            <w:r w:rsidRPr="002724F8">
              <w:t>der, Entwicklung</w:t>
            </w:r>
            <w:r w:rsidRPr="002724F8">
              <w:t>s</w:t>
            </w:r>
            <w:r w:rsidRPr="002724F8">
              <w:t>zusammenarbeit, fairer Handel,</w:t>
            </w:r>
            <w:r w:rsidR="00C55611">
              <w:br/>
            </w:r>
            <w:r w:rsidRPr="002724F8">
              <w:t>Happy Planet</w:t>
            </w:r>
            <w:r w:rsidR="00C55611">
              <w:br/>
            </w:r>
            <w:r w:rsidRPr="002724F8">
              <w:t>Index, Hilfe zur Selbsthilfe, Human Development</w:t>
            </w:r>
            <w:r w:rsidR="00C55611">
              <w:br/>
            </w:r>
            <w:r w:rsidRPr="002724F8">
              <w:t>Index, Hunger, Indikator</w:t>
            </w:r>
            <w:r w:rsidR="00B87674">
              <w:t xml:space="preserve">, </w:t>
            </w:r>
            <w:r w:rsidR="00B87674" w:rsidRPr="00B87674">
              <w:t>Industri</w:t>
            </w:r>
            <w:r w:rsidR="00B87674" w:rsidRPr="00B87674">
              <w:t>e</w:t>
            </w:r>
            <w:r w:rsidR="00B87674" w:rsidRPr="00B87674">
              <w:t>länder</w:t>
            </w:r>
            <w:r w:rsidR="00B87674">
              <w:t xml:space="preserve">, </w:t>
            </w:r>
            <w:r w:rsidR="00B87674" w:rsidRPr="00B87674">
              <w:t>Least Dev</w:t>
            </w:r>
            <w:r w:rsidR="00B87674" w:rsidRPr="00B87674">
              <w:t>e</w:t>
            </w:r>
            <w:r w:rsidR="00B87674" w:rsidRPr="00B87674">
              <w:t>loped</w:t>
            </w:r>
            <w:r w:rsidR="00B87674">
              <w:t xml:space="preserve"> </w:t>
            </w:r>
            <w:r w:rsidR="00B87674" w:rsidRPr="00B87674">
              <w:t>Countries</w:t>
            </w:r>
            <w:r w:rsidR="00B87674">
              <w:t xml:space="preserve">, </w:t>
            </w:r>
            <w:r w:rsidR="00B87674" w:rsidRPr="00B87674">
              <w:t>Lebenserwartung</w:t>
            </w:r>
            <w:r w:rsidR="00B87674">
              <w:t xml:space="preserve">, </w:t>
            </w:r>
            <w:r w:rsidR="00B87674" w:rsidRPr="00B87674">
              <w:t>nachhaltige En</w:t>
            </w:r>
            <w:r w:rsidR="00B87674" w:rsidRPr="00B87674">
              <w:t>t</w:t>
            </w:r>
            <w:r w:rsidR="00B87674" w:rsidRPr="00B87674">
              <w:t>wicklung</w:t>
            </w:r>
            <w:r w:rsidR="00B87674">
              <w:t xml:space="preserve">, </w:t>
            </w:r>
            <w:r w:rsidR="00B87674" w:rsidRPr="00B87674">
              <w:t>ökolog</w:t>
            </w:r>
            <w:r w:rsidR="00B87674" w:rsidRPr="00B87674">
              <w:t>i</w:t>
            </w:r>
            <w:r w:rsidR="00B87674" w:rsidRPr="00B87674">
              <w:t>scher Fußabdruck</w:t>
            </w:r>
            <w:r w:rsidR="00B87674">
              <w:t xml:space="preserve">, </w:t>
            </w:r>
            <w:r w:rsidR="00B87674" w:rsidRPr="00B87674">
              <w:lastRenderedPageBreak/>
              <w:t>Schwellenländer</w:t>
            </w:r>
            <w:r w:rsidR="00B87674">
              <w:t xml:space="preserve">, </w:t>
            </w:r>
            <w:r w:rsidR="00B87674" w:rsidRPr="00B87674">
              <w:t>Sustainable Dev</w:t>
            </w:r>
            <w:r w:rsidR="00B87674" w:rsidRPr="00B87674">
              <w:t>e</w:t>
            </w:r>
            <w:r w:rsidR="00B87674" w:rsidRPr="00B87674">
              <w:t>lopment</w:t>
            </w:r>
            <w:r w:rsidR="00B87674">
              <w:t xml:space="preserve"> Goals, </w:t>
            </w:r>
            <w:r w:rsidR="00B87674" w:rsidRPr="00B87674">
              <w:t>Terms of Trad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9464FF" w:rsidRDefault="00772979" w:rsidP="009464FF">
            <w:pPr>
              <w:pStyle w:val="TERRATabelle"/>
            </w:pPr>
          </w:p>
        </w:tc>
      </w:tr>
      <w:tr w:rsidR="00AC2870" w:rsidRPr="003E28B7" w:rsidTr="00AC287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AC2870" w:rsidRPr="003E28B7" w:rsidRDefault="00AC2870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C2870" w:rsidRPr="007F3D10" w:rsidRDefault="00AC2870" w:rsidP="00C55611">
            <w:pPr>
              <w:pStyle w:val="TERRATabellenkopf"/>
            </w:pPr>
            <w:r>
              <w:t>3</w:t>
            </w:r>
            <w:r w:rsidRPr="007F3D10">
              <w:t xml:space="preserve">. </w:t>
            </w:r>
            <w:r w:rsidR="00FD4533">
              <w:t>Immer mehr Menschen (S</w:t>
            </w:r>
            <w:r w:rsidR="003D7BEB">
              <w:t>.</w:t>
            </w:r>
            <w:r w:rsidR="00FD4533">
              <w:t>44</w:t>
            </w:r>
            <w:r w:rsidR="00C55611">
              <w:t>–</w:t>
            </w:r>
            <w:r w:rsidR="00FD4533">
              <w:t>69</w:t>
            </w:r>
            <w:r w:rsidR="0032223C"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0A0757" w:rsidRDefault="00AC2870" w:rsidP="00AC2870">
            <w:pPr>
              <w:pStyle w:val="TERRATabelle"/>
            </w:pPr>
            <w:r w:rsidRPr="000A0757">
              <w:t xml:space="preserve">Auftakt: </w:t>
            </w:r>
            <w:r w:rsidR="00FB1D48" w:rsidRPr="000A0757">
              <w:t>Immer mehr Menschen</w:t>
            </w:r>
            <w:r w:rsidRPr="000A0757">
              <w:t xml:space="preserve"> (S.</w:t>
            </w:r>
            <w:r w:rsidR="00FB1D48" w:rsidRPr="000A0757">
              <w:t>44/45</w:t>
            </w:r>
            <w:r w:rsidRPr="000A0757">
              <w:t>)</w:t>
            </w:r>
          </w:p>
          <w:p w:rsidR="00772979" w:rsidRPr="000A0757" w:rsidRDefault="00FB1D48" w:rsidP="00AC2870">
            <w:pPr>
              <w:pStyle w:val="TERRATabelle"/>
              <w:ind w:left="170" w:hanging="170"/>
            </w:pPr>
            <w:r w:rsidRPr="000A0757">
              <w:t>Immer mehr, immer schneller, überall?</w:t>
            </w:r>
            <w:r w:rsidR="00AC2870" w:rsidRPr="000A0757">
              <w:t xml:space="preserve"> (S.</w:t>
            </w:r>
            <w:r w:rsidRPr="000A0757">
              <w:t>46/47</w:t>
            </w:r>
            <w:r w:rsidR="00AC2870" w:rsidRPr="000A0757">
              <w:t>)</w:t>
            </w:r>
          </w:p>
          <w:p w:rsidR="00AC2870" w:rsidRPr="000A0757" w:rsidRDefault="00FB1D48" w:rsidP="00AC2870">
            <w:pPr>
              <w:pStyle w:val="TERRATabelle"/>
              <w:ind w:left="170" w:hanging="170"/>
            </w:pPr>
            <w:r w:rsidRPr="000A0757">
              <w:t>Die einen werden mehr, die anderen älter</w:t>
            </w:r>
            <w:r w:rsidR="00AC2870" w:rsidRPr="000A0757">
              <w:t xml:space="preserve"> (S.</w:t>
            </w:r>
            <w:r w:rsidRPr="000A0757">
              <w:t>48/49</w:t>
            </w:r>
            <w:r w:rsidR="00AC2870" w:rsidRPr="000A0757">
              <w:t>)</w:t>
            </w:r>
          </w:p>
          <w:p w:rsidR="00AC2870" w:rsidRPr="000A0757" w:rsidRDefault="00FB1D48" w:rsidP="00AC2870">
            <w:pPr>
              <w:pStyle w:val="TERRATabelle"/>
              <w:ind w:left="170" w:hanging="170"/>
            </w:pPr>
            <w:r w:rsidRPr="000A0757">
              <w:t xml:space="preserve">Das Modell des demografischen Übergangs </w:t>
            </w:r>
            <w:r w:rsidR="00AC2870" w:rsidRPr="000A0757">
              <w:t>(S.</w:t>
            </w:r>
            <w:r w:rsidRPr="000A0757">
              <w:t>50/51</w:t>
            </w:r>
            <w:r w:rsidR="00AC2870" w:rsidRPr="000A0757">
              <w:t>)</w:t>
            </w:r>
          </w:p>
          <w:p w:rsidR="00AC2870" w:rsidRPr="000A0757" w:rsidRDefault="00FB1D48" w:rsidP="00AC2870">
            <w:pPr>
              <w:pStyle w:val="TERRATabelle"/>
              <w:ind w:left="170" w:hanging="170"/>
            </w:pPr>
            <w:r w:rsidRPr="000A0757">
              <w:t xml:space="preserve">ORIENTIERUNG: Verteilung der Weltbevölkerung </w:t>
            </w:r>
            <w:r w:rsidR="00AC2870" w:rsidRPr="000A0757">
              <w:t>(S.</w:t>
            </w:r>
            <w:r w:rsidRPr="000A0757">
              <w:t>52/53</w:t>
            </w:r>
            <w:r w:rsidR="00AC2870" w:rsidRPr="000A0757">
              <w:t>)</w:t>
            </w:r>
          </w:p>
          <w:p w:rsidR="00AC2870" w:rsidRPr="000A0757" w:rsidRDefault="00FB1D48" w:rsidP="00AC2870">
            <w:pPr>
              <w:pStyle w:val="TERRATabelle"/>
              <w:ind w:left="170" w:hanging="170"/>
            </w:pPr>
            <w:r w:rsidRPr="000A0757">
              <w:t>Indien – bald die Nummer 1!</w:t>
            </w:r>
            <w:r w:rsidR="00802B0A" w:rsidRPr="000A0757">
              <w:t xml:space="preserve"> </w:t>
            </w:r>
            <w:r w:rsidR="00AC2870" w:rsidRPr="000A0757">
              <w:t>(S.</w:t>
            </w:r>
            <w:r w:rsidRPr="000A0757">
              <w:t>54/55</w:t>
            </w:r>
            <w:r w:rsidR="00AC2870" w:rsidRPr="000A0757">
              <w:t>)</w:t>
            </w:r>
          </w:p>
          <w:p w:rsidR="00AC2870" w:rsidRPr="000A0757" w:rsidRDefault="00FB1D48" w:rsidP="00AC2870">
            <w:pPr>
              <w:pStyle w:val="TERRATabelle"/>
              <w:ind w:left="170" w:hanging="170"/>
            </w:pPr>
            <w:r w:rsidRPr="000A0757">
              <w:t>METHODE: Bevölkerungsdiagramme interpretieren</w:t>
            </w:r>
            <w:r w:rsidR="00AC2870" w:rsidRPr="000A0757">
              <w:t xml:space="preserve"> (S.</w:t>
            </w:r>
            <w:r w:rsidRPr="000A0757">
              <w:t>56/57</w:t>
            </w:r>
            <w:r w:rsidR="00AC2870" w:rsidRPr="000A0757">
              <w:t>)</w:t>
            </w:r>
          </w:p>
          <w:p w:rsidR="00AC2870" w:rsidRPr="000A0757" w:rsidRDefault="000A0757" w:rsidP="00AC2870">
            <w:pPr>
              <w:pStyle w:val="TERRATabelle"/>
              <w:ind w:left="170" w:hanging="170"/>
            </w:pPr>
            <w:r w:rsidRPr="000A0757">
              <w:t>* FÜR DICH: Chinas Bevölkerungsentwicklung</w:t>
            </w:r>
            <w:r w:rsidR="00AC2870" w:rsidRPr="000A0757">
              <w:t xml:space="preserve"> (S.</w:t>
            </w:r>
            <w:r w:rsidRPr="000A0757">
              <w:t>58</w:t>
            </w:r>
            <w:r w:rsidR="00AC2870" w:rsidRPr="000A0757">
              <w:t>)</w:t>
            </w:r>
          </w:p>
          <w:p w:rsidR="00AC2870" w:rsidRPr="000A0757" w:rsidRDefault="000A0757" w:rsidP="00AC2870">
            <w:r w:rsidRPr="000A0757">
              <w:t>* FÜR DICH: Die demografische Dividende</w:t>
            </w:r>
            <w:r w:rsidR="00AC2870" w:rsidRPr="000A0757">
              <w:t xml:space="preserve"> (S.</w:t>
            </w:r>
            <w:r w:rsidRPr="000A0757">
              <w:t>59</w:t>
            </w:r>
            <w:r w:rsidR="00AC2870" w:rsidRPr="000A0757">
              <w:t>)</w:t>
            </w:r>
          </w:p>
          <w:p w:rsidR="00A87C3F" w:rsidRPr="000A0757" w:rsidRDefault="000A0757" w:rsidP="00AC2870">
            <w:pPr>
              <w:pStyle w:val="TERRATabelle"/>
              <w:ind w:left="170" w:hanging="170"/>
            </w:pPr>
            <w:r w:rsidRPr="000A0757">
              <w:t>* FÜR DICH: Die afrikanische Familie gibt es nicht</w:t>
            </w:r>
            <w:r w:rsidR="00A87C3F" w:rsidRPr="000A0757">
              <w:t xml:space="preserve"> (S.</w:t>
            </w:r>
            <w:r w:rsidRPr="000A0757">
              <w:t>60/61</w:t>
            </w:r>
            <w:r w:rsidR="00A87C3F" w:rsidRPr="000A0757">
              <w:t>)</w:t>
            </w:r>
          </w:p>
          <w:p w:rsidR="00A87C3F" w:rsidRPr="000A0757" w:rsidRDefault="000A0757" w:rsidP="00AC2870">
            <w:pPr>
              <w:pStyle w:val="TERRATabelle"/>
              <w:ind w:left="170" w:hanging="170"/>
            </w:pPr>
            <w:r w:rsidRPr="000A0757">
              <w:t xml:space="preserve">Bevölkerungsentwicklung in Deutschland </w:t>
            </w:r>
            <w:r w:rsidR="00A87C3F" w:rsidRPr="000A0757">
              <w:t>(S.</w:t>
            </w:r>
            <w:r w:rsidRPr="000A0757">
              <w:t>62/63</w:t>
            </w:r>
            <w:r w:rsidR="00A87C3F" w:rsidRPr="000A0757">
              <w:t>)</w:t>
            </w:r>
          </w:p>
          <w:p w:rsidR="00802B0A" w:rsidRPr="000A0757" w:rsidRDefault="000A0757" w:rsidP="00AC2870">
            <w:pPr>
              <w:pStyle w:val="TERRATabelle"/>
              <w:ind w:left="170" w:hanging="170"/>
            </w:pPr>
            <w:r w:rsidRPr="000A0757">
              <w:t>METHODE: Komplexe Zusammenhänge darstellen: Concept Maps</w:t>
            </w:r>
            <w:r w:rsidR="00802B0A" w:rsidRPr="000A0757">
              <w:t xml:space="preserve"> (S.</w:t>
            </w:r>
            <w:r w:rsidRPr="000A0757">
              <w:t>64/65</w:t>
            </w:r>
            <w:r w:rsidR="00802B0A" w:rsidRPr="000A0757">
              <w:t>)</w:t>
            </w:r>
          </w:p>
          <w:p w:rsidR="00A87C3F" w:rsidRPr="000A0757" w:rsidRDefault="000A0757" w:rsidP="000A0757">
            <w:pPr>
              <w:pStyle w:val="TERRATabelle"/>
              <w:ind w:left="170" w:hanging="170"/>
            </w:pPr>
            <w:r w:rsidRPr="000A0757">
              <w:t>Großmutter allein zu Haus</w:t>
            </w:r>
            <w:r w:rsidR="00A87C3F" w:rsidRPr="000A0757">
              <w:t xml:space="preserve"> (S.</w:t>
            </w:r>
            <w:r w:rsidRPr="000A0757">
              <w:t>66/67</w:t>
            </w:r>
            <w:r w:rsidR="00A87C3F" w:rsidRPr="000A0757">
              <w:t>)</w:t>
            </w:r>
          </w:p>
          <w:p w:rsidR="000A0757" w:rsidRPr="000A0757" w:rsidRDefault="000A0757" w:rsidP="000A0757">
            <w:pPr>
              <w:pStyle w:val="TERRATabelle"/>
              <w:ind w:left="170" w:hanging="170"/>
            </w:pPr>
            <w:r w:rsidRPr="000A0757">
              <w:rPr>
                <w:lang w:val="en-US"/>
              </w:rPr>
              <w:t>TRAINING (S.68/69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876B7" w:rsidRPr="00EC5A19" w:rsidRDefault="00E8062D" w:rsidP="00FC1E57">
            <w:pPr>
              <w:pStyle w:val="TERRATabelle"/>
            </w:pPr>
            <w:r w:rsidRPr="00EC5A19">
              <w:t>[IF</w:t>
            </w:r>
            <w:r w:rsidR="00027FD0" w:rsidRPr="00EC5A19">
              <w:t>7</w:t>
            </w:r>
            <w:r w:rsidRPr="00EC5A19">
              <w:t xml:space="preserve">] </w:t>
            </w:r>
            <w:r w:rsidR="00027FD0" w:rsidRPr="00EC5A19">
              <w:t>Wachstum und Verteilung der Weltbevölkerung als globales Pro</w:t>
            </w:r>
            <w:r w:rsidR="00027FD0" w:rsidRPr="00EC5A19">
              <w:t>b</w:t>
            </w:r>
            <w:r w:rsidR="00027FD0" w:rsidRPr="00EC5A19">
              <w:t>lem</w:t>
            </w:r>
          </w:p>
          <w:p w:rsidR="00027FD0" w:rsidRPr="00EC5A19" w:rsidRDefault="00027FD0" w:rsidP="00FC1E57">
            <w:pPr>
              <w:pStyle w:val="TERRATabelle"/>
            </w:pPr>
            <w:r w:rsidRPr="00EC5A19">
              <w:t>[SP] Ursachen und Folgen der regional unterschiedlichen Verteilung, Entwicklung und Altersstruktur der Bevölkerung in Industrie- und En</w:t>
            </w:r>
            <w:r w:rsidRPr="00EC5A19">
              <w:t>t</w:t>
            </w:r>
            <w:r w:rsidRPr="00EC5A19">
              <w:t>wicklungsländern</w:t>
            </w:r>
          </w:p>
          <w:p w:rsidR="00E8062D" w:rsidRPr="00EC5A19" w:rsidRDefault="00E8062D" w:rsidP="00FC1E57">
            <w:pPr>
              <w:pStyle w:val="TERRATabelle"/>
            </w:pPr>
            <w:r w:rsidRPr="00EC5A19">
              <w:t xml:space="preserve">[SP] </w:t>
            </w:r>
            <w:r w:rsidR="00027FD0" w:rsidRPr="00EC5A19">
              <w:t>Wachsen und Schrumpfen als Problem von Städten in Entwic</w:t>
            </w:r>
            <w:r w:rsidR="00027FD0" w:rsidRPr="00EC5A19">
              <w:t>k</w:t>
            </w:r>
            <w:r w:rsidR="00027FD0" w:rsidRPr="00EC5A19">
              <w:t>lungs- und Industrieländern</w:t>
            </w:r>
          </w:p>
          <w:p w:rsidR="00431358" w:rsidRPr="00EC5A19" w:rsidRDefault="00C4649B" w:rsidP="009876B7">
            <w:pPr>
              <w:pStyle w:val="TERRATabelle"/>
              <w:rPr>
                <w:lang w:val="en-US"/>
              </w:rPr>
            </w:pPr>
            <w:r w:rsidRPr="00EC5A19">
              <w:rPr>
                <w:lang w:val="en-US"/>
              </w:rPr>
              <w:t xml:space="preserve">[S9], </w:t>
            </w:r>
            <w:r w:rsidR="00431358" w:rsidRPr="00EC5A19">
              <w:rPr>
                <w:lang w:val="en-US"/>
              </w:rPr>
              <w:t>[S1</w:t>
            </w:r>
            <w:r w:rsidR="00EE5C3A" w:rsidRPr="00EC5A19">
              <w:rPr>
                <w:lang w:val="en-US"/>
              </w:rPr>
              <w:t>4</w:t>
            </w:r>
            <w:r w:rsidR="00431358" w:rsidRPr="00EC5A19">
              <w:rPr>
                <w:lang w:val="en-US"/>
              </w:rPr>
              <w:t>]</w:t>
            </w:r>
            <w:r w:rsidRPr="00EC5A19">
              <w:rPr>
                <w:lang w:val="en-US"/>
              </w:rPr>
              <w:t>, [S1</w:t>
            </w:r>
            <w:r w:rsidR="00EE5C3A" w:rsidRPr="00EC5A19">
              <w:rPr>
                <w:lang w:val="en-US"/>
              </w:rPr>
              <w:t>5</w:t>
            </w:r>
            <w:r w:rsidRPr="00EC5A19">
              <w:rPr>
                <w:lang w:val="en-US"/>
              </w:rPr>
              <w:t xml:space="preserve">], </w:t>
            </w:r>
            <w:r w:rsidR="00527EAA">
              <w:rPr>
                <w:lang w:val="en-US"/>
              </w:rPr>
              <w:t>[S21]</w:t>
            </w:r>
          </w:p>
          <w:p w:rsidR="00ED3D5A" w:rsidRPr="00EC5A19" w:rsidRDefault="00C4649B" w:rsidP="00431358">
            <w:pPr>
              <w:pStyle w:val="TERRATabelle"/>
              <w:rPr>
                <w:lang w:val="en-US"/>
              </w:rPr>
            </w:pPr>
            <w:r w:rsidRPr="00EC5A19">
              <w:rPr>
                <w:lang w:val="en-US"/>
              </w:rPr>
              <w:t xml:space="preserve">[M8], [M9], [M10], [M11], [M12], </w:t>
            </w:r>
            <w:r w:rsidR="00EC5A19" w:rsidRPr="00EC5A19">
              <w:rPr>
                <w:lang w:val="en-US"/>
              </w:rPr>
              <w:t xml:space="preserve">[M15], </w:t>
            </w:r>
            <w:r w:rsidR="00527EAA">
              <w:rPr>
                <w:lang w:val="en-US"/>
              </w:rPr>
              <w:t>[M16]</w:t>
            </w:r>
          </w:p>
          <w:p w:rsidR="00EC5A19" w:rsidRPr="00527EAA" w:rsidRDefault="0061778C" w:rsidP="00EC5A19">
            <w:pPr>
              <w:pStyle w:val="TERRATabelle"/>
              <w:rPr>
                <w:lang w:val="en-US"/>
              </w:rPr>
            </w:pPr>
            <w:r w:rsidRPr="00527EAA">
              <w:rPr>
                <w:lang w:val="en-US"/>
              </w:rPr>
              <w:t>[U</w:t>
            </w:r>
            <w:r w:rsidR="00EC5A19" w:rsidRPr="00527EAA">
              <w:rPr>
                <w:lang w:val="en-US"/>
              </w:rPr>
              <w:t>3</w:t>
            </w:r>
            <w:r w:rsidRPr="00527EAA">
              <w:rPr>
                <w:lang w:val="en-US"/>
              </w:rPr>
              <w:t>]</w:t>
            </w:r>
            <w:r w:rsidR="00C4649B" w:rsidRPr="00527EAA">
              <w:rPr>
                <w:lang w:val="en-US"/>
              </w:rPr>
              <w:t>, [U</w:t>
            </w:r>
            <w:r w:rsidR="00EC5A19" w:rsidRPr="00527EAA">
              <w:rPr>
                <w:lang w:val="en-US"/>
              </w:rPr>
              <w:t>6</w:t>
            </w:r>
            <w:r w:rsidR="00C4649B" w:rsidRPr="00527EAA">
              <w:rPr>
                <w:lang w:val="en-US"/>
              </w:rPr>
              <w:t xml:space="preserve">], </w:t>
            </w:r>
            <w:r w:rsidR="00EC5A19" w:rsidRPr="00527EAA">
              <w:rPr>
                <w:lang w:val="en-US"/>
              </w:rPr>
              <w:t>[U7]</w:t>
            </w:r>
          </w:p>
          <w:p w:rsidR="00572054" w:rsidRPr="00527EAA" w:rsidRDefault="00EC5A19" w:rsidP="00EC5A19">
            <w:pPr>
              <w:pStyle w:val="TERRATabelle"/>
              <w:rPr>
                <w:lang w:val="en-US"/>
              </w:rPr>
            </w:pPr>
            <w:r w:rsidRPr="00527EAA">
              <w:rPr>
                <w:lang w:val="en-US"/>
              </w:rPr>
              <w:t>[H5</w:t>
            </w:r>
            <w:r w:rsidR="00527EAA" w:rsidRPr="00527EAA">
              <w:rPr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B5BF3" w:rsidRPr="00FB1D48" w:rsidRDefault="00FB1D48" w:rsidP="00FB1D48">
            <w:pPr>
              <w:pStyle w:val="TERRATabelle"/>
            </w:pPr>
            <w:r w:rsidRPr="00FB1D48">
              <w:t>Bevölkerungsdi</w:t>
            </w:r>
            <w:r w:rsidRPr="00FB1D48">
              <w:t>a</w:t>
            </w:r>
            <w:r w:rsidRPr="00FB1D48">
              <w:t>gramm, Bevölk</w:t>
            </w:r>
            <w:r w:rsidRPr="00FB1D48">
              <w:t>e</w:t>
            </w:r>
            <w:r w:rsidRPr="00FB1D48">
              <w:t>rungsstruktur, B</w:t>
            </w:r>
            <w:r w:rsidRPr="00FB1D48">
              <w:t>e</w:t>
            </w:r>
            <w:r w:rsidRPr="00FB1D48">
              <w:t>völkerungswach</w:t>
            </w:r>
            <w:r w:rsidRPr="00FB1D48">
              <w:t>s</w:t>
            </w:r>
            <w:r w:rsidRPr="00FB1D48">
              <w:t>tum, demograf</w:t>
            </w:r>
            <w:r w:rsidRPr="00FB1D48">
              <w:t>i</w:t>
            </w:r>
            <w:r w:rsidRPr="00FB1D48">
              <w:t>scher Übergang, Geburtenrate, g</w:t>
            </w:r>
            <w:r w:rsidRPr="00FB1D48">
              <w:t>e</w:t>
            </w:r>
            <w:r w:rsidRPr="00FB1D48">
              <w:t>neratives Verha</w:t>
            </w:r>
            <w:r w:rsidRPr="00FB1D48">
              <w:t>l</w:t>
            </w:r>
            <w:r w:rsidRPr="00FB1D48">
              <w:t>ten, Sterberate, totale Fruchtba</w:t>
            </w:r>
            <w:r w:rsidRPr="00FB1D48">
              <w:t>r</w:t>
            </w:r>
            <w:r w:rsidRPr="00FB1D48">
              <w:t>keitsrate, Verdop</w:t>
            </w:r>
            <w:r w:rsidRPr="00FB1D48">
              <w:t>p</w:t>
            </w:r>
            <w:r w:rsidRPr="00FB1D48">
              <w:t>lungszeit, Wach</w:t>
            </w:r>
            <w:r w:rsidRPr="00FB1D48">
              <w:t>s</w:t>
            </w:r>
            <w:r w:rsidRPr="00FB1D48">
              <w:t>tumsrate, Familie</w:t>
            </w:r>
            <w:r w:rsidRPr="00FB1D48">
              <w:t>n</w:t>
            </w:r>
            <w:r w:rsidRPr="00FB1D48">
              <w:t>planung, Bevölk</w:t>
            </w:r>
            <w:r w:rsidRPr="00FB1D48">
              <w:t>e</w:t>
            </w:r>
            <w:r w:rsidRPr="00FB1D48">
              <w:t>rungs</w:t>
            </w:r>
            <w:r>
              <w:t>entwicklung</w:t>
            </w:r>
            <w:r w:rsidRPr="00FB1D48">
              <w:t xml:space="preserve">, </w:t>
            </w:r>
            <w:r>
              <w:t>demographische Dividende, Bevö</w:t>
            </w:r>
            <w:r>
              <w:t>l</w:t>
            </w:r>
            <w:r>
              <w:t>kerungsdicht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D2523D" w:rsidRDefault="00772979" w:rsidP="00D2523D">
            <w:pPr>
              <w:pStyle w:val="TERRATabelle"/>
            </w:pPr>
          </w:p>
        </w:tc>
      </w:tr>
      <w:tr w:rsidR="00A87C3F" w:rsidRPr="003E28B7" w:rsidTr="00A87C3F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A87C3F" w:rsidRPr="003E28B7" w:rsidRDefault="00A87C3F" w:rsidP="00436667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87C3F" w:rsidRPr="00947678" w:rsidRDefault="00A87C3F" w:rsidP="00FD4533">
            <w:pPr>
              <w:pStyle w:val="TERRATabellenkopf"/>
            </w:pPr>
            <w:r>
              <w:t>4</w:t>
            </w:r>
            <w:r w:rsidRPr="00947678">
              <w:t xml:space="preserve">. </w:t>
            </w:r>
            <w:r w:rsidR="00FD4533">
              <w:t>Migration - auf der Suche nach Zukunft</w:t>
            </w:r>
            <w:r w:rsidR="0032223C">
              <w:t xml:space="preserve"> (S.</w:t>
            </w:r>
            <w:r w:rsidR="00FD4533">
              <w:t>70-87</w:t>
            </w:r>
            <w:r w:rsidR="0032223C"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362498" w:rsidRDefault="00A87C3F" w:rsidP="004518D7">
            <w:pPr>
              <w:pStyle w:val="TERRATabelle"/>
              <w:ind w:left="170" w:hanging="170"/>
            </w:pPr>
            <w:r w:rsidRPr="00362498">
              <w:t xml:space="preserve">Auftakt: </w:t>
            </w:r>
            <w:r w:rsidR="00362498" w:rsidRPr="00362498">
              <w:t>Migration – auf der Suche</w:t>
            </w:r>
            <w:r w:rsidR="00362498">
              <w:t xml:space="preserve"> </w:t>
            </w:r>
            <w:r w:rsidR="00362498" w:rsidRPr="00362498">
              <w:t>nach Zukunft</w:t>
            </w:r>
            <w:r w:rsidR="00362498">
              <w:t xml:space="preserve"> </w:t>
            </w:r>
            <w:r w:rsidRPr="00362498">
              <w:t>(S.</w:t>
            </w:r>
            <w:r w:rsidR="00362498" w:rsidRPr="00362498">
              <w:t>70/71</w:t>
            </w:r>
            <w:r w:rsidRPr="00362498">
              <w:t>)</w:t>
            </w:r>
          </w:p>
          <w:p w:rsidR="00A87C3F" w:rsidRPr="00362498" w:rsidRDefault="00362498" w:rsidP="004518D7">
            <w:pPr>
              <w:pStyle w:val="TERRATabelle"/>
              <w:ind w:left="170" w:hanging="170"/>
            </w:pPr>
            <w:r w:rsidRPr="00362498">
              <w:t>Migration – immer aktuell</w:t>
            </w:r>
            <w:r w:rsidR="00A87C3F" w:rsidRPr="00362498">
              <w:t xml:space="preserve"> (S.</w:t>
            </w:r>
            <w:r w:rsidRPr="00362498">
              <w:t>72/73</w:t>
            </w:r>
            <w:r w:rsidR="00A87C3F" w:rsidRPr="00362498">
              <w:t>)</w:t>
            </w:r>
          </w:p>
          <w:p w:rsidR="00A87C3F" w:rsidRPr="00362498" w:rsidRDefault="00362498" w:rsidP="004518D7">
            <w:pPr>
              <w:pStyle w:val="TERRATabelle"/>
              <w:ind w:left="170" w:hanging="170"/>
            </w:pPr>
            <w:r w:rsidRPr="00362498">
              <w:t xml:space="preserve">Wenn die eigene Landwirtschaft nicht zum Überleben </w:t>
            </w:r>
            <w:r w:rsidRPr="00362498">
              <w:lastRenderedPageBreak/>
              <w:t xml:space="preserve">reicht </w:t>
            </w:r>
            <w:r w:rsidR="00A87C3F" w:rsidRPr="00362498">
              <w:t>(S.</w:t>
            </w:r>
            <w:r w:rsidRPr="00362498">
              <w:t>74/75</w:t>
            </w:r>
            <w:r w:rsidR="00A87C3F" w:rsidRPr="00362498">
              <w:t>)</w:t>
            </w:r>
          </w:p>
          <w:p w:rsidR="00A87C3F" w:rsidRPr="00362498" w:rsidRDefault="00362498" w:rsidP="00A87C3F">
            <w:r w:rsidRPr="00362498">
              <w:t>Fluchtweg Mittelmeer</w:t>
            </w:r>
            <w:r w:rsidR="00A87C3F" w:rsidRPr="00362498">
              <w:t xml:space="preserve"> (S.</w:t>
            </w:r>
            <w:r w:rsidRPr="00362498">
              <w:t>76/77</w:t>
            </w:r>
            <w:r w:rsidR="00A87C3F" w:rsidRPr="00362498">
              <w:t>)</w:t>
            </w:r>
          </w:p>
          <w:p w:rsidR="00A87C3F" w:rsidRPr="00362498" w:rsidRDefault="00362498" w:rsidP="00A87C3F">
            <w:r w:rsidRPr="00362498">
              <w:t>Quartiersmanagement Gropiusstadt</w:t>
            </w:r>
            <w:r w:rsidR="00A87C3F" w:rsidRPr="00362498">
              <w:t xml:space="preserve"> (S.</w:t>
            </w:r>
            <w:r w:rsidRPr="00362498">
              <w:t>78/79</w:t>
            </w:r>
            <w:r w:rsidR="00A87C3F" w:rsidRPr="00362498">
              <w:t>)</w:t>
            </w:r>
          </w:p>
          <w:p w:rsidR="00A87C3F" w:rsidRPr="00362498" w:rsidRDefault="00362498" w:rsidP="00A87C3F">
            <w:pPr>
              <w:pStyle w:val="TERRATabelle"/>
            </w:pPr>
            <w:r w:rsidRPr="00362498">
              <w:t>Auf der Suche nach einem Zuhause</w:t>
            </w:r>
            <w:r w:rsidR="00A87C3F" w:rsidRPr="00362498">
              <w:t xml:space="preserve"> (S.</w:t>
            </w:r>
            <w:r w:rsidRPr="00362498">
              <w:t>80/81</w:t>
            </w:r>
            <w:r w:rsidR="00A87C3F" w:rsidRPr="00362498">
              <w:t>)</w:t>
            </w:r>
          </w:p>
          <w:p w:rsidR="00A87C3F" w:rsidRPr="00362498" w:rsidRDefault="00C55611" w:rsidP="00A87C3F">
            <w:pPr>
              <w:pStyle w:val="TERRATabelle"/>
            </w:pPr>
            <w:r>
              <w:t>Migration weltweit</w:t>
            </w:r>
            <w:r w:rsidR="00A87C3F" w:rsidRPr="00362498">
              <w:t xml:space="preserve"> (S.</w:t>
            </w:r>
            <w:r w:rsidR="00362498" w:rsidRPr="00362498">
              <w:t>82/83</w:t>
            </w:r>
            <w:r w:rsidR="00A87C3F" w:rsidRPr="00362498">
              <w:t>)</w:t>
            </w:r>
          </w:p>
          <w:p w:rsidR="00A87C3F" w:rsidRDefault="00362498" w:rsidP="00A87C3F">
            <w:pPr>
              <w:pStyle w:val="TERRATabelle"/>
            </w:pPr>
            <w:r w:rsidRPr="000A0757">
              <w:t>* FÜR DICH:</w:t>
            </w:r>
            <w:r>
              <w:t xml:space="preserve"> </w:t>
            </w:r>
            <w:r w:rsidRPr="00362498">
              <w:t>Zuwanderungsgeschichten</w:t>
            </w:r>
            <w:r w:rsidR="00A87C3F" w:rsidRPr="00362498">
              <w:t xml:space="preserve"> (S.</w:t>
            </w:r>
            <w:r w:rsidRPr="00362498">
              <w:t>84/85)</w:t>
            </w:r>
          </w:p>
          <w:p w:rsidR="00362498" w:rsidRPr="00362498" w:rsidRDefault="00362498" w:rsidP="00A87C3F">
            <w:pPr>
              <w:pStyle w:val="TERRATabelle"/>
            </w:pPr>
            <w:r w:rsidRPr="000A0757">
              <w:rPr>
                <w:lang w:val="en-US"/>
              </w:rPr>
              <w:t>TRAINING (S.</w:t>
            </w:r>
            <w:r>
              <w:rPr>
                <w:lang w:val="en-US"/>
              </w:rPr>
              <w:t>86/87</w:t>
            </w:r>
            <w:r w:rsidRPr="000A0757">
              <w:rPr>
                <w:lang w:val="en-US"/>
              </w:rPr>
              <w:t>)</w:t>
            </w:r>
          </w:p>
          <w:p w:rsidR="00A87C3F" w:rsidRPr="00FD4533" w:rsidRDefault="00A87C3F" w:rsidP="00690832">
            <w:pPr>
              <w:pStyle w:val="TERRATabelle"/>
              <w:rPr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69A2" w:rsidRPr="000E69A2" w:rsidRDefault="000E69A2" w:rsidP="000E69A2">
            <w:pPr>
              <w:pStyle w:val="TERRATabelle"/>
            </w:pPr>
            <w:r w:rsidRPr="000E69A2">
              <w:lastRenderedPageBreak/>
              <w:t>[IF7] Wachstum und Verteilung der Weltbevölkerung als globales Pro</w:t>
            </w:r>
            <w:r w:rsidRPr="000E69A2">
              <w:t>b</w:t>
            </w:r>
            <w:r w:rsidRPr="000E69A2">
              <w:t>lem</w:t>
            </w:r>
          </w:p>
          <w:p w:rsidR="000E69A2" w:rsidRPr="000E69A2" w:rsidRDefault="000E69A2" w:rsidP="000E69A2">
            <w:pPr>
              <w:pStyle w:val="TERRATabelle"/>
            </w:pPr>
            <w:r w:rsidRPr="000E69A2">
              <w:t>[SP] Räumliche Auswirkungen politisch und wirtschaftlich bedingter Mi</w:t>
            </w:r>
            <w:r w:rsidRPr="000E69A2">
              <w:t>g</w:t>
            </w:r>
            <w:r w:rsidRPr="000E69A2">
              <w:t>ration in Herkunfts- und Zielgebieten</w:t>
            </w:r>
          </w:p>
          <w:p w:rsidR="00C4649B" w:rsidRPr="000E69A2" w:rsidRDefault="00C4649B" w:rsidP="00ED3D5A">
            <w:pPr>
              <w:pStyle w:val="TERRATabelle"/>
              <w:rPr>
                <w:lang w:val="en-US"/>
              </w:rPr>
            </w:pPr>
            <w:r w:rsidRPr="000E69A2">
              <w:rPr>
                <w:lang w:val="en-US"/>
              </w:rPr>
              <w:lastRenderedPageBreak/>
              <w:t>[S9], [S1</w:t>
            </w:r>
            <w:r w:rsidR="000E69A2" w:rsidRPr="000E69A2">
              <w:rPr>
                <w:lang w:val="en-US"/>
              </w:rPr>
              <w:t>4</w:t>
            </w:r>
            <w:r w:rsidRPr="000E69A2">
              <w:rPr>
                <w:lang w:val="en-US"/>
              </w:rPr>
              <w:t>], [S1</w:t>
            </w:r>
            <w:r w:rsidR="000E69A2" w:rsidRPr="000E69A2">
              <w:rPr>
                <w:lang w:val="en-US"/>
              </w:rPr>
              <w:t>5</w:t>
            </w:r>
            <w:r w:rsidRPr="000E69A2">
              <w:rPr>
                <w:lang w:val="en-US"/>
              </w:rPr>
              <w:t>], [S21]</w:t>
            </w:r>
          </w:p>
          <w:p w:rsidR="006F5D59" w:rsidRPr="00527EAA" w:rsidRDefault="00C4649B" w:rsidP="00ED3D5A">
            <w:pPr>
              <w:pStyle w:val="TERRATabelle"/>
            </w:pPr>
            <w:r w:rsidRPr="00527EAA">
              <w:t>[M8], [M9], [M10], [M11], [M12], [M1</w:t>
            </w:r>
            <w:r w:rsidR="000E69A2" w:rsidRPr="00527EAA">
              <w:t>6</w:t>
            </w:r>
            <w:r w:rsidRPr="00527EAA">
              <w:t>]</w:t>
            </w:r>
          </w:p>
          <w:p w:rsidR="00ED3D5A" w:rsidRPr="000E69A2" w:rsidRDefault="00C4649B" w:rsidP="00ED3D5A">
            <w:pPr>
              <w:pStyle w:val="TERRATabelle"/>
            </w:pPr>
            <w:r w:rsidRPr="000E69A2">
              <w:t>[U</w:t>
            </w:r>
            <w:r w:rsidR="000E69A2" w:rsidRPr="000E69A2">
              <w:t>3</w:t>
            </w:r>
            <w:r w:rsidRPr="000E69A2">
              <w:t>], [U</w:t>
            </w:r>
            <w:r w:rsidR="000E69A2" w:rsidRPr="000E69A2">
              <w:t>5</w:t>
            </w:r>
            <w:r w:rsidRPr="000E69A2">
              <w:t>], [U</w:t>
            </w:r>
            <w:r w:rsidR="000E69A2" w:rsidRPr="000E69A2">
              <w:t>6</w:t>
            </w:r>
            <w:r w:rsidRPr="000E69A2">
              <w:t>], [U</w:t>
            </w:r>
            <w:r w:rsidR="000E69A2" w:rsidRPr="000E69A2">
              <w:t>7</w:t>
            </w:r>
            <w:r w:rsidRPr="000E69A2">
              <w:t xml:space="preserve">], </w:t>
            </w:r>
            <w:r w:rsidR="000E69A2" w:rsidRPr="000E69A2">
              <w:t>[U8</w:t>
            </w:r>
            <w:r w:rsidR="00527EAA">
              <w:t>]</w:t>
            </w:r>
          </w:p>
          <w:p w:rsidR="00ED3D5A" w:rsidRPr="000E69A2" w:rsidRDefault="006F5D59" w:rsidP="000E69A2">
            <w:pPr>
              <w:pStyle w:val="TERRATabelle"/>
            </w:pPr>
            <w:r w:rsidRPr="000E69A2">
              <w:t>[H</w:t>
            </w:r>
            <w:r w:rsidR="00ED3D5A" w:rsidRPr="000E69A2">
              <w:t>3</w:t>
            </w:r>
            <w:r w:rsidR="00C4649B" w:rsidRPr="000E69A2">
              <w:t>], [H</w:t>
            </w:r>
            <w:r w:rsidR="000E69A2" w:rsidRPr="000E69A2">
              <w:t>4</w:t>
            </w:r>
            <w:r w:rsidR="00C4649B" w:rsidRPr="000E69A2">
              <w:t xml:space="preserve">], </w:t>
            </w:r>
            <w:r w:rsidR="000E69A2" w:rsidRPr="000E69A2">
              <w:t>[H5</w:t>
            </w:r>
            <w:r w:rsidR="00527EAA">
              <w:t>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0A20" w:rsidRPr="00416D3F" w:rsidRDefault="00416D3F" w:rsidP="00C55611">
            <w:pPr>
              <w:pStyle w:val="TERRATabelle"/>
            </w:pPr>
            <w:r w:rsidRPr="00416D3F">
              <w:lastRenderedPageBreak/>
              <w:t>Emigrant, Flucht</w:t>
            </w:r>
            <w:r>
              <w:t xml:space="preserve">, Flüchtlinge, </w:t>
            </w:r>
            <w:r w:rsidRPr="00416D3F">
              <w:t>Immi</w:t>
            </w:r>
            <w:r w:rsidRPr="00416D3F">
              <w:t>g</w:t>
            </w:r>
            <w:r w:rsidRPr="00416D3F">
              <w:t>rant</w:t>
            </w:r>
            <w:r>
              <w:t xml:space="preserve">, </w:t>
            </w:r>
            <w:r w:rsidRPr="00416D3F">
              <w:t>Migration</w:t>
            </w:r>
            <w:r>
              <w:t xml:space="preserve">, </w:t>
            </w:r>
            <w:r w:rsidRPr="00416D3F">
              <w:t>Pull-Faktoren</w:t>
            </w:r>
            <w:r>
              <w:t xml:space="preserve">, </w:t>
            </w:r>
            <w:r w:rsidRPr="00416D3F">
              <w:lastRenderedPageBreak/>
              <w:t>Pu</w:t>
            </w:r>
            <w:r>
              <w:t>sh</w:t>
            </w:r>
            <w:r w:rsidRPr="00416D3F">
              <w:t>-Faktoren</w:t>
            </w:r>
            <w:r>
              <w:t xml:space="preserve">, </w:t>
            </w:r>
            <w:r w:rsidRPr="00416D3F">
              <w:t>Subsistenzwir</w:t>
            </w:r>
            <w:r w:rsidRPr="00416D3F">
              <w:t>t</w:t>
            </w:r>
            <w:r w:rsidRPr="00416D3F">
              <w:t>schaft</w:t>
            </w:r>
            <w:r>
              <w:t>, Cash Crops, Food Crops,</w:t>
            </w:r>
            <w:r w:rsidR="00C55611">
              <w:br/>
            </w:r>
            <w:r w:rsidRPr="00416D3F">
              <w:t>Zuwanderun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9464FF" w:rsidRDefault="00772979" w:rsidP="009464FF">
            <w:pPr>
              <w:pStyle w:val="TERRATabelle"/>
            </w:pP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3E28B7" w:rsidRDefault="0032223C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8133DC" w:rsidRDefault="0032223C" w:rsidP="00FD4533">
            <w:pPr>
              <w:pStyle w:val="TERRATabellenkopf"/>
            </w:pPr>
            <w:r>
              <w:t>5</w:t>
            </w:r>
            <w:r w:rsidRPr="008133DC">
              <w:t xml:space="preserve">. </w:t>
            </w:r>
            <w:r w:rsidR="00FD4533">
              <w:t>Wachsen und Schrumpfen von Städten</w:t>
            </w:r>
            <w:r>
              <w:t xml:space="preserve"> (S.</w:t>
            </w:r>
            <w:r w:rsidR="00FD4533">
              <w:t>88-115</w:t>
            </w:r>
            <w:r>
              <w:t>)</w:t>
            </w:r>
          </w:p>
        </w:tc>
      </w:tr>
      <w:tr w:rsidR="00772979" w:rsidRPr="00C66960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676B" w:rsidRPr="000D676B" w:rsidRDefault="000D676B" w:rsidP="000D676B">
            <w:pPr>
              <w:pStyle w:val="TERRATabelle"/>
              <w:ind w:left="170" w:hanging="170"/>
            </w:pPr>
            <w:r w:rsidRPr="000D676B">
              <w:t>Auftakt: Wachsen und Schrumpfen von Städten (S.88/89)</w:t>
            </w:r>
          </w:p>
          <w:p w:rsidR="00772979" w:rsidRPr="000D676B" w:rsidRDefault="000D676B" w:rsidP="00173B0D">
            <w:pPr>
              <w:pStyle w:val="TERRATabelle"/>
              <w:ind w:left="170" w:hanging="170"/>
            </w:pPr>
            <w:r w:rsidRPr="000D676B">
              <w:t>Köln wächst</w:t>
            </w:r>
            <w:r w:rsidR="0032223C" w:rsidRPr="000D676B">
              <w:t xml:space="preserve"> (S.</w:t>
            </w:r>
            <w:r w:rsidRPr="000D676B">
              <w:t>90-93</w:t>
            </w:r>
            <w:r w:rsidR="0032223C" w:rsidRPr="000D676B">
              <w:t>)</w:t>
            </w:r>
          </w:p>
          <w:p w:rsidR="00772979" w:rsidRPr="000D676B" w:rsidRDefault="000D676B" w:rsidP="00173B0D">
            <w:pPr>
              <w:pStyle w:val="TERRATabelle"/>
              <w:ind w:left="170" w:hanging="170"/>
            </w:pPr>
            <w:r w:rsidRPr="000D676B">
              <w:t>Modell der west- und mitteleuropäischen Stadt</w:t>
            </w:r>
            <w:r w:rsidR="0032223C" w:rsidRPr="000D676B">
              <w:t xml:space="preserve"> (S.</w:t>
            </w:r>
            <w:r w:rsidRPr="000D676B">
              <w:t>94/95</w:t>
            </w:r>
            <w:r w:rsidR="0032223C" w:rsidRPr="000D676B">
              <w:t>)</w:t>
            </w:r>
          </w:p>
          <w:p w:rsidR="0032223C" w:rsidRPr="000D676B" w:rsidRDefault="000D676B" w:rsidP="00173B0D">
            <w:pPr>
              <w:pStyle w:val="TERRATabelle"/>
              <w:ind w:left="170" w:hanging="170"/>
            </w:pPr>
            <w:r w:rsidRPr="000D676B">
              <w:t>Lagos – groß, größer, am größten …</w:t>
            </w:r>
            <w:r w:rsidR="0032223C" w:rsidRPr="000D676B">
              <w:t xml:space="preserve"> (S.</w:t>
            </w:r>
            <w:r w:rsidRPr="000D676B">
              <w:t>96</w:t>
            </w:r>
            <w:r w:rsidR="00C55611">
              <w:t>–</w:t>
            </w:r>
            <w:r w:rsidRPr="000D676B">
              <w:t>99</w:t>
            </w:r>
            <w:r w:rsidR="0032223C" w:rsidRPr="000D676B">
              <w:t>)</w:t>
            </w:r>
          </w:p>
          <w:p w:rsidR="0032223C" w:rsidRPr="000D676B" w:rsidRDefault="000D676B" w:rsidP="00173B0D">
            <w:pPr>
              <w:pStyle w:val="TERRATabelle"/>
              <w:ind w:left="170" w:hanging="170"/>
            </w:pPr>
            <w:r w:rsidRPr="000D676B">
              <w:t xml:space="preserve">Wohin entwickelt sich Detroit? </w:t>
            </w:r>
            <w:r w:rsidR="0032223C" w:rsidRPr="000D676B">
              <w:t>(S.</w:t>
            </w:r>
            <w:r w:rsidRPr="000D676B">
              <w:t>100</w:t>
            </w:r>
            <w:r w:rsidR="00C55611">
              <w:t>–</w:t>
            </w:r>
            <w:r w:rsidRPr="000D676B">
              <w:t>103</w:t>
            </w:r>
            <w:r w:rsidR="0032223C" w:rsidRPr="000D676B">
              <w:t>)</w:t>
            </w:r>
          </w:p>
          <w:p w:rsidR="00DF30B5" w:rsidRPr="000D676B" w:rsidRDefault="000D676B" w:rsidP="00173B0D">
            <w:pPr>
              <w:pStyle w:val="TERRATabelle"/>
              <w:ind w:left="170" w:hanging="170"/>
            </w:pPr>
            <w:r>
              <w:t xml:space="preserve">* </w:t>
            </w:r>
            <w:r w:rsidRPr="000A0757">
              <w:t>METHODE:</w:t>
            </w:r>
            <w:r>
              <w:t xml:space="preserve"> </w:t>
            </w:r>
            <w:r w:rsidRPr="000D676B">
              <w:t>Mit einer SWOT-Analyse Entscheidu</w:t>
            </w:r>
            <w:r w:rsidRPr="000D676B">
              <w:t>n</w:t>
            </w:r>
            <w:r w:rsidRPr="000D676B">
              <w:t>gen vorbereiten</w:t>
            </w:r>
            <w:r w:rsidR="00DF30B5" w:rsidRPr="000D676B">
              <w:t xml:space="preserve"> (S.</w:t>
            </w:r>
            <w:r w:rsidRPr="000D676B">
              <w:t>104/105</w:t>
            </w:r>
            <w:r w:rsidR="00DF30B5" w:rsidRPr="000D676B">
              <w:t>)</w:t>
            </w:r>
          </w:p>
          <w:p w:rsidR="0032223C" w:rsidRPr="000D676B" w:rsidRDefault="000D676B" w:rsidP="00DF30B5">
            <w:pPr>
              <w:pStyle w:val="TERRATabelle"/>
            </w:pPr>
            <w:r w:rsidRPr="000A0757">
              <w:t>* FÜR DICH:</w:t>
            </w:r>
            <w:r>
              <w:t xml:space="preserve"> </w:t>
            </w:r>
            <w:r w:rsidRPr="000D676B">
              <w:t xml:space="preserve">São Paulo </w:t>
            </w:r>
            <w:r w:rsidR="0032223C" w:rsidRPr="000D676B">
              <w:t>(S.</w:t>
            </w:r>
            <w:r w:rsidRPr="000D676B">
              <w:t>106/107</w:t>
            </w:r>
            <w:r w:rsidR="0032223C" w:rsidRPr="000D676B">
              <w:t>)</w:t>
            </w:r>
          </w:p>
          <w:p w:rsidR="00DF30B5" w:rsidRPr="000D676B" w:rsidRDefault="000D676B" w:rsidP="00DF30B5">
            <w:pPr>
              <w:pStyle w:val="TERRATabelle"/>
              <w:rPr>
                <w:lang w:val="en-US"/>
              </w:rPr>
            </w:pPr>
            <w:r w:rsidRPr="000D676B">
              <w:rPr>
                <w:lang w:val="en-US"/>
              </w:rPr>
              <w:t>And the winner is …</w:t>
            </w:r>
            <w:r w:rsidR="00DF30B5" w:rsidRPr="000D676B">
              <w:rPr>
                <w:lang w:val="en-US"/>
              </w:rPr>
              <w:t xml:space="preserve"> (S.</w:t>
            </w:r>
            <w:r w:rsidRPr="000D676B">
              <w:rPr>
                <w:lang w:val="en-US"/>
              </w:rPr>
              <w:t>108/109</w:t>
            </w:r>
            <w:r w:rsidR="00DF30B5" w:rsidRPr="000D676B">
              <w:rPr>
                <w:lang w:val="en-US"/>
              </w:rPr>
              <w:t>)</w:t>
            </w:r>
          </w:p>
          <w:p w:rsidR="000D676B" w:rsidRPr="000D676B" w:rsidRDefault="000D676B" w:rsidP="000D676B">
            <w:pPr>
              <w:pStyle w:val="TERRATabelle"/>
              <w:ind w:left="170" w:hanging="170"/>
            </w:pPr>
            <w:r>
              <w:t xml:space="preserve">* </w:t>
            </w:r>
            <w:r w:rsidRPr="000D676B">
              <w:t>Curitiba: die grünste Millionenstadt Lateinamerikas (S.110/111)</w:t>
            </w:r>
          </w:p>
          <w:p w:rsidR="00DF30B5" w:rsidRPr="000D676B" w:rsidRDefault="000D676B" w:rsidP="00DF30B5">
            <w:pPr>
              <w:pStyle w:val="TERRATabelle"/>
            </w:pPr>
            <w:r w:rsidRPr="000D676B">
              <w:t>Globale Verstädterung</w:t>
            </w:r>
            <w:r w:rsidR="00DF30B5" w:rsidRPr="000D676B">
              <w:t xml:space="preserve"> (S.</w:t>
            </w:r>
            <w:r w:rsidRPr="000D676B">
              <w:t>112/113</w:t>
            </w:r>
            <w:r w:rsidR="00DF30B5" w:rsidRPr="000D676B">
              <w:t>)</w:t>
            </w:r>
          </w:p>
          <w:p w:rsidR="00DF30B5" w:rsidRPr="000D676B" w:rsidRDefault="000D676B" w:rsidP="000D676B">
            <w:pPr>
              <w:pStyle w:val="TERRATabelle"/>
            </w:pPr>
            <w:r w:rsidRPr="000D676B">
              <w:t>TRAINING (S.114/115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6D33" w:rsidRPr="00953E5F" w:rsidRDefault="003E6D33" w:rsidP="003E6D33">
            <w:pPr>
              <w:pStyle w:val="TERRATabelle"/>
            </w:pPr>
            <w:r w:rsidRPr="00953E5F">
              <w:t>[IF7] Wachstum und Verteilung der Weltbevölkerung als globales Pro</w:t>
            </w:r>
            <w:r w:rsidRPr="00953E5F">
              <w:t>b</w:t>
            </w:r>
            <w:r w:rsidRPr="00953E5F">
              <w:t>lem</w:t>
            </w:r>
          </w:p>
          <w:p w:rsidR="003E6D33" w:rsidRPr="00953E5F" w:rsidRDefault="003E6D33" w:rsidP="003E6D33">
            <w:pPr>
              <w:pStyle w:val="TERRATabelle"/>
            </w:pPr>
            <w:r w:rsidRPr="00953E5F">
              <w:t>[SP] Wachsen und Schrumpfen als Problem von Städten in Entwic</w:t>
            </w:r>
            <w:r w:rsidRPr="00953E5F">
              <w:t>k</w:t>
            </w:r>
            <w:r w:rsidRPr="00953E5F">
              <w:t>lungs- und Industrieländern</w:t>
            </w:r>
          </w:p>
          <w:p w:rsidR="003E6D33" w:rsidRPr="00953E5F" w:rsidRDefault="003E6D33" w:rsidP="003E6D33">
            <w:pPr>
              <w:pStyle w:val="TERRATabelle"/>
            </w:pPr>
            <w:r w:rsidRPr="00953E5F">
              <w:t>[SP] Räumliche Auswirkungen politisch und wirtschaftlich bedingter Mi</w:t>
            </w:r>
            <w:r w:rsidRPr="00953E5F">
              <w:t>g</w:t>
            </w:r>
            <w:r w:rsidRPr="00953E5F">
              <w:t>ration in Herkunfts- und Zielgebieten</w:t>
            </w:r>
          </w:p>
          <w:p w:rsidR="0078021D" w:rsidRPr="00953E5F" w:rsidRDefault="0078021D" w:rsidP="00C4649B">
            <w:pPr>
              <w:pStyle w:val="TERRATabelle"/>
              <w:rPr>
                <w:lang w:val="en-US"/>
              </w:rPr>
            </w:pPr>
            <w:r w:rsidRPr="00953E5F">
              <w:rPr>
                <w:lang w:val="en-US"/>
              </w:rPr>
              <w:t>[S9], [S1</w:t>
            </w:r>
            <w:r w:rsidR="00953E5F" w:rsidRPr="00953E5F">
              <w:rPr>
                <w:lang w:val="en-US"/>
              </w:rPr>
              <w:t>3</w:t>
            </w:r>
            <w:r w:rsidRPr="00953E5F">
              <w:rPr>
                <w:lang w:val="en-US"/>
              </w:rPr>
              <w:t>], [S14], [S</w:t>
            </w:r>
            <w:r w:rsidR="00953E5F" w:rsidRPr="00953E5F">
              <w:rPr>
                <w:lang w:val="en-US"/>
              </w:rPr>
              <w:t>16</w:t>
            </w:r>
            <w:r w:rsidRPr="00953E5F">
              <w:rPr>
                <w:lang w:val="en-US"/>
              </w:rPr>
              <w:t>]</w:t>
            </w:r>
            <w:r w:rsidR="00953E5F" w:rsidRPr="00953E5F">
              <w:rPr>
                <w:lang w:val="en-US"/>
              </w:rPr>
              <w:t>, [S19], [S20], [S21]</w:t>
            </w:r>
          </w:p>
          <w:p w:rsidR="00B06A83" w:rsidRPr="00953E5F" w:rsidRDefault="00B06A83" w:rsidP="00B06A83">
            <w:pPr>
              <w:pStyle w:val="TERRATabelle"/>
              <w:rPr>
                <w:lang w:val="en-US"/>
              </w:rPr>
            </w:pPr>
            <w:r w:rsidRPr="00953E5F">
              <w:rPr>
                <w:lang w:val="en-US"/>
              </w:rPr>
              <w:t>[M8], [</w:t>
            </w:r>
            <w:r w:rsidR="00527EAA">
              <w:rPr>
                <w:lang w:val="en-US"/>
              </w:rPr>
              <w:t>M9], [M10], [M12], [M15], [M16]</w:t>
            </w:r>
          </w:p>
          <w:p w:rsidR="00772979" w:rsidRPr="00953E5F" w:rsidRDefault="00953E5F" w:rsidP="00B06A83">
            <w:pPr>
              <w:pStyle w:val="TERRATabelle"/>
            </w:pPr>
            <w:r w:rsidRPr="00953E5F">
              <w:t xml:space="preserve">[U5], </w:t>
            </w:r>
            <w:r w:rsidR="00B06A83" w:rsidRPr="00953E5F">
              <w:t>[U6], [U7], [U8]</w:t>
            </w:r>
          </w:p>
          <w:p w:rsidR="00953E5F" w:rsidRPr="00953E5F" w:rsidRDefault="00953E5F" w:rsidP="00B06A83">
            <w:pPr>
              <w:pStyle w:val="TERRATabelle"/>
            </w:pPr>
            <w:r w:rsidRPr="00953E5F">
              <w:t>[H4], [H5], 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C65BE" w:rsidRPr="00C66960" w:rsidRDefault="00C66960" w:rsidP="00173B0D">
            <w:pPr>
              <w:pStyle w:val="TERRATabelle"/>
            </w:pPr>
            <w:r w:rsidRPr="00C66960">
              <w:t>Donut-Effekt, Gated Community, Meg</w:t>
            </w:r>
            <w:r w:rsidRPr="00C66960">
              <w:t>a</w:t>
            </w:r>
            <w:r w:rsidRPr="00C66960">
              <w:t>stadt (Megacity), Metropole, nachha</w:t>
            </w:r>
            <w:r w:rsidRPr="00C66960">
              <w:t>l</w:t>
            </w:r>
            <w:r w:rsidRPr="00C66960">
              <w:t>tige Stadtentwic</w:t>
            </w:r>
            <w:r w:rsidRPr="00C66960">
              <w:t>k</w:t>
            </w:r>
            <w:r w:rsidRPr="00C66960">
              <w:t>lung</w:t>
            </w:r>
            <w:r>
              <w:t xml:space="preserve">, </w:t>
            </w:r>
            <w:r w:rsidRPr="00C66960">
              <w:t>schrumpfende</w:t>
            </w:r>
            <w:r>
              <w:t xml:space="preserve"> Stadt, </w:t>
            </w:r>
            <w:r w:rsidRPr="00C66960">
              <w:t>Slum</w:t>
            </w:r>
            <w:r>
              <w:t xml:space="preserve">, </w:t>
            </w:r>
            <w:r w:rsidRPr="00C66960">
              <w:t>Stad</w:t>
            </w:r>
            <w:r w:rsidRPr="00C66960">
              <w:t>t</w:t>
            </w:r>
            <w:r w:rsidRPr="00C66960">
              <w:t>planung</w:t>
            </w:r>
            <w:r>
              <w:t xml:space="preserve">, </w:t>
            </w:r>
            <w:r w:rsidRPr="00C66960">
              <w:t>Suburb</w:t>
            </w:r>
            <w:r w:rsidRPr="00C66960">
              <w:t>a</w:t>
            </w:r>
            <w:r w:rsidRPr="00C66960">
              <w:t>nisierung</w:t>
            </w:r>
            <w:r>
              <w:t xml:space="preserve">, </w:t>
            </w:r>
            <w:r w:rsidRPr="00C66960">
              <w:t>Urban Farming</w:t>
            </w:r>
            <w:r>
              <w:t xml:space="preserve">, </w:t>
            </w:r>
            <w:r w:rsidRPr="00C66960">
              <w:t>Verstädt</w:t>
            </w:r>
            <w:r w:rsidRPr="00C66960">
              <w:t>e</w:t>
            </w:r>
            <w:r w:rsidRPr="00C66960">
              <w:t>rung</w:t>
            </w:r>
            <w:r>
              <w:t>, Stadtstruktur, Downtow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C66960" w:rsidRDefault="00772979" w:rsidP="00173B0D">
            <w:pPr>
              <w:pStyle w:val="TERRATabelle"/>
            </w:pP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C66960" w:rsidRDefault="0032223C" w:rsidP="00436667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160690" w:rsidRDefault="0032223C" w:rsidP="00FD4533">
            <w:pPr>
              <w:pStyle w:val="TERRATabellenkopf"/>
            </w:pPr>
            <w:r>
              <w:t>6</w:t>
            </w:r>
            <w:r w:rsidRPr="00160690">
              <w:t xml:space="preserve">. </w:t>
            </w:r>
            <w:r w:rsidR="00FD4533">
              <w:t>Globalisierung</w:t>
            </w:r>
            <w:r>
              <w:t xml:space="preserve"> (S.</w:t>
            </w:r>
            <w:r w:rsidR="00FD4533">
              <w:t>116-143</w:t>
            </w:r>
            <w:r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B32487" w:rsidRDefault="0032223C" w:rsidP="007F3FB4">
            <w:pPr>
              <w:pStyle w:val="TERRATabelle"/>
              <w:ind w:left="170" w:hanging="170"/>
            </w:pPr>
            <w:r w:rsidRPr="00B32487">
              <w:t xml:space="preserve">Auftakt: </w:t>
            </w:r>
            <w:r w:rsidR="004A6B68" w:rsidRPr="00B32487">
              <w:t>Globalisierung</w:t>
            </w:r>
            <w:r w:rsidRPr="00B32487">
              <w:t xml:space="preserve"> (S.</w:t>
            </w:r>
            <w:r w:rsidR="004A6B68" w:rsidRPr="00B32487">
              <w:t>116/117</w:t>
            </w:r>
            <w:r w:rsidRPr="00B32487">
              <w:t>)</w:t>
            </w:r>
          </w:p>
          <w:p w:rsidR="0032223C" w:rsidRPr="00B32487" w:rsidRDefault="004A6B68" w:rsidP="007F3FB4">
            <w:pPr>
              <w:pStyle w:val="TERRATabelle"/>
              <w:ind w:left="170" w:hanging="170"/>
            </w:pPr>
            <w:r w:rsidRPr="00B32487">
              <w:t>Globalisierung: Was ist das?</w:t>
            </w:r>
            <w:r w:rsidR="0032223C" w:rsidRPr="00B32487">
              <w:t xml:space="preserve"> (S.</w:t>
            </w:r>
            <w:r w:rsidRPr="00B32487">
              <w:t>118/119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B32487">
              <w:lastRenderedPageBreak/>
              <w:t xml:space="preserve">Ein Büro für die Welt </w:t>
            </w:r>
            <w:r w:rsidR="0032223C" w:rsidRPr="00B32487">
              <w:t>(S.</w:t>
            </w:r>
            <w:r w:rsidR="00E47A5A" w:rsidRPr="00B32487">
              <w:t>1</w:t>
            </w:r>
            <w:r w:rsidRPr="00B32487">
              <w:t>20/121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B32487">
              <w:t>Eine Hose für die Welt</w:t>
            </w:r>
            <w:r w:rsidR="0032223C" w:rsidRPr="00B32487">
              <w:t xml:space="preserve"> (S.</w:t>
            </w:r>
            <w:r w:rsidRPr="00B32487">
              <w:t>122/123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B32487">
              <w:t xml:space="preserve">Global Player „adidas“ </w:t>
            </w:r>
            <w:r w:rsidR="0032223C" w:rsidRPr="00B32487">
              <w:t>(S.1</w:t>
            </w:r>
            <w:r w:rsidRPr="00B32487">
              <w:t>24</w:t>
            </w:r>
            <w:r w:rsidR="00C55611">
              <w:t>–</w:t>
            </w:r>
            <w:r w:rsidRPr="00B32487">
              <w:t>127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0A0757">
              <w:t>* FÜR DICH:</w:t>
            </w:r>
            <w:r>
              <w:t xml:space="preserve"> </w:t>
            </w:r>
            <w:r w:rsidRPr="00B32487">
              <w:t>Der Container – Motor des Welthandels (S.12</w:t>
            </w:r>
            <w:r w:rsidR="00E47A5A" w:rsidRPr="00B32487">
              <w:t>8/1</w:t>
            </w:r>
            <w:r w:rsidRPr="00B32487">
              <w:t>2</w:t>
            </w:r>
            <w:r w:rsidR="0032223C" w:rsidRPr="00B32487">
              <w:t>9)</w:t>
            </w:r>
          </w:p>
          <w:p w:rsidR="0032223C" w:rsidRPr="00B32487" w:rsidRDefault="00B32487" w:rsidP="0032223C">
            <w:pPr>
              <w:pStyle w:val="TERRATabelle"/>
            </w:pPr>
            <w:r w:rsidRPr="00B32487">
              <w:t>Welthandelsströme und wirtschaftliche Zusamme</w:t>
            </w:r>
            <w:r w:rsidRPr="00B32487">
              <w:t>n</w:t>
            </w:r>
            <w:r w:rsidRPr="00B32487">
              <w:t>schlüsse</w:t>
            </w:r>
            <w:r w:rsidR="0032223C" w:rsidRPr="00B32487">
              <w:t xml:space="preserve"> (S.</w:t>
            </w:r>
            <w:r w:rsidRPr="00B32487">
              <w:t>130/131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B32487">
              <w:t>Global Cities – ganz schön kompliziert!</w:t>
            </w:r>
            <w:r w:rsidR="0032223C" w:rsidRPr="00B32487">
              <w:t xml:space="preserve"> (S.</w:t>
            </w:r>
            <w:r w:rsidRPr="00B32487">
              <w:t>132</w:t>
            </w:r>
            <w:r w:rsidR="00C55611">
              <w:t>–</w:t>
            </w:r>
            <w:r w:rsidRPr="00B32487">
              <w:t>135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0A0757">
              <w:t>* FÜR DICH:</w:t>
            </w:r>
            <w:r>
              <w:t xml:space="preserve"> </w:t>
            </w:r>
            <w:r w:rsidRPr="00B32487">
              <w:t>Die Globalisierung läuft rund, wenn …</w:t>
            </w:r>
            <w:r w:rsidR="0032223C" w:rsidRPr="00B32487">
              <w:t xml:space="preserve"> (S.</w:t>
            </w:r>
            <w:r w:rsidRPr="00B32487">
              <w:t>136/137</w:t>
            </w:r>
            <w:r w:rsidR="0032223C" w:rsidRPr="00B32487">
              <w:t>)</w:t>
            </w:r>
          </w:p>
          <w:p w:rsidR="0032223C" w:rsidRPr="00B32487" w:rsidRDefault="00B32487" w:rsidP="0032223C">
            <w:pPr>
              <w:pStyle w:val="TERRATabelle"/>
            </w:pPr>
            <w:r w:rsidRPr="000A0757">
              <w:t>* FÜR DICH:</w:t>
            </w:r>
            <w:r>
              <w:t xml:space="preserve"> </w:t>
            </w:r>
            <w:r w:rsidRPr="00B32487">
              <w:t>Gewinner und Verlierer</w:t>
            </w:r>
            <w:r w:rsidR="0032223C" w:rsidRPr="00B32487">
              <w:t xml:space="preserve"> (S.</w:t>
            </w:r>
            <w:r w:rsidRPr="00B32487">
              <w:t>138/139</w:t>
            </w:r>
            <w:r w:rsidR="0032223C" w:rsidRPr="00B32487">
              <w:t>)</w:t>
            </w:r>
          </w:p>
          <w:p w:rsidR="00772979" w:rsidRDefault="00B32487" w:rsidP="00B32487">
            <w:pPr>
              <w:pStyle w:val="TERRATabelle"/>
              <w:ind w:left="170" w:hanging="170"/>
            </w:pPr>
            <w:r w:rsidRPr="00B32487">
              <w:t>Mit einem Wirkungsgefüge Handlungskriterien bewe</w:t>
            </w:r>
            <w:r w:rsidRPr="00B32487">
              <w:t>r</w:t>
            </w:r>
            <w:r w:rsidRPr="00B32487">
              <w:t>ten (S.140/141)</w:t>
            </w:r>
          </w:p>
          <w:p w:rsidR="00B32487" w:rsidRPr="00B32487" w:rsidRDefault="00B32487" w:rsidP="00B32487">
            <w:pPr>
              <w:pStyle w:val="TERRATabelle"/>
              <w:ind w:left="170" w:hanging="170"/>
            </w:pPr>
            <w:r w:rsidRPr="000D676B">
              <w:t>TRAINING (S.</w:t>
            </w:r>
            <w:r>
              <w:t>142/143</w:t>
            </w:r>
            <w:r w:rsidRPr="000D676B">
              <w:t>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11A93" w:rsidRPr="00F72A6C" w:rsidRDefault="00B11A93" w:rsidP="00B11A93">
            <w:pPr>
              <w:pStyle w:val="TERRATabelle"/>
            </w:pPr>
            <w:r w:rsidRPr="00F72A6C">
              <w:lastRenderedPageBreak/>
              <w:t>[IF6] Innerstaatliche und globale räumliche Disparitäten als Herausford</w:t>
            </w:r>
            <w:r w:rsidRPr="00F72A6C">
              <w:t>e</w:t>
            </w:r>
            <w:r w:rsidRPr="00F72A6C">
              <w:t>rung</w:t>
            </w:r>
          </w:p>
          <w:p w:rsidR="00B11A93" w:rsidRPr="00F72A6C" w:rsidRDefault="00B11A93" w:rsidP="00B11A93">
            <w:pPr>
              <w:pStyle w:val="TERRATabelle"/>
            </w:pPr>
            <w:r w:rsidRPr="00F72A6C">
              <w:t>[SP] Das Ungleichgewicht beim Austausch von Rohstoffen und Indus</w:t>
            </w:r>
            <w:r w:rsidRPr="00F72A6C">
              <w:t>t</w:t>
            </w:r>
            <w:r w:rsidRPr="00F72A6C">
              <w:lastRenderedPageBreak/>
              <w:t xml:space="preserve">riewaren als eine Ursache für die weltweite Verteilung von Reichtum und Armut auf der Welt </w:t>
            </w:r>
          </w:p>
          <w:p w:rsidR="00953E5F" w:rsidRPr="00F72A6C" w:rsidRDefault="00B11A93" w:rsidP="00253D5B">
            <w:pPr>
              <w:pStyle w:val="TERRATabelle"/>
            </w:pPr>
            <w:r w:rsidRPr="00F72A6C">
              <w:t>[IF8] Wandel wirtschaftsräumlicher und politischer Strukturen unter dem Einfluss der Globalisierung</w:t>
            </w:r>
          </w:p>
          <w:p w:rsidR="00253D5B" w:rsidRPr="00F72A6C" w:rsidRDefault="00253D5B" w:rsidP="00253D5B">
            <w:pPr>
              <w:pStyle w:val="TERRATabelle"/>
            </w:pPr>
            <w:r w:rsidRPr="00F72A6C">
              <w:t xml:space="preserve">[SP] </w:t>
            </w:r>
            <w:r w:rsidR="00B11A93" w:rsidRPr="00F72A6C">
              <w:t>Veränderungen des Standortgefüges im Zuge weltweiter Arbeitste</w:t>
            </w:r>
            <w:r w:rsidR="00B11A93" w:rsidRPr="00F72A6C">
              <w:t>i</w:t>
            </w:r>
            <w:r w:rsidR="00B11A93" w:rsidRPr="00F72A6C">
              <w:t>lung</w:t>
            </w:r>
          </w:p>
          <w:p w:rsidR="00253D5B" w:rsidRPr="00F72A6C" w:rsidRDefault="00253D5B" w:rsidP="00253D5B">
            <w:pPr>
              <w:pStyle w:val="TERRATabelle"/>
            </w:pPr>
            <w:r w:rsidRPr="00F72A6C">
              <w:t xml:space="preserve">[SP] </w:t>
            </w:r>
            <w:r w:rsidR="00B11A93" w:rsidRPr="00F72A6C">
              <w:t>Global Cities als Ausdruck veränderte Welthandelsbeziehungen</w:t>
            </w:r>
          </w:p>
          <w:p w:rsidR="00253D5B" w:rsidRPr="00F72A6C" w:rsidRDefault="00253D5B" w:rsidP="00253D5B">
            <w:pPr>
              <w:pStyle w:val="TERRATabelle"/>
              <w:rPr>
                <w:lang w:val="en-US"/>
              </w:rPr>
            </w:pPr>
            <w:r w:rsidRPr="00F72A6C">
              <w:rPr>
                <w:lang w:val="en-US"/>
              </w:rPr>
              <w:t xml:space="preserve">[S9], </w:t>
            </w:r>
            <w:r w:rsidR="00F72A6C" w:rsidRPr="00F72A6C">
              <w:rPr>
                <w:lang w:val="en-US"/>
              </w:rPr>
              <w:t>[S14</w:t>
            </w:r>
            <w:r w:rsidRPr="00F72A6C">
              <w:rPr>
                <w:lang w:val="en-US"/>
              </w:rPr>
              <w:t>], [S1</w:t>
            </w:r>
            <w:r w:rsidR="00F72A6C" w:rsidRPr="00F72A6C">
              <w:rPr>
                <w:lang w:val="en-US"/>
              </w:rPr>
              <w:t>6</w:t>
            </w:r>
            <w:r w:rsidRPr="00F72A6C">
              <w:rPr>
                <w:lang w:val="en-US"/>
              </w:rPr>
              <w:t>], [S</w:t>
            </w:r>
            <w:r w:rsidR="00F72A6C" w:rsidRPr="00F72A6C">
              <w:rPr>
                <w:lang w:val="en-US"/>
              </w:rPr>
              <w:t>17</w:t>
            </w:r>
            <w:r w:rsidRPr="00F72A6C">
              <w:rPr>
                <w:lang w:val="en-US"/>
              </w:rPr>
              <w:t>]</w:t>
            </w:r>
            <w:r w:rsidR="00F72A6C" w:rsidRPr="00F72A6C">
              <w:rPr>
                <w:lang w:val="en-US"/>
              </w:rPr>
              <w:t>, [S20], [S21]</w:t>
            </w:r>
          </w:p>
          <w:p w:rsidR="00253D5B" w:rsidRPr="00C55611" w:rsidRDefault="00253D5B" w:rsidP="00253D5B">
            <w:pPr>
              <w:pStyle w:val="TERRATabelle"/>
              <w:rPr>
                <w:lang w:val="en-US"/>
              </w:rPr>
            </w:pPr>
            <w:r w:rsidRPr="00C55611">
              <w:rPr>
                <w:lang w:val="en-US"/>
              </w:rPr>
              <w:t xml:space="preserve">[M8], [M9], [M10], </w:t>
            </w:r>
            <w:r w:rsidR="00F72A6C" w:rsidRPr="00C55611">
              <w:rPr>
                <w:lang w:val="en-US"/>
              </w:rPr>
              <w:t xml:space="preserve">[M11], </w:t>
            </w:r>
            <w:r w:rsidRPr="00C55611">
              <w:rPr>
                <w:lang w:val="en-US"/>
              </w:rPr>
              <w:t>[M16]</w:t>
            </w:r>
          </w:p>
          <w:p w:rsidR="006B2F6E" w:rsidRPr="00F72A6C" w:rsidRDefault="00F72A6C" w:rsidP="00975A14">
            <w:pPr>
              <w:pStyle w:val="TERRATabelle"/>
            </w:pPr>
            <w:r w:rsidRPr="00F72A6C">
              <w:t xml:space="preserve">[U3], [U5], </w:t>
            </w:r>
            <w:r w:rsidR="00877262" w:rsidRPr="00F72A6C">
              <w:t>[U6], [U7], [U8]</w:t>
            </w:r>
            <w:r w:rsidRPr="00F72A6C">
              <w:t>, [U9]</w:t>
            </w:r>
          </w:p>
          <w:p w:rsidR="00F72A6C" w:rsidRPr="00F72A6C" w:rsidRDefault="00F72A6C" w:rsidP="00975A14">
            <w:pPr>
              <w:pStyle w:val="TERRATabelle"/>
            </w:pPr>
            <w:r w:rsidRPr="00F72A6C">
              <w:t>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C65BE" w:rsidRPr="004A6B68" w:rsidRDefault="004A6B68" w:rsidP="00C55611">
            <w:pPr>
              <w:pStyle w:val="TERRATabelle"/>
            </w:pPr>
            <w:r w:rsidRPr="004A6B68">
              <w:lastRenderedPageBreak/>
              <w:t>arbeitsteilige Pr</w:t>
            </w:r>
            <w:r w:rsidRPr="004A6B68">
              <w:t>o</w:t>
            </w:r>
            <w:r w:rsidRPr="004A6B68">
              <w:t>duktion</w:t>
            </w:r>
            <w:r>
              <w:t xml:space="preserve">, </w:t>
            </w:r>
            <w:r w:rsidRPr="004A6B68">
              <w:t>Global</w:t>
            </w:r>
            <w:r>
              <w:t xml:space="preserve"> City, </w:t>
            </w:r>
            <w:r w:rsidRPr="004A6B68">
              <w:t>Globalisi</w:t>
            </w:r>
            <w:r w:rsidRPr="004A6B68">
              <w:t>e</w:t>
            </w:r>
            <w:r w:rsidRPr="004A6B68">
              <w:lastRenderedPageBreak/>
              <w:t>rung</w:t>
            </w:r>
            <w:r>
              <w:t xml:space="preserve">, </w:t>
            </w:r>
            <w:r w:rsidRPr="004A6B68">
              <w:t>Global Player</w:t>
            </w:r>
            <w:r>
              <w:t xml:space="preserve">, </w:t>
            </w:r>
            <w:r w:rsidRPr="004A6B68">
              <w:t>Outsourcing</w:t>
            </w:r>
            <w:r>
              <w:t xml:space="preserve">, </w:t>
            </w:r>
            <w:r w:rsidRPr="004A6B68">
              <w:t>Transnationales Unternehmen</w:t>
            </w:r>
            <w:r>
              <w:t xml:space="preserve">, </w:t>
            </w:r>
            <w:r w:rsidRPr="004A6B68">
              <w:t>Welthandel</w:t>
            </w:r>
            <w:r>
              <w:t>,</w:t>
            </w:r>
            <w:r w:rsidR="00C55611">
              <w:br/>
            </w:r>
            <w:r>
              <w:t>Hightechzentrum, Container, Luf</w:t>
            </w:r>
            <w:r>
              <w:t>t</w:t>
            </w:r>
            <w:r>
              <w:t>fracht, Welthandel, Handelsabko</w:t>
            </w:r>
            <w:r>
              <w:t>m</w:t>
            </w:r>
            <w:r>
              <w:t>men, WTO, Kau</w:t>
            </w:r>
            <w:r>
              <w:t>f</w:t>
            </w:r>
            <w:r>
              <w:t>kraf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173B0D" w:rsidRDefault="00772979" w:rsidP="00173B0D">
            <w:pPr>
              <w:pStyle w:val="TERRATabelle"/>
            </w:pP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3E28B7" w:rsidRDefault="0032223C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D65B0B" w:rsidRDefault="0032223C" w:rsidP="00F9505C">
            <w:pPr>
              <w:pStyle w:val="TERRATabellenkopf"/>
            </w:pPr>
            <w:r>
              <w:t>7</w:t>
            </w:r>
            <w:r w:rsidRPr="00D65B0B">
              <w:t xml:space="preserve">. </w:t>
            </w:r>
            <w:r w:rsidR="00FD4533">
              <w:t>Globalisierte Landwirtschaft - nachhaltig?</w:t>
            </w:r>
            <w:r w:rsidR="0073736C">
              <w:t xml:space="preserve"> (S.</w:t>
            </w:r>
            <w:r w:rsidR="00F9505C">
              <w:t>144-165</w:t>
            </w:r>
            <w:r w:rsidR="0073736C">
              <w:t>)</w:t>
            </w:r>
          </w:p>
        </w:tc>
      </w:tr>
      <w:tr w:rsidR="00772979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5874C8" w:rsidRDefault="00390A28" w:rsidP="00A3445B">
            <w:pPr>
              <w:pStyle w:val="TERRATabelle"/>
              <w:ind w:left="170" w:hanging="170"/>
            </w:pPr>
            <w:r w:rsidRPr="005874C8">
              <w:t xml:space="preserve">Auftakt: </w:t>
            </w:r>
            <w:r w:rsidR="005874C8" w:rsidRPr="005874C8">
              <w:t>Globalisierte Landwirtschaft – nachhaltig?</w:t>
            </w:r>
            <w:r w:rsidRPr="005874C8">
              <w:t xml:space="preserve"> (S.</w:t>
            </w:r>
            <w:r w:rsidR="005874C8" w:rsidRPr="005874C8">
              <w:t>144/145</w:t>
            </w:r>
            <w:r w:rsidRPr="005874C8">
              <w:t>)</w:t>
            </w:r>
          </w:p>
          <w:p w:rsidR="00772979" w:rsidRPr="005874C8" w:rsidRDefault="005874C8" w:rsidP="00A3445B">
            <w:pPr>
              <w:pStyle w:val="TERRATabelle"/>
              <w:ind w:left="170" w:hanging="170"/>
            </w:pPr>
            <w:r w:rsidRPr="005874C8">
              <w:t>Globalisierte Landwirtschaft</w:t>
            </w:r>
            <w:r w:rsidR="00390A28" w:rsidRPr="005874C8">
              <w:t xml:space="preserve"> (S.</w:t>
            </w:r>
            <w:r w:rsidRPr="005874C8">
              <w:t>146</w:t>
            </w:r>
            <w:r w:rsidR="00390A28" w:rsidRPr="005874C8">
              <w:t>)</w:t>
            </w:r>
          </w:p>
          <w:p w:rsidR="00772979" w:rsidRPr="005874C8" w:rsidRDefault="005874C8" w:rsidP="00A3445B">
            <w:pPr>
              <w:pStyle w:val="TERRATabelle"/>
              <w:ind w:left="170" w:hanging="170"/>
            </w:pPr>
            <w:r w:rsidRPr="005874C8">
              <w:t>Das westfälische Schwein – eigentlich ein Brasili</w:t>
            </w:r>
            <w:r w:rsidRPr="005874C8">
              <w:t>a</w:t>
            </w:r>
            <w:r w:rsidRPr="005874C8">
              <w:t>ner?</w:t>
            </w:r>
            <w:r w:rsidR="00390A28" w:rsidRPr="005874C8">
              <w:t xml:space="preserve"> (S.</w:t>
            </w:r>
            <w:r w:rsidRPr="005874C8">
              <w:t>147-149</w:t>
            </w:r>
            <w:r w:rsidR="00390A28" w:rsidRPr="005874C8">
              <w:t>)</w:t>
            </w:r>
          </w:p>
          <w:p w:rsidR="00390A28" w:rsidRPr="005874C8" w:rsidRDefault="005874C8" w:rsidP="00A3445B">
            <w:pPr>
              <w:pStyle w:val="TERRATabelle"/>
              <w:ind w:left="170" w:hanging="170"/>
            </w:pPr>
            <w:r w:rsidRPr="005874C8">
              <w:t xml:space="preserve">Weihnachten frischer Spargel? </w:t>
            </w:r>
            <w:r w:rsidR="00390A28" w:rsidRPr="005874C8">
              <w:t>(S.</w:t>
            </w:r>
            <w:r w:rsidR="0073736C" w:rsidRPr="005874C8">
              <w:t>1</w:t>
            </w:r>
            <w:r w:rsidRPr="005874C8">
              <w:t>50/151</w:t>
            </w:r>
            <w:r w:rsidR="00390A28" w:rsidRPr="005874C8">
              <w:t>)</w:t>
            </w:r>
          </w:p>
          <w:p w:rsidR="00390A28" w:rsidRPr="005874C8" w:rsidRDefault="005874C8" w:rsidP="00A3445B">
            <w:pPr>
              <w:pStyle w:val="TERRATabelle"/>
              <w:ind w:left="170" w:hanging="170"/>
            </w:pPr>
            <w:r w:rsidRPr="005874C8">
              <w:t>Tomaten für Ghana</w:t>
            </w:r>
            <w:r w:rsidR="00390A28" w:rsidRPr="005874C8">
              <w:t xml:space="preserve"> (S.</w:t>
            </w:r>
            <w:r w:rsidRPr="005874C8">
              <w:t>152/153</w:t>
            </w:r>
            <w:r w:rsidR="00390A28" w:rsidRPr="005874C8">
              <w:t>)</w:t>
            </w:r>
          </w:p>
          <w:p w:rsidR="00390A28" w:rsidRPr="005874C8" w:rsidRDefault="005874C8" w:rsidP="00A3445B">
            <w:pPr>
              <w:pStyle w:val="TERRATabelle"/>
              <w:ind w:left="170" w:hanging="170"/>
            </w:pPr>
            <w:r w:rsidRPr="005874C8">
              <w:t>Paprika – scharf kalkuliert</w:t>
            </w:r>
            <w:r w:rsidR="00390A28" w:rsidRPr="005874C8">
              <w:t xml:space="preserve"> (S.</w:t>
            </w:r>
            <w:r w:rsidRPr="005874C8">
              <w:t>154/155</w:t>
            </w:r>
            <w:r w:rsidR="00390A28" w:rsidRPr="005874C8">
              <w:t>)</w:t>
            </w:r>
          </w:p>
          <w:p w:rsidR="00390A28" w:rsidRPr="005874C8" w:rsidRDefault="005874C8" w:rsidP="00A3445B">
            <w:pPr>
              <w:pStyle w:val="TERRATabelle"/>
              <w:ind w:left="170" w:hanging="170"/>
            </w:pPr>
            <w:r w:rsidRPr="005874C8">
              <w:t>Ein Mystery entschlüsseln: „Was haben Elenas R</w:t>
            </w:r>
            <w:r w:rsidRPr="005874C8">
              <w:t>o</w:t>
            </w:r>
            <w:r w:rsidRPr="005874C8">
              <w:t>sen mit Darias Leben zu tun?"</w:t>
            </w:r>
            <w:r w:rsidR="00BA39E0" w:rsidRPr="005874C8">
              <w:t xml:space="preserve"> </w:t>
            </w:r>
            <w:r w:rsidR="00390A28" w:rsidRPr="005874C8">
              <w:t>(S.</w:t>
            </w:r>
            <w:r w:rsidRPr="005874C8">
              <w:t>156</w:t>
            </w:r>
            <w:r w:rsidR="00C55611">
              <w:t>–</w:t>
            </w:r>
            <w:r w:rsidRPr="005874C8">
              <w:t>159</w:t>
            </w:r>
            <w:r w:rsidR="00390A28" w:rsidRPr="005874C8">
              <w:t>)</w:t>
            </w:r>
          </w:p>
          <w:p w:rsidR="00BA39E0" w:rsidRPr="005874C8" w:rsidRDefault="005874C8" w:rsidP="00A3445B">
            <w:pPr>
              <w:pStyle w:val="TERRATabelle"/>
              <w:ind w:left="170" w:hanging="170"/>
            </w:pPr>
            <w:r w:rsidRPr="005874C8">
              <w:t>* FÜR DICH: Regional oder global?</w:t>
            </w:r>
            <w:r w:rsidR="00BA39E0" w:rsidRPr="005874C8">
              <w:t xml:space="preserve"> (S.</w:t>
            </w:r>
            <w:r w:rsidRPr="005874C8">
              <w:t>160/161</w:t>
            </w:r>
            <w:r w:rsidR="00BA39E0" w:rsidRPr="005874C8">
              <w:t>)</w:t>
            </w:r>
          </w:p>
          <w:p w:rsidR="00390A28" w:rsidRPr="005874C8" w:rsidRDefault="005874C8" w:rsidP="00A3445B">
            <w:pPr>
              <w:pStyle w:val="TERRATabelle"/>
              <w:ind w:left="170" w:hanging="170"/>
            </w:pPr>
            <w:r w:rsidRPr="005874C8">
              <w:t>* ORIENTIERUNG: Welthandelsgut Ackerland</w:t>
            </w:r>
            <w:r w:rsidR="00390A28" w:rsidRPr="005874C8">
              <w:t xml:space="preserve"> (S.</w:t>
            </w:r>
            <w:r w:rsidRPr="005874C8">
              <w:t>162/163</w:t>
            </w:r>
            <w:r w:rsidR="00390A28" w:rsidRPr="005874C8">
              <w:t>)</w:t>
            </w:r>
          </w:p>
          <w:p w:rsidR="00772979" w:rsidRPr="005874C8" w:rsidRDefault="005874C8" w:rsidP="005874C8">
            <w:pPr>
              <w:pStyle w:val="TERRATabelle"/>
              <w:ind w:left="170" w:hanging="170"/>
            </w:pPr>
            <w:r w:rsidRPr="005874C8">
              <w:t>TRAINING (S.164/165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8B3" w:rsidRPr="00C85FD2" w:rsidRDefault="00FB08B3" w:rsidP="00FB08B3">
            <w:pPr>
              <w:pStyle w:val="TERRATabelle"/>
            </w:pPr>
            <w:r w:rsidRPr="00C85FD2">
              <w:t>[IF5] Leben und Wirtschaften in verschiedenen Landschaftszonen</w:t>
            </w:r>
          </w:p>
          <w:p w:rsidR="00FB08B3" w:rsidRPr="00C85FD2" w:rsidRDefault="00FB08B3" w:rsidP="00FB08B3">
            <w:pPr>
              <w:pStyle w:val="TERRATabelle"/>
            </w:pPr>
            <w:r w:rsidRPr="00C85FD2">
              <w:t xml:space="preserve">[SP] </w:t>
            </w:r>
            <w:r w:rsidR="00C629F2" w:rsidRPr="00C85FD2">
              <w:t>Temperatur und Wasser als Begrenzungsfaktoren des Anbaus und Möglichkeiten der Überwindung der natürlichen Grenzen</w:t>
            </w:r>
          </w:p>
          <w:p w:rsidR="00C629F2" w:rsidRPr="00C85FD2" w:rsidRDefault="00C629F2" w:rsidP="00C629F2">
            <w:pPr>
              <w:pStyle w:val="TERRATabelle"/>
            </w:pPr>
            <w:r w:rsidRPr="00C85FD2">
              <w:t>[IF6] Innerstaatliche und globale räumliche Disparitäten als Herausford</w:t>
            </w:r>
            <w:r w:rsidRPr="00C85FD2">
              <w:t>e</w:t>
            </w:r>
            <w:r w:rsidRPr="00C85FD2">
              <w:t>rung</w:t>
            </w:r>
          </w:p>
          <w:p w:rsidR="00C629F2" w:rsidRPr="00C85FD2" w:rsidRDefault="00C629F2" w:rsidP="00FB08B3">
            <w:pPr>
              <w:pStyle w:val="TERRATabelle"/>
            </w:pPr>
            <w:r w:rsidRPr="00C85FD2">
              <w:t>[SP] Raumentwicklung auf der Grundlage von Ressourcenverfügbarkeit, Arbeitsmarktsituation und wirtschaftspolitischen Zielsetzungen</w:t>
            </w:r>
          </w:p>
          <w:p w:rsidR="00C629F2" w:rsidRPr="00C85FD2" w:rsidRDefault="00C629F2" w:rsidP="00C629F2">
            <w:pPr>
              <w:pStyle w:val="TERRATabelle"/>
            </w:pPr>
            <w:r w:rsidRPr="00C85FD2">
              <w:t>[IF8] Wandel wirtschaftsräumlicher und politischer Strukturen unter dem Einfluss der Globalisierung</w:t>
            </w:r>
          </w:p>
          <w:p w:rsidR="00FB08B3" w:rsidRPr="00C85FD2" w:rsidRDefault="00C629F2" w:rsidP="00C629F2">
            <w:pPr>
              <w:pStyle w:val="TERRATabelle"/>
            </w:pPr>
            <w:r w:rsidRPr="00C85FD2">
              <w:t>[</w:t>
            </w:r>
            <w:r w:rsidR="00FB08B3" w:rsidRPr="00C85FD2">
              <w:t xml:space="preserve">SP] </w:t>
            </w:r>
            <w:r w:rsidRPr="00C85FD2">
              <w:t>Landwirtschaftliche Produktion im Spannungsfeld von natürlichen Faktoren, weltweitem Handel und Umweltbelastung</w:t>
            </w:r>
          </w:p>
          <w:p w:rsidR="000722E1" w:rsidRPr="00C85FD2" w:rsidRDefault="000722E1" w:rsidP="000722E1">
            <w:pPr>
              <w:pStyle w:val="TERRATabelle"/>
              <w:rPr>
                <w:lang w:val="en-US"/>
              </w:rPr>
            </w:pPr>
            <w:r w:rsidRPr="00C85FD2">
              <w:rPr>
                <w:lang w:val="en-US"/>
              </w:rPr>
              <w:t xml:space="preserve">[S9], [S10], [S11], [S12], </w:t>
            </w:r>
            <w:r w:rsidR="00C85FD2" w:rsidRPr="00C85FD2">
              <w:rPr>
                <w:lang w:val="en-US"/>
              </w:rPr>
              <w:t xml:space="preserve">[S16], </w:t>
            </w:r>
            <w:r w:rsidRPr="00C85FD2">
              <w:rPr>
                <w:lang w:val="en-US"/>
              </w:rPr>
              <w:t>[S20], [S21]</w:t>
            </w:r>
          </w:p>
          <w:p w:rsidR="000722E1" w:rsidRPr="00C85FD2" w:rsidRDefault="000722E1" w:rsidP="000722E1">
            <w:pPr>
              <w:pStyle w:val="TERRATabelle"/>
              <w:rPr>
                <w:lang w:val="en-US"/>
              </w:rPr>
            </w:pPr>
            <w:r w:rsidRPr="00C85FD2">
              <w:rPr>
                <w:lang w:val="en-US"/>
              </w:rPr>
              <w:t>[M8], [M9], [M10], [M12], [M16]</w:t>
            </w:r>
          </w:p>
          <w:p w:rsidR="006C2FE9" w:rsidRPr="00C85FD2" w:rsidRDefault="000722E1" w:rsidP="000722E1">
            <w:pPr>
              <w:pStyle w:val="TERRATabelle"/>
            </w:pPr>
            <w:r w:rsidRPr="00C85FD2">
              <w:t>[U5], [U6], [U7], [U8], [U9]</w:t>
            </w:r>
          </w:p>
          <w:p w:rsidR="000722E1" w:rsidRPr="00C85FD2" w:rsidRDefault="000722E1" w:rsidP="00C85FD2">
            <w:pPr>
              <w:pStyle w:val="TERRATabelle"/>
            </w:pPr>
            <w:r w:rsidRPr="00C85FD2">
              <w:lastRenderedPageBreak/>
              <w:t>[H4], 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46A4" w:rsidRPr="005874C8" w:rsidRDefault="008326FE" w:rsidP="00C55611">
            <w:pPr>
              <w:pStyle w:val="TERRATabelle"/>
            </w:pPr>
            <w:r w:rsidRPr="008326FE">
              <w:lastRenderedPageBreak/>
              <w:t>Absatzmarkt</w:t>
            </w:r>
            <w:r>
              <w:t>,</w:t>
            </w:r>
            <w:r w:rsidR="00C55611">
              <w:br/>
            </w:r>
            <w:r w:rsidRPr="008326FE">
              <w:t>Betriebsprämie</w:t>
            </w:r>
            <w:r>
              <w:t xml:space="preserve">, </w:t>
            </w:r>
            <w:r w:rsidRPr="008326FE">
              <w:t>Intensivkultur</w:t>
            </w:r>
            <w:r>
              <w:t xml:space="preserve">, </w:t>
            </w:r>
            <w:r w:rsidRPr="008326FE">
              <w:t>Landgrabbing</w:t>
            </w:r>
            <w:r>
              <w:t xml:space="preserve">, </w:t>
            </w:r>
            <w:r w:rsidR="00F16152">
              <w:t>Landhandel,</w:t>
            </w:r>
            <w:r w:rsidR="00C55611">
              <w:br/>
            </w:r>
            <w:r w:rsidRPr="008326FE">
              <w:t>nachhaltige</w:t>
            </w:r>
            <w:r w:rsidR="00C55611">
              <w:br/>
            </w:r>
            <w:r w:rsidRPr="008326FE">
              <w:t>Landwirtschaft</w:t>
            </w:r>
            <w:r>
              <w:t xml:space="preserve">, </w:t>
            </w:r>
            <w:r w:rsidRPr="008326FE">
              <w:t>Produktionskosten</w:t>
            </w:r>
            <w:r>
              <w:t xml:space="preserve">, </w:t>
            </w:r>
            <w:r w:rsidRPr="008326FE">
              <w:t>Subvention</w:t>
            </w:r>
            <w:r w:rsidR="00F16152">
              <w:t>,</w:t>
            </w:r>
            <w:r w:rsidR="00C55611">
              <w:br/>
            </w:r>
            <w:r w:rsidR="00F16152">
              <w:t>Glashauskultur, Gewächshäuser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A3445B" w:rsidRDefault="00772979" w:rsidP="00A3445B">
            <w:pPr>
              <w:pStyle w:val="TERRATabelle"/>
            </w:pPr>
          </w:p>
        </w:tc>
      </w:tr>
      <w:tr w:rsidR="00323341" w:rsidRPr="003E28B7" w:rsidTr="0032334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3341" w:rsidRPr="003E28B7" w:rsidRDefault="00323341" w:rsidP="00436667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3341" w:rsidRPr="00873413" w:rsidRDefault="00323341" w:rsidP="00C55611">
            <w:pPr>
              <w:pStyle w:val="TERRATabellenkopf"/>
            </w:pPr>
            <w:r>
              <w:t>8</w:t>
            </w:r>
            <w:r w:rsidRPr="00873413">
              <w:t xml:space="preserve">. </w:t>
            </w:r>
            <w:r w:rsidR="00F9505C">
              <w:t xml:space="preserve">Europa im Wandel </w:t>
            </w:r>
            <w:r>
              <w:t>(S.</w:t>
            </w:r>
            <w:r w:rsidR="00F9505C">
              <w:t>166</w:t>
            </w:r>
            <w:r w:rsidR="00C55611">
              <w:t>–</w:t>
            </w:r>
            <w:r w:rsidR="00F9505C">
              <w:t>191</w:t>
            </w:r>
            <w:r>
              <w:t>)</w:t>
            </w:r>
          </w:p>
        </w:tc>
      </w:tr>
      <w:tr w:rsidR="00772979" w:rsidRPr="00F82D5D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75545F" w:rsidRPr="000A7CE1" w:rsidRDefault="0075545F" w:rsidP="0075545F">
            <w:pPr>
              <w:pStyle w:val="TERRATabelle"/>
            </w:pPr>
            <w:r w:rsidRPr="000A7CE1">
              <w:t xml:space="preserve">Auftakt: </w:t>
            </w:r>
            <w:r w:rsidR="000A7CE1" w:rsidRPr="000A7CE1">
              <w:t>Europa im Wandel</w:t>
            </w:r>
            <w:r w:rsidRPr="000A7CE1">
              <w:t xml:space="preserve"> (S.</w:t>
            </w:r>
            <w:r w:rsidR="000A7CE1" w:rsidRPr="000A7CE1">
              <w:t>166/167</w:t>
            </w:r>
            <w:r w:rsidRPr="000A7CE1">
              <w:t>)</w:t>
            </w:r>
          </w:p>
          <w:p w:rsidR="00772979" w:rsidRPr="000A7CE1" w:rsidRDefault="000A7CE1" w:rsidP="00786878">
            <w:pPr>
              <w:pStyle w:val="TERRATabelle"/>
              <w:ind w:left="170" w:hanging="170"/>
            </w:pPr>
            <w:r w:rsidRPr="000A7CE1">
              <w:t xml:space="preserve">* Brüssel – die europäische Hauptstadt </w:t>
            </w:r>
            <w:r w:rsidR="00323341" w:rsidRPr="000A7CE1">
              <w:t>(S.</w:t>
            </w:r>
            <w:r w:rsidRPr="000A7CE1">
              <w:t>168/169</w:t>
            </w:r>
            <w:r w:rsidR="00323341" w:rsidRPr="000A7CE1">
              <w:t>)</w:t>
            </w:r>
          </w:p>
          <w:p w:rsidR="00323341" w:rsidRPr="000A7CE1" w:rsidRDefault="000A7CE1" w:rsidP="00786878">
            <w:pPr>
              <w:pStyle w:val="TERRATabelle"/>
              <w:ind w:left="170" w:hanging="170"/>
            </w:pPr>
            <w:r w:rsidRPr="000A7CE1">
              <w:t>Was geht mich Europa an?</w:t>
            </w:r>
            <w:r w:rsidR="00323341" w:rsidRPr="000A7CE1">
              <w:t xml:space="preserve"> (S.</w:t>
            </w:r>
            <w:r w:rsidRPr="000A7CE1">
              <w:t>170/171</w:t>
            </w:r>
            <w:r w:rsidR="00323341" w:rsidRPr="000A7CE1">
              <w:t>)</w:t>
            </w:r>
          </w:p>
          <w:p w:rsidR="00323341" w:rsidRPr="000A7CE1" w:rsidRDefault="000A7CE1" w:rsidP="00786878">
            <w:pPr>
              <w:pStyle w:val="TERRATabelle"/>
              <w:ind w:left="170" w:hanging="170"/>
            </w:pPr>
            <w:r w:rsidRPr="000A7CE1">
              <w:t>Zwei „junge“ EU-Mitglieder unter der Lupe</w:t>
            </w:r>
            <w:r w:rsidR="00323341" w:rsidRPr="000A7CE1">
              <w:t xml:space="preserve"> (S.</w:t>
            </w:r>
            <w:r w:rsidRPr="000A7CE1">
              <w:t>172/173</w:t>
            </w:r>
            <w:r w:rsidR="00323341" w:rsidRPr="000A7CE1">
              <w:t>)</w:t>
            </w:r>
          </w:p>
          <w:p w:rsidR="00323341" w:rsidRPr="000A7CE1" w:rsidRDefault="000A7CE1" w:rsidP="00786878">
            <w:pPr>
              <w:pStyle w:val="TERRATabelle"/>
              <w:ind w:left="170" w:hanging="170"/>
            </w:pPr>
            <w:r w:rsidRPr="000A7CE1">
              <w:t xml:space="preserve">Armes und reiches Europa </w:t>
            </w:r>
            <w:r w:rsidR="00323341" w:rsidRPr="000A7CE1">
              <w:t>(S.</w:t>
            </w:r>
            <w:r w:rsidRPr="000A7CE1">
              <w:t>174</w:t>
            </w:r>
            <w:r w:rsidR="00C55611">
              <w:t>–</w:t>
            </w:r>
            <w:r w:rsidRPr="000A7CE1">
              <w:t>177</w:t>
            </w:r>
            <w:r w:rsidR="00323341" w:rsidRPr="000A7CE1">
              <w:t>)</w:t>
            </w:r>
          </w:p>
          <w:p w:rsidR="00323341" w:rsidRPr="000A7CE1" w:rsidRDefault="000A7CE1" w:rsidP="000A7CE1">
            <w:pPr>
              <w:pStyle w:val="TERRATabelle"/>
              <w:ind w:left="170" w:hanging="170"/>
            </w:pPr>
            <w:r w:rsidRPr="000A7CE1">
              <w:t>* FÜR DICH: Lebens- und Arbeitswelten in der EU</w:t>
            </w:r>
            <w:r w:rsidR="00EF1D58" w:rsidRPr="000A7CE1">
              <w:t xml:space="preserve"> (S.</w:t>
            </w:r>
            <w:r w:rsidRPr="000A7CE1">
              <w:t>178-181</w:t>
            </w:r>
            <w:r w:rsidR="00EF1D58" w:rsidRPr="000A7CE1">
              <w:t>)</w:t>
            </w:r>
          </w:p>
          <w:p w:rsidR="000A7CE1" w:rsidRPr="000A7CE1" w:rsidRDefault="000A7CE1" w:rsidP="000A7CE1">
            <w:pPr>
              <w:pStyle w:val="TERRATabelle"/>
              <w:ind w:left="170" w:hanging="170"/>
            </w:pPr>
            <w:r w:rsidRPr="000A7CE1">
              <w:t>Die Lebensverhältnisse verbessern (S.182/183)</w:t>
            </w:r>
          </w:p>
          <w:p w:rsidR="000A7CE1" w:rsidRPr="000A7CE1" w:rsidRDefault="000A7CE1" w:rsidP="000A7CE1">
            <w:pPr>
              <w:pStyle w:val="TERRATabelle"/>
              <w:ind w:left="170" w:hanging="170"/>
            </w:pPr>
            <w:r w:rsidRPr="000A7CE1">
              <w:t>Centrope – das pulsierende Herz Europas (S.184/185)</w:t>
            </w:r>
          </w:p>
          <w:p w:rsidR="000A7CE1" w:rsidRPr="000A7CE1" w:rsidRDefault="000A7CE1" w:rsidP="000A7CE1">
            <w:pPr>
              <w:pStyle w:val="TERRATabelle"/>
              <w:ind w:left="170" w:hanging="170"/>
            </w:pPr>
            <w:r w:rsidRPr="000A7CE1">
              <w:t>Zwischen Standortwettbewerb und Kooperation (S.186/187)</w:t>
            </w:r>
          </w:p>
          <w:p w:rsidR="000A7CE1" w:rsidRPr="000A7CE1" w:rsidRDefault="00C55611" w:rsidP="000A7CE1">
            <w:pPr>
              <w:pStyle w:val="TERRATabelle"/>
              <w:ind w:left="170" w:hanging="170"/>
            </w:pPr>
            <w:r>
              <w:t xml:space="preserve">Die Automobilindustrie </w:t>
            </w:r>
            <w:r w:rsidR="000A7CE1" w:rsidRPr="000A7CE1">
              <w:t>– eine Schlüsselindustrie in der Slowakei (S.188/189)</w:t>
            </w:r>
          </w:p>
          <w:p w:rsidR="000A7CE1" w:rsidRPr="000A7CE1" w:rsidRDefault="000A7CE1" w:rsidP="000A7CE1">
            <w:pPr>
              <w:pStyle w:val="TERRATabelle"/>
              <w:ind w:left="170" w:hanging="170"/>
            </w:pPr>
            <w:r w:rsidRPr="000A7CE1">
              <w:t>TRAINING (S.190/191)</w:t>
            </w:r>
          </w:p>
          <w:p w:rsidR="000A7CE1" w:rsidRPr="000A7CE1" w:rsidRDefault="000A7CE1" w:rsidP="000A7CE1">
            <w:pPr>
              <w:pStyle w:val="TERRATabelle"/>
              <w:ind w:left="170" w:hanging="170"/>
            </w:pP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681C29" w:rsidRPr="00A8642A" w:rsidRDefault="00681C29" w:rsidP="00681C29">
            <w:pPr>
              <w:pStyle w:val="TERRATabelle"/>
            </w:pPr>
            <w:r w:rsidRPr="00A8642A">
              <w:t>[IF6] Innerstaatliche und globale räumliche Disparitäten als Herausford</w:t>
            </w:r>
            <w:r w:rsidRPr="00A8642A">
              <w:t>e</w:t>
            </w:r>
            <w:r w:rsidRPr="00A8642A">
              <w:t>rung</w:t>
            </w:r>
          </w:p>
          <w:p w:rsidR="00681C29" w:rsidRPr="00A8642A" w:rsidRDefault="00681C29" w:rsidP="00681C29">
            <w:pPr>
              <w:pStyle w:val="TERRATabelle"/>
            </w:pPr>
            <w:r w:rsidRPr="00A8642A">
              <w:t>[SP] Verschiedene Indikatoren in ihrer Bedeutung für die Erfassung des Entwicklungsstandes von Wirtschaftsregionen und Staaten</w:t>
            </w:r>
          </w:p>
          <w:p w:rsidR="00681C29" w:rsidRPr="00A8642A" w:rsidRDefault="00681C29" w:rsidP="00681C29">
            <w:pPr>
              <w:pStyle w:val="TERRATabelle"/>
            </w:pPr>
            <w:r w:rsidRPr="00A8642A">
              <w:t>[SP] Raumentwicklung auf der Grundlage von Ressourcenverfügbarkeit, Arbeitsmarktsituation und wirtschaftspolitischen Zielsetzungen</w:t>
            </w:r>
          </w:p>
          <w:p w:rsidR="00681C29" w:rsidRPr="00A8642A" w:rsidRDefault="00681C29" w:rsidP="00681C29">
            <w:pPr>
              <w:pStyle w:val="TERRATabelle"/>
            </w:pPr>
            <w:r w:rsidRPr="00A8642A">
              <w:t>[IF8] Wandel wirtschaftsräumlicher und politischer Strukturen unter dem Einfluss der Globalisierung</w:t>
            </w:r>
          </w:p>
          <w:p w:rsidR="00681C29" w:rsidRPr="00A8642A" w:rsidRDefault="00681C29" w:rsidP="00681C29">
            <w:pPr>
              <w:pStyle w:val="TERRATabelle"/>
            </w:pPr>
            <w:r w:rsidRPr="00A8642A">
              <w:t>[SP] Veränderungen des Standortgefüges im Zuge weltweiter Arbeitste</w:t>
            </w:r>
            <w:r w:rsidRPr="00A8642A">
              <w:t>i</w:t>
            </w:r>
            <w:r w:rsidRPr="00A8642A">
              <w:t>lung</w:t>
            </w:r>
          </w:p>
          <w:p w:rsidR="008F1B12" w:rsidRPr="00A8642A" w:rsidRDefault="008F1B12" w:rsidP="00F82D5D">
            <w:pPr>
              <w:pStyle w:val="TERRATabelle"/>
            </w:pPr>
            <w:r w:rsidRPr="00A8642A">
              <w:t xml:space="preserve">[SP] </w:t>
            </w:r>
            <w:r w:rsidR="00681C29" w:rsidRPr="00A8642A">
              <w:t>Konkurrenz europäischer Regionen im Kontext von Strukturwandel, Transformation und Integration</w:t>
            </w:r>
          </w:p>
          <w:p w:rsidR="004B124F" w:rsidRPr="00A8642A" w:rsidRDefault="004B124F" w:rsidP="004B124F">
            <w:pPr>
              <w:pStyle w:val="TERRATabelle"/>
              <w:rPr>
                <w:lang w:val="en-US"/>
              </w:rPr>
            </w:pPr>
            <w:r w:rsidRPr="00A8642A">
              <w:rPr>
                <w:lang w:val="en-US"/>
              </w:rPr>
              <w:t>[S9], [S1</w:t>
            </w:r>
            <w:r w:rsidR="00A8642A" w:rsidRPr="00A8642A">
              <w:rPr>
                <w:lang w:val="en-US"/>
              </w:rPr>
              <w:t>2</w:t>
            </w:r>
            <w:r w:rsidRPr="00A8642A">
              <w:rPr>
                <w:lang w:val="en-US"/>
              </w:rPr>
              <w:t xml:space="preserve">], [S16], </w:t>
            </w:r>
            <w:r w:rsidR="00A8642A" w:rsidRPr="00A8642A">
              <w:rPr>
                <w:lang w:val="en-US"/>
              </w:rPr>
              <w:t xml:space="preserve">[S17], [S19], </w:t>
            </w:r>
            <w:r w:rsidRPr="00A8642A">
              <w:rPr>
                <w:lang w:val="en-US"/>
              </w:rPr>
              <w:t>[S20], [S21]</w:t>
            </w:r>
          </w:p>
          <w:p w:rsidR="004B124F" w:rsidRPr="00A8642A" w:rsidRDefault="004B124F" w:rsidP="004B124F">
            <w:pPr>
              <w:pStyle w:val="TERRATabelle"/>
              <w:rPr>
                <w:lang w:val="en-US"/>
              </w:rPr>
            </w:pPr>
            <w:r w:rsidRPr="00A8642A">
              <w:rPr>
                <w:lang w:val="en-US"/>
              </w:rPr>
              <w:t>[M8], [M9], [M10], [M12], [M16]</w:t>
            </w:r>
          </w:p>
          <w:p w:rsidR="004B124F" w:rsidRPr="00A8642A" w:rsidRDefault="00A8642A" w:rsidP="004B124F">
            <w:pPr>
              <w:pStyle w:val="TERRATabelle"/>
            </w:pPr>
            <w:r w:rsidRPr="00A8642A">
              <w:t xml:space="preserve">[U3], [U4], </w:t>
            </w:r>
            <w:r w:rsidR="004B124F" w:rsidRPr="00A8642A">
              <w:t>[U6], [U7], [U8], [U9]</w:t>
            </w:r>
          </w:p>
          <w:p w:rsidR="00F82D5D" w:rsidRPr="00A8642A" w:rsidRDefault="004B124F" w:rsidP="004B124F">
            <w:pPr>
              <w:pStyle w:val="TERRATabelle"/>
              <w:rPr>
                <w:lang w:val="en-US"/>
              </w:rPr>
            </w:pPr>
            <w:r w:rsidRPr="00A8642A">
              <w:t>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442DF0" w:rsidRDefault="00442DF0" w:rsidP="00C55611">
            <w:pPr>
              <w:pStyle w:val="TERRATabelle"/>
            </w:pPr>
            <w:r w:rsidRPr="00442DF0">
              <w:t>Aktivraum, Bi</w:t>
            </w:r>
            <w:r w:rsidRPr="00442DF0">
              <w:t>n</w:t>
            </w:r>
            <w:r w:rsidRPr="00442DF0">
              <w:t>nenmarkt, Cluster, Europäische Union</w:t>
            </w:r>
            <w:r>
              <w:t xml:space="preserve">, </w:t>
            </w:r>
            <w:r w:rsidRPr="00442DF0">
              <w:t>Fertigungstiefe</w:t>
            </w:r>
            <w:r>
              <w:t xml:space="preserve">, </w:t>
            </w:r>
            <w:r w:rsidRPr="00442DF0">
              <w:t>Passivraum</w:t>
            </w:r>
            <w:r>
              <w:t xml:space="preserve">, </w:t>
            </w:r>
            <w:r w:rsidRPr="00442DF0">
              <w:t>Per</w:t>
            </w:r>
            <w:r w:rsidRPr="00442DF0">
              <w:t>i</w:t>
            </w:r>
            <w:r w:rsidRPr="00442DF0">
              <w:t>pherie</w:t>
            </w:r>
            <w:r>
              <w:t xml:space="preserve">, </w:t>
            </w:r>
            <w:r w:rsidRPr="00442DF0">
              <w:t>regionale Disparitäten</w:t>
            </w:r>
            <w:r>
              <w:t xml:space="preserve">, </w:t>
            </w:r>
            <w:r w:rsidRPr="00442DF0">
              <w:t>sozi</w:t>
            </w:r>
            <w:r w:rsidRPr="00442DF0">
              <w:t>a</w:t>
            </w:r>
            <w:r w:rsidRPr="00442DF0">
              <w:t>le Disparitäten</w:t>
            </w:r>
            <w:r>
              <w:t xml:space="preserve">, </w:t>
            </w:r>
            <w:r w:rsidRPr="00442DF0">
              <w:t>Strukturpolitik</w:t>
            </w:r>
            <w:r>
              <w:t xml:space="preserve">, </w:t>
            </w:r>
            <w:r w:rsidRPr="00442DF0">
              <w:t>Zentrum</w:t>
            </w:r>
            <w:r>
              <w:t>, Scheng</w:t>
            </w:r>
            <w:r>
              <w:t>e</w:t>
            </w:r>
            <w:r>
              <w:t>ner Abkommen, Raumentwicklung, Regionen, Wettb</w:t>
            </w:r>
            <w:r>
              <w:t>e</w:t>
            </w:r>
            <w:r>
              <w:t>werbsfähigkeit, NUTS-Ebene,</w:t>
            </w:r>
            <w:r w:rsidR="00C55611">
              <w:br/>
            </w:r>
            <w:r>
              <w:t>Lebenswelten, Arbeitswelten, Wohlstand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442DF0" w:rsidRDefault="00772979" w:rsidP="00173B0D">
            <w:pPr>
              <w:pStyle w:val="TERRATabelle"/>
            </w:pPr>
          </w:p>
        </w:tc>
      </w:tr>
      <w:tr w:rsidR="0075545F" w:rsidRPr="003E28B7" w:rsidTr="0075545F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5545F" w:rsidRPr="00442DF0" w:rsidRDefault="0075545F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5545F" w:rsidRPr="00686423" w:rsidRDefault="0075545F" w:rsidP="00C55611">
            <w:pPr>
              <w:pStyle w:val="TERRATabellenkopf"/>
            </w:pPr>
            <w:r>
              <w:t>9.</w:t>
            </w:r>
            <w:r w:rsidRPr="00686423">
              <w:t xml:space="preserve"> </w:t>
            </w:r>
            <w:r w:rsidR="00F9505C">
              <w:t xml:space="preserve">Raumanalyse Australien </w:t>
            </w:r>
            <w:r w:rsidR="00C55611">
              <w:t>–</w:t>
            </w:r>
            <w:r w:rsidR="00F9505C">
              <w:t xml:space="preserve"> ein Raum unter der Lupe </w:t>
            </w:r>
            <w:r>
              <w:t>(S.</w:t>
            </w:r>
            <w:r w:rsidR="00F9505C">
              <w:t>192</w:t>
            </w:r>
            <w:r w:rsidR="00C55611">
              <w:t>–</w:t>
            </w:r>
            <w:r w:rsidR="00F9505C">
              <w:t>205</w:t>
            </w:r>
            <w:r>
              <w:t>)</w:t>
            </w:r>
          </w:p>
        </w:tc>
      </w:tr>
      <w:tr w:rsidR="00772979" w:rsidRPr="00A560BE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72979" w:rsidRPr="005E532C" w:rsidRDefault="0075545F" w:rsidP="00F73F88">
            <w:pPr>
              <w:pStyle w:val="TERRATabelle"/>
              <w:ind w:left="170" w:hanging="170"/>
            </w:pPr>
            <w:r w:rsidRPr="005E532C">
              <w:t xml:space="preserve">Auftakt: </w:t>
            </w:r>
            <w:r w:rsidR="005E532C" w:rsidRPr="005E532C">
              <w:t>Raumanalyse Australien – ein Raum unter der Lupe</w:t>
            </w:r>
            <w:r w:rsidRPr="005E532C">
              <w:t xml:space="preserve"> (S.</w:t>
            </w:r>
            <w:r w:rsidR="005E532C" w:rsidRPr="005E532C">
              <w:t>192/193</w:t>
            </w:r>
            <w:r w:rsidRPr="005E532C">
              <w:t>)</w:t>
            </w:r>
          </w:p>
          <w:p w:rsidR="00772979" w:rsidRPr="005E532C" w:rsidRDefault="005E532C" w:rsidP="00F73F88">
            <w:pPr>
              <w:pStyle w:val="TERRATabelle"/>
              <w:ind w:left="170" w:hanging="170"/>
            </w:pPr>
            <w:r w:rsidRPr="005E532C">
              <w:t>METHODE: Einen Raum mehrperspektivisch anal</w:t>
            </w:r>
            <w:r w:rsidRPr="005E532C">
              <w:t>y</w:t>
            </w:r>
            <w:r w:rsidRPr="005E532C">
              <w:t xml:space="preserve">sieren </w:t>
            </w:r>
            <w:r w:rsidR="0075545F" w:rsidRPr="005E532C">
              <w:t>(S.</w:t>
            </w:r>
            <w:r w:rsidRPr="005E532C">
              <w:t>194/195</w:t>
            </w:r>
            <w:r w:rsidR="0075545F" w:rsidRPr="005E532C">
              <w:t>)</w:t>
            </w:r>
          </w:p>
          <w:p w:rsidR="00772979" w:rsidRPr="005E532C" w:rsidRDefault="005E532C" w:rsidP="00F73F88">
            <w:pPr>
              <w:pStyle w:val="TERRATabelle"/>
              <w:ind w:left="170" w:hanging="170"/>
            </w:pPr>
            <w:r w:rsidRPr="005E532C">
              <w:t>Australien als Containerraum</w:t>
            </w:r>
            <w:r w:rsidR="0075545F" w:rsidRPr="005E532C">
              <w:t xml:space="preserve"> (S.</w:t>
            </w:r>
            <w:r w:rsidR="007E76DE" w:rsidRPr="005E532C">
              <w:t>1</w:t>
            </w:r>
            <w:r w:rsidRPr="005E532C">
              <w:t>96/197</w:t>
            </w:r>
            <w:r w:rsidR="0075545F" w:rsidRPr="005E532C">
              <w:t>)</w:t>
            </w:r>
          </w:p>
          <w:p w:rsidR="0075545F" w:rsidRPr="005E532C" w:rsidRDefault="005E532C" w:rsidP="00F73F88">
            <w:pPr>
              <w:pStyle w:val="TERRATabelle"/>
              <w:ind w:left="170" w:hanging="170"/>
            </w:pPr>
            <w:r w:rsidRPr="005E532C">
              <w:t>Australien als Beziehungsraum</w:t>
            </w:r>
            <w:r w:rsidR="0075545F" w:rsidRPr="005E532C">
              <w:t xml:space="preserve"> (S.</w:t>
            </w:r>
            <w:r w:rsidRPr="005E532C">
              <w:t>198/199</w:t>
            </w:r>
            <w:r w:rsidR="0075545F" w:rsidRPr="005E532C">
              <w:t>)</w:t>
            </w:r>
          </w:p>
          <w:p w:rsidR="0075545F" w:rsidRPr="005E532C" w:rsidRDefault="005E532C" w:rsidP="00F73F88">
            <w:pPr>
              <w:pStyle w:val="TERRATabelle"/>
              <w:ind w:left="170" w:hanging="170"/>
            </w:pPr>
            <w:r w:rsidRPr="005E532C">
              <w:t>Australien als subjektiv wahrgenommener Raum</w:t>
            </w:r>
            <w:r w:rsidR="0075545F" w:rsidRPr="005E532C">
              <w:t xml:space="preserve"> </w:t>
            </w:r>
            <w:r w:rsidR="0075545F" w:rsidRPr="005E532C">
              <w:lastRenderedPageBreak/>
              <w:t>(S.</w:t>
            </w:r>
            <w:r w:rsidRPr="005E532C">
              <w:t>200/201</w:t>
            </w:r>
            <w:r w:rsidR="0075545F" w:rsidRPr="005E532C">
              <w:t>)</w:t>
            </w:r>
          </w:p>
          <w:p w:rsidR="0075545F" w:rsidRPr="005E532C" w:rsidRDefault="005E532C" w:rsidP="00F73F88">
            <w:pPr>
              <w:pStyle w:val="TERRATabelle"/>
              <w:ind w:left="170" w:hanging="170"/>
            </w:pPr>
            <w:r w:rsidRPr="005E532C">
              <w:t>Australien als „gemachter“ Raum</w:t>
            </w:r>
            <w:r w:rsidR="0075545F" w:rsidRPr="005E532C">
              <w:t xml:space="preserve"> (S.</w:t>
            </w:r>
            <w:r w:rsidRPr="005E532C">
              <w:t>202/203</w:t>
            </w:r>
            <w:r w:rsidR="0075545F" w:rsidRPr="005E532C">
              <w:t>)</w:t>
            </w:r>
          </w:p>
          <w:p w:rsidR="007E76DE" w:rsidRPr="005E532C" w:rsidRDefault="005E532C" w:rsidP="00F73F88">
            <w:pPr>
              <w:pStyle w:val="TERRATabelle"/>
              <w:ind w:left="170" w:hanging="170"/>
            </w:pPr>
            <w:r w:rsidRPr="005E532C">
              <w:t>Die Perspektiven vernetzen</w:t>
            </w:r>
            <w:r w:rsidR="0075545F" w:rsidRPr="005E532C">
              <w:t xml:space="preserve"> (S.</w:t>
            </w:r>
            <w:r w:rsidRPr="005E532C">
              <w:t>204/205</w:t>
            </w:r>
            <w:r w:rsidR="0075545F" w:rsidRPr="005E532C">
              <w:t>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22DA6" w:rsidRPr="00322DA6" w:rsidRDefault="00322DA6" w:rsidP="00322DA6">
            <w:pPr>
              <w:pStyle w:val="TERRATabelle"/>
            </w:pPr>
            <w:r w:rsidRPr="00322DA6">
              <w:lastRenderedPageBreak/>
              <w:t>[IF6] Innerstaatliche und globale räumliche Disparitäten als Herausford</w:t>
            </w:r>
            <w:r w:rsidRPr="00322DA6">
              <w:t>e</w:t>
            </w:r>
            <w:r w:rsidRPr="00322DA6">
              <w:t>rung</w:t>
            </w:r>
          </w:p>
          <w:p w:rsidR="00322DA6" w:rsidRPr="00322DA6" w:rsidRDefault="00322DA6" w:rsidP="00322DA6">
            <w:pPr>
              <w:pStyle w:val="TERRATabelle"/>
            </w:pPr>
            <w:r w:rsidRPr="00322DA6">
              <w:t>[SP] Verschiedene Indikatoren in ihrer Bedeutung für die Erfassung des Entwicklungsstandes von Wirtschaftsregionen und Staaten</w:t>
            </w:r>
          </w:p>
          <w:p w:rsidR="00322DA6" w:rsidRPr="00322DA6" w:rsidRDefault="00322DA6" w:rsidP="00322DA6">
            <w:pPr>
              <w:pStyle w:val="TERRATabelle"/>
            </w:pPr>
            <w:r w:rsidRPr="00322DA6">
              <w:t>[IF7] Wachstum und Verteilung der Weltbevölkerung als globales Pro</w:t>
            </w:r>
            <w:r w:rsidRPr="00322DA6">
              <w:t>b</w:t>
            </w:r>
            <w:r w:rsidRPr="00322DA6">
              <w:t>lem</w:t>
            </w:r>
          </w:p>
          <w:p w:rsidR="00322DA6" w:rsidRPr="00322DA6" w:rsidRDefault="00322DA6" w:rsidP="00322DA6">
            <w:pPr>
              <w:pStyle w:val="TERRATabelle"/>
            </w:pPr>
            <w:r w:rsidRPr="00322DA6">
              <w:t xml:space="preserve">[SP] Raumentwicklung auf der Grundlage von Ressourcenverfügbarkeit, </w:t>
            </w:r>
            <w:r w:rsidRPr="00322DA6">
              <w:lastRenderedPageBreak/>
              <w:t>Arbeitsmarktsituation und wirtschaftspolitischen Zielsetzungen</w:t>
            </w:r>
          </w:p>
          <w:p w:rsidR="00322DA6" w:rsidRPr="00322DA6" w:rsidRDefault="00322DA6" w:rsidP="00322DA6">
            <w:pPr>
              <w:pStyle w:val="TERRATabelle"/>
              <w:rPr>
                <w:lang w:val="en-US"/>
              </w:rPr>
            </w:pPr>
            <w:r w:rsidRPr="00322DA6">
              <w:rPr>
                <w:lang w:val="en-US"/>
              </w:rPr>
              <w:t>[S9], [S16], [S19], [S20], [S21]</w:t>
            </w:r>
          </w:p>
          <w:p w:rsidR="00322DA6" w:rsidRPr="00322DA6" w:rsidRDefault="00322DA6" w:rsidP="00322DA6">
            <w:pPr>
              <w:pStyle w:val="TERRATabelle"/>
              <w:rPr>
                <w:lang w:val="en-US"/>
              </w:rPr>
            </w:pPr>
            <w:r w:rsidRPr="00322DA6">
              <w:rPr>
                <w:lang w:val="en-US"/>
              </w:rPr>
              <w:t>[M8], [M9], [M10], [M12], [M15], [M16]</w:t>
            </w:r>
          </w:p>
          <w:p w:rsidR="00322DA6" w:rsidRPr="00322DA6" w:rsidRDefault="00322DA6" w:rsidP="00322DA6">
            <w:pPr>
              <w:pStyle w:val="TERRATabelle"/>
            </w:pPr>
            <w:r w:rsidRPr="00322DA6">
              <w:t>[U4], [U6], [U7], [U8], [U9]</w:t>
            </w:r>
          </w:p>
          <w:p w:rsidR="00A560BE" w:rsidRPr="00322DA6" w:rsidRDefault="00322DA6" w:rsidP="00322DA6">
            <w:pPr>
              <w:pStyle w:val="TERRATabelle"/>
            </w:pPr>
            <w:r w:rsidRPr="00322DA6">
              <w:t>[H5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5E532C" w:rsidRDefault="005E532C" w:rsidP="00C55611">
            <w:pPr>
              <w:pStyle w:val="TERRATabelle"/>
            </w:pPr>
            <w:r>
              <w:lastRenderedPageBreak/>
              <w:t>Raumanalyse,</w:t>
            </w:r>
            <w:r w:rsidR="00C55611">
              <w:br/>
            </w:r>
            <w:r w:rsidRPr="005E532C">
              <w:t>Containerraum</w:t>
            </w:r>
            <w:r>
              <w:t xml:space="preserve">, </w:t>
            </w:r>
            <w:r w:rsidRPr="005E532C">
              <w:t>Beziehungsraum</w:t>
            </w:r>
            <w:r>
              <w:t xml:space="preserve">, </w:t>
            </w:r>
            <w:r w:rsidRPr="005E532C">
              <w:t>wahrgenommener Raum</w:t>
            </w:r>
            <w:r>
              <w:t xml:space="preserve">, </w:t>
            </w:r>
            <w:r w:rsidRPr="005E532C">
              <w:t>gemachter Raum</w:t>
            </w:r>
            <w:r>
              <w:t>, Raumko</w:t>
            </w:r>
            <w:r>
              <w:t>n</w:t>
            </w:r>
            <w:r>
              <w:t>zept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979" w:rsidRPr="00A560BE" w:rsidRDefault="00772979" w:rsidP="00D4016A">
            <w:pPr>
              <w:pStyle w:val="TERRATabelle"/>
            </w:pPr>
          </w:p>
        </w:tc>
      </w:tr>
      <w:tr w:rsidR="00BA0ED0" w:rsidRPr="003E28B7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BA0ED0" w:rsidRPr="00A560BE" w:rsidRDefault="00BA0ED0" w:rsidP="00AC20E2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</w:tcPr>
          <w:p w:rsidR="00BA0ED0" w:rsidRPr="00BA0ED0" w:rsidRDefault="00BA0ED0" w:rsidP="00F9505C">
            <w:pPr>
              <w:pStyle w:val="TERRATabelle"/>
              <w:rPr>
                <w:b/>
              </w:rPr>
            </w:pPr>
            <w:r w:rsidRPr="00BA0ED0">
              <w:rPr>
                <w:b/>
              </w:rPr>
              <w:t xml:space="preserve">10. </w:t>
            </w:r>
            <w:r w:rsidR="00F9505C">
              <w:rPr>
                <w:b/>
              </w:rPr>
              <w:t>Herausforderung Klimawandel</w:t>
            </w:r>
            <w:r w:rsidRPr="00BA0ED0">
              <w:rPr>
                <w:b/>
              </w:rPr>
              <w:t xml:space="preserve"> (S.</w:t>
            </w:r>
            <w:r w:rsidR="00F9505C">
              <w:rPr>
                <w:b/>
              </w:rPr>
              <w:t>206-225</w:t>
            </w:r>
            <w:r w:rsidRPr="00BA0ED0">
              <w:rPr>
                <w:b/>
              </w:rPr>
              <w:t>)</w:t>
            </w:r>
          </w:p>
        </w:tc>
      </w:tr>
      <w:tr w:rsidR="00BA0ED0" w:rsidRPr="00343B6C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BA0ED0" w:rsidRPr="003E28B7" w:rsidRDefault="00BA0ED0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A0ED0" w:rsidRPr="00246E02" w:rsidRDefault="00CF30B1" w:rsidP="00F73F88">
            <w:pPr>
              <w:pStyle w:val="TERRATabelle"/>
              <w:ind w:left="170" w:hanging="170"/>
            </w:pPr>
            <w:r w:rsidRPr="00246E02">
              <w:t xml:space="preserve">Auftakt: </w:t>
            </w:r>
            <w:r w:rsidR="005E532C" w:rsidRPr="00246E02">
              <w:t>Herausforderung Klimawandel</w:t>
            </w:r>
            <w:r w:rsidRPr="00246E02">
              <w:t xml:space="preserve"> (S.</w:t>
            </w:r>
            <w:r w:rsidR="005E532C" w:rsidRPr="00246E02">
              <w:t>206/207</w:t>
            </w:r>
            <w:r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Indizien für den Klimawandel</w:t>
            </w:r>
            <w:r w:rsidR="00CF30B1" w:rsidRPr="00246E02">
              <w:t xml:space="preserve"> (S.</w:t>
            </w:r>
            <w:r w:rsidRPr="00246E02">
              <w:t>208/209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Dem Klima auf der Spur</w:t>
            </w:r>
            <w:r w:rsidR="00CF30B1" w:rsidRPr="00246E02">
              <w:t xml:space="preserve"> (S.</w:t>
            </w:r>
            <w:r w:rsidRPr="00246E02">
              <w:t>210/211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Der natürliche Treibhauseffekt</w:t>
            </w:r>
            <w:r w:rsidR="00CF30B1" w:rsidRPr="00246E02">
              <w:t xml:space="preserve"> (S.</w:t>
            </w:r>
            <w:r w:rsidRPr="00246E02">
              <w:t>212/213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Der anthropogene Treibhauseffekt</w:t>
            </w:r>
            <w:r w:rsidR="00CF30B1" w:rsidRPr="00246E02">
              <w:t xml:space="preserve"> (S.</w:t>
            </w:r>
            <w:r w:rsidRPr="00246E02">
              <w:t>214/215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Szenarien erstellen</w:t>
            </w:r>
            <w:r w:rsidR="00CF30B1" w:rsidRPr="00246E02">
              <w:t xml:space="preserve"> (S.</w:t>
            </w:r>
            <w:r w:rsidRPr="00246E02">
              <w:t>216/217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Folgen des Klimawandels</w:t>
            </w:r>
            <w:r w:rsidR="00CF30B1" w:rsidRPr="00246E02">
              <w:t xml:space="preserve"> (S.</w:t>
            </w:r>
            <w:r w:rsidRPr="00246E02">
              <w:t>218-221</w:t>
            </w:r>
            <w:r w:rsidR="00CF30B1" w:rsidRPr="00246E02">
              <w:t>)</w:t>
            </w:r>
          </w:p>
          <w:p w:rsidR="00CF30B1" w:rsidRPr="00246E02" w:rsidRDefault="00373320" w:rsidP="00F73F88">
            <w:pPr>
              <w:pStyle w:val="TERRATabelle"/>
              <w:ind w:left="170" w:hanging="170"/>
            </w:pPr>
            <w:r w:rsidRPr="00246E02">
              <w:t>Klimaschutz – eine Aufgabe für alle!</w:t>
            </w:r>
            <w:r w:rsidR="00CF30B1" w:rsidRPr="00246E02">
              <w:t xml:space="preserve"> (S.</w:t>
            </w:r>
            <w:r w:rsidRPr="00246E02">
              <w:t>222/223</w:t>
            </w:r>
            <w:r w:rsidR="00CF30B1" w:rsidRPr="00246E02">
              <w:t>)</w:t>
            </w:r>
          </w:p>
          <w:p w:rsidR="00CF30B1" w:rsidRPr="00246E02" w:rsidRDefault="00373320" w:rsidP="00527EAA">
            <w:pPr>
              <w:pStyle w:val="TERRATabelle"/>
              <w:ind w:left="170" w:hanging="170"/>
            </w:pPr>
            <w:r w:rsidRPr="00246E02">
              <w:t>TRAINING (S.</w:t>
            </w:r>
            <w:r w:rsidR="00246E02" w:rsidRPr="00246E02">
              <w:t>224/225</w:t>
            </w:r>
            <w:r w:rsidRPr="00246E02">
              <w:t>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C55F6" w:rsidRPr="004C55F6" w:rsidRDefault="004C55F6" w:rsidP="004C55F6">
            <w:pPr>
              <w:pStyle w:val="TERRATabelle"/>
            </w:pPr>
            <w:r w:rsidRPr="004C55F6">
              <w:t>[IF4] Naturbedingte und anthropogen bedingte Gefährdung von Leben</w:t>
            </w:r>
            <w:r w:rsidRPr="004C55F6">
              <w:t>s</w:t>
            </w:r>
            <w:r w:rsidRPr="004C55F6">
              <w:t>räumen</w:t>
            </w:r>
          </w:p>
          <w:p w:rsidR="004C55F6" w:rsidRPr="004C55F6" w:rsidRDefault="004C55F6" w:rsidP="004C55F6">
            <w:pPr>
              <w:pStyle w:val="TERRATabelle"/>
            </w:pPr>
            <w:r w:rsidRPr="004C55F6">
              <w:t>[SP] Bedrohung von Lebensräumen durch unsachgemäße Eingriffe des Menschen in den Naturhaushalt (Bodenerosionen/Desertifikation, glob</w:t>
            </w:r>
            <w:r w:rsidRPr="004C55F6">
              <w:t>a</w:t>
            </w:r>
            <w:r w:rsidRPr="004C55F6">
              <w:t>le Erwärmung, Überschwemmung</w:t>
            </w:r>
            <w:r w:rsidR="00527EAA">
              <w:t>en)</w:t>
            </w:r>
          </w:p>
          <w:p w:rsidR="004C55F6" w:rsidRPr="004C55F6" w:rsidRDefault="004C55F6" w:rsidP="004C55F6">
            <w:pPr>
              <w:pStyle w:val="TERRATabelle"/>
              <w:rPr>
                <w:lang w:val="en-US"/>
              </w:rPr>
            </w:pPr>
            <w:r w:rsidRPr="004C55F6">
              <w:rPr>
                <w:lang w:val="en-US"/>
              </w:rPr>
              <w:t>[S9], [S10], [S11], [S21]</w:t>
            </w:r>
          </w:p>
          <w:p w:rsidR="004C55F6" w:rsidRPr="004C55F6" w:rsidRDefault="004C55F6" w:rsidP="004C55F6">
            <w:pPr>
              <w:pStyle w:val="TERRATabelle"/>
              <w:rPr>
                <w:lang w:val="en-US"/>
              </w:rPr>
            </w:pPr>
            <w:r w:rsidRPr="004C55F6">
              <w:rPr>
                <w:lang w:val="en-US"/>
              </w:rPr>
              <w:t>[M8], [M9], [M10], [M12], [M15], [M16]</w:t>
            </w:r>
          </w:p>
          <w:p w:rsidR="004C55F6" w:rsidRPr="004C55F6" w:rsidRDefault="004C55F6" w:rsidP="004C55F6">
            <w:pPr>
              <w:pStyle w:val="TERRATabelle"/>
            </w:pPr>
            <w:r w:rsidRPr="004C55F6">
              <w:t>[U3], [U7], [U9]</w:t>
            </w:r>
          </w:p>
          <w:p w:rsidR="00BA0ED0" w:rsidRPr="004C55F6" w:rsidRDefault="004C55F6" w:rsidP="004C55F6">
            <w:pPr>
              <w:pStyle w:val="TERRATabelle"/>
            </w:pPr>
            <w:r w:rsidRPr="004C55F6">
              <w:t>[H4], [H5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A0ED0" w:rsidRPr="005E532C" w:rsidRDefault="005E532C" w:rsidP="00527EAA">
            <w:pPr>
              <w:pStyle w:val="TERRATabelle"/>
            </w:pPr>
            <w:r w:rsidRPr="005E532C">
              <w:t>anthropogener Treibhauseffekt</w:t>
            </w:r>
            <w:r>
              <w:t xml:space="preserve">, </w:t>
            </w:r>
            <w:r w:rsidRPr="005E532C">
              <w:t>natürlicher Trei</w:t>
            </w:r>
            <w:r w:rsidRPr="005E532C">
              <w:t>b</w:t>
            </w:r>
            <w:r w:rsidRPr="005E532C">
              <w:t>hauseffekt</w:t>
            </w:r>
            <w:r>
              <w:t xml:space="preserve">, </w:t>
            </w:r>
            <w:r w:rsidRPr="005E532C">
              <w:t>Klim</w:t>
            </w:r>
            <w:r w:rsidRPr="005E532C">
              <w:t>a</w:t>
            </w:r>
            <w:r w:rsidRPr="005E532C">
              <w:t>wandel</w:t>
            </w:r>
            <w:r>
              <w:t xml:space="preserve">, </w:t>
            </w:r>
            <w:r w:rsidRPr="005E532C">
              <w:t>Szenario</w:t>
            </w:r>
            <w:r>
              <w:t xml:space="preserve">, </w:t>
            </w:r>
            <w:r w:rsidRPr="005E532C">
              <w:t>Treibhausgas</w:t>
            </w:r>
            <w:r>
              <w:t>, IPCC, globale E</w:t>
            </w:r>
            <w:r>
              <w:t>r</w:t>
            </w:r>
            <w:r>
              <w:t>wärmung, Klimafo</w:t>
            </w:r>
            <w:r>
              <w:t>r</w:t>
            </w:r>
            <w:r>
              <w:t>scher, Eisbohrkern, Klimaschwanku</w:t>
            </w:r>
            <w:r>
              <w:t>n</w:t>
            </w:r>
            <w:r>
              <w:t>gen, Strahlungs</w:t>
            </w:r>
            <w:r w:rsidR="00C55611">
              <w:t>-</w:t>
            </w:r>
            <w:r>
              <w:t>effekt, Atmosphäre, Emission,</w:t>
            </w:r>
            <w:r w:rsidR="00527EAA">
              <w:br/>
            </w:r>
            <w:r>
              <w:t>Gletscherschmelze, Meeresspiegela</w:t>
            </w:r>
            <w:r>
              <w:t>n</w:t>
            </w:r>
            <w:r>
              <w:t>stieg, Klimaschutz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A0ED0" w:rsidRPr="00343B6C" w:rsidRDefault="00BA0ED0" w:rsidP="00D4016A">
            <w:pPr>
              <w:pStyle w:val="TERRATabelle"/>
            </w:pPr>
          </w:p>
        </w:tc>
      </w:tr>
    </w:tbl>
    <w:p w:rsidR="005A626B" w:rsidRPr="009A63A7" w:rsidRDefault="005A626B" w:rsidP="00E27C25">
      <w:pPr>
        <w:spacing w:line="100" w:lineRule="exact"/>
      </w:pPr>
    </w:p>
    <w:sectPr w:rsidR="005A626B" w:rsidRPr="009A63A7" w:rsidSect="0053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7" w:rsidRDefault="00A76677">
      <w:pPr>
        <w:spacing w:line="240" w:lineRule="auto"/>
      </w:pPr>
      <w:r>
        <w:separator/>
      </w:r>
    </w:p>
    <w:p w:rsidR="00A76677" w:rsidRDefault="00A76677"/>
    <w:p w:rsidR="00A76677" w:rsidRDefault="00A76677"/>
  </w:endnote>
  <w:endnote w:type="continuationSeparator" w:id="0">
    <w:p w:rsidR="00A76677" w:rsidRDefault="00A76677">
      <w:pPr>
        <w:spacing w:line="240" w:lineRule="auto"/>
      </w:pPr>
      <w:r>
        <w:continuationSeparator/>
      </w:r>
    </w:p>
    <w:p w:rsidR="00A76677" w:rsidRDefault="00A76677"/>
    <w:p w:rsidR="00A76677" w:rsidRDefault="00A7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2C" w:rsidRDefault="005E532C"/>
  <w:p w:rsidR="005E532C" w:rsidRDefault="005E53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5E532C" w:rsidTr="00F73E9E">
      <w:trPr>
        <w:trHeight w:val="140"/>
      </w:trPr>
      <w:tc>
        <w:tcPr>
          <w:tcW w:w="397" w:type="dxa"/>
          <w:vMerge w:val="restart"/>
        </w:tcPr>
        <w:p w:rsidR="005E532C" w:rsidRPr="008A6E2C" w:rsidRDefault="005E532C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5E532C" w:rsidRPr="008A6E2C" w:rsidRDefault="005E532C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5E532C" w:rsidRPr="008A6E2C" w:rsidRDefault="005E532C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5E532C" w:rsidRPr="008A6E2C" w:rsidRDefault="005E532C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5E532C" w:rsidTr="00F73E9E">
      <w:trPr>
        <w:trHeight w:hRule="exact" w:val="170"/>
      </w:trPr>
      <w:tc>
        <w:tcPr>
          <w:tcW w:w="397" w:type="dxa"/>
          <w:vMerge/>
        </w:tcPr>
        <w:p w:rsidR="005E532C" w:rsidRDefault="005E532C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5E532C" w:rsidRDefault="005E532C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5E532C" w:rsidRDefault="005E532C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5E532C" w:rsidRDefault="005E532C" w:rsidP="00BB0F41">
          <w:pPr>
            <w:rPr>
              <w:b/>
              <w:bCs/>
            </w:rPr>
          </w:pPr>
        </w:p>
      </w:tc>
    </w:tr>
    <w:tr w:rsidR="005E532C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5E532C" w:rsidRDefault="005E532C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5E532C" w:rsidRDefault="005E532C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3D8D1950" wp14:editId="6910E65B">
                <wp:extent cx="469265" cy="238760"/>
                <wp:effectExtent l="0" t="0" r="6985" b="889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E532C" w:rsidRPr="00693FBD" w:rsidRDefault="005E532C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8</w:t>
          </w:r>
          <w:r w:rsidRPr="00693FBD">
            <w:t xml:space="preserve"> | www.klett.de | Erstellt für: </w:t>
          </w:r>
          <w:r w:rsidRPr="0099239B">
            <w:t xml:space="preserve">TERRA </w:t>
          </w:r>
          <w:r>
            <w:t>Erdkunde 3 Gymnasium Nordrhein-Westfalen</w:t>
          </w:r>
          <w:r w:rsidRPr="00693FBD">
            <w:t xml:space="preserve">| </w:t>
          </w:r>
          <w:r w:rsidRPr="0099239B">
            <w:t xml:space="preserve">ISBN: </w:t>
          </w:r>
          <w:r>
            <w:t>3-12-104620</w:t>
          </w:r>
          <w:r w:rsidRPr="00845D93">
            <w:t>-</w:t>
          </w:r>
          <w:r>
            <w:t>1</w:t>
          </w:r>
        </w:p>
        <w:p w:rsidR="005E532C" w:rsidRDefault="005E532C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5E532C" w:rsidRPr="00AC57FA" w:rsidRDefault="005E532C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1D14E7">
            <w:rPr>
              <w:noProof/>
            </w:rPr>
            <w:t>2</w:t>
          </w:r>
          <w:r w:rsidRPr="00AC57FA">
            <w:fldChar w:fldCharType="end"/>
          </w:r>
          <w:r w:rsidRPr="00AC57FA">
            <w:t xml:space="preserve"> von </w:t>
          </w:r>
          <w:fldSimple w:instr=" NUMPAGES  ">
            <w:r w:rsidR="001D14E7">
              <w:rPr>
                <w:noProof/>
              </w:rPr>
              <w:t>8</w:t>
            </w:r>
          </w:fldSimple>
        </w:p>
      </w:tc>
    </w:tr>
  </w:tbl>
  <w:p w:rsidR="005E532C" w:rsidRPr="00613C45" w:rsidRDefault="005E532C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7" w:rsidRDefault="00A76677">
      <w:pPr>
        <w:spacing w:line="240" w:lineRule="auto"/>
      </w:pPr>
      <w:r>
        <w:separator/>
      </w:r>
    </w:p>
    <w:p w:rsidR="00A76677" w:rsidRDefault="00A76677"/>
    <w:p w:rsidR="00A76677" w:rsidRDefault="00A76677"/>
  </w:footnote>
  <w:footnote w:type="continuationSeparator" w:id="0">
    <w:p w:rsidR="00A76677" w:rsidRDefault="00A76677">
      <w:pPr>
        <w:spacing w:line="240" w:lineRule="auto"/>
      </w:pPr>
      <w:r>
        <w:continuationSeparator/>
      </w:r>
    </w:p>
    <w:p w:rsidR="00A76677" w:rsidRDefault="00A76677"/>
    <w:p w:rsidR="00A76677" w:rsidRDefault="00A76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2C" w:rsidRDefault="00A766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8752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5E532C" w:rsidRDefault="005E5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5E532C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5E532C" w:rsidRPr="00C538E9" w:rsidRDefault="005E532C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27D5A49" wp14:editId="5DFD868C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2" name="Bild 22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5E532C" w:rsidRPr="00753002" w:rsidRDefault="005E532C" w:rsidP="00753002">
          <w:pPr>
            <w:pStyle w:val="TERRAThemenblockBezeichnung"/>
          </w:pPr>
        </w:p>
      </w:tc>
    </w:tr>
    <w:tr w:rsidR="005E532C" w:rsidRPr="00BB6A03" w:rsidTr="00F73E9E">
      <w:trPr>
        <w:trHeight w:hRule="exact" w:val="660"/>
      </w:trPr>
      <w:tc>
        <w:tcPr>
          <w:tcW w:w="1134" w:type="dxa"/>
          <w:vMerge/>
        </w:tcPr>
        <w:p w:rsidR="005E532C" w:rsidRPr="00BB6A03" w:rsidRDefault="005E532C" w:rsidP="00421384">
          <w:pPr>
            <w:pStyle w:val="TERRABewertung"/>
          </w:pPr>
        </w:p>
      </w:tc>
      <w:tc>
        <w:tcPr>
          <w:tcW w:w="14459" w:type="dxa"/>
        </w:tcPr>
        <w:p w:rsidR="005E532C" w:rsidRPr="00C46068" w:rsidRDefault="005E532C" w:rsidP="00C46068">
          <w:pPr>
            <w:pStyle w:val="TERRAKopfzeileQuadrat"/>
            <w:tabs>
              <w:tab w:val="left" w:pos="1551"/>
            </w:tabs>
          </w:pPr>
        </w:p>
      </w:tc>
    </w:tr>
    <w:tr w:rsidR="005E532C" w:rsidRPr="00BB6A03" w:rsidTr="00E06ED4">
      <w:trPr>
        <w:trHeight w:val="561"/>
      </w:trPr>
      <w:tc>
        <w:tcPr>
          <w:tcW w:w="15593" w:type="dxa"/>
          <w:gridSpan w:val="2"/>
        </w:tcPr>
        <w:p w:rsidR="005E532C" w:rsidRPr="00C46068" w:rsidRDefault="005E532C" w:rsidP="00FD4533">
          <w:pPr>
            <w:pStyle w:val="TERRAKapitelberschrift"/>
          </w:pPr>
          <w:r w:rsidRPr="00845D93">
            <w:rPr>
              <w:b/>
            </w:rPr>
            <w:t xml:space="preserve">TERRA </w:t>
          </w:r>
          <w:r>
            <w:rPr>
              <w:b/>
            </w:rPr>
            <w:t>Erdkunde 3</w:t>
          </w:r>
          <w:r w:rsidRPr="00845D93">
            <w:rPr>
              <w:b/>
            </w:rPr>
            <w:t xml:space="preserve"> Gymnasium </w:t>
          </w:r>
          <w:r>
            <w:rPr>
              <w:b/>
            </w:rPr>
            <w:t>Nordrhein-Westfalen</w:t>
          </w:r>
          <w:r w:rsidRPr="00E06ED4">
            <w:rPr>
              <w:b/>
            </w:rPr>
            <w:t xml:space="preserve"> </w:t>
          </w:r>
          <w:r>
            <w:rPr>
              <w:b/>
            </w:rPr>
            <w:t>(104620)</w:t>
          </w:r>
          <w:r>
            <w:rPr>
              <w:b/>
            </w:rPr>
            <w:br/>
          </w:r>
          <w:r w:rsidRPr="00845D93">
            <w:rPr>
              <w:sz w:val="24"/>
              <w:szCs w:val="24"/>
            </w:rPr>
            <w:t xml:space="preserve">Ihr Planer für </w:t>
          </w:r>
          <w:r>
            <w:rPr>
              <w:sz w:val="24"/>
              <w:szCs w:val="24"/>
            </w:rPr>
            <w:t>das</w:t>
          </w:r>
          <w:r w:rsidRPr="00845D9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huljahr: Abgleich mit dem Kernlehrplan Erdkunde</w:t>
          </w:r>
        </w:p>
      </w:tc>
    </w:tr>
  </w:tbl>
  <w:p w:rsidR="005E532C" w:rsidRPr="00A6226C" w:rsidRDefault="005E532C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2C" w:rsidRDefault="00A766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59776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45pt;height:13.8pt" o:bullet="t">
        <v:imagedata r:id="rId1" o:title="Aufgabenzahlen01"/>
      </v:shape>
    </w:pict>
  </w:numPicBullet>
  <w:numPicBullet w:numPicBulletId="1">
    <w:pict>
      <v:shape id="_x0000_i1048" type="#_x0000_t75" style="width:22.45pt;height:13.8pt" o:bullet="t">
        <v:imagedata r:id="rId2" o:title="Aufgabenzahlen03"/>
      </v:shape>
    </w:pict>
  </w:numPicBullet>
  <w:numPicBullet w:numPicBulletId="2">
    <w:pict>
      <v:shape id="_x0000_i1049" type="#_x0000_t75" style="width:22.45pt;height:13.8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1C31"/>
    <w:rsid w:val="00003BB5"/>
    <w:rsid w:val="00005384"/>
    <w:rsid w:val="000076F2"/>
    <w:rsid w:val="00010B65"/>
    <w:rsid w:val="000144D8"/>
    <w:rsid w:val="00015777"/>
    <w:rsid w:val="000241E1"/>
    <w:rsid w:val="000252B0"/>
    <w:rsid w:val="00027FD0"/>
    <w:rsid w:val="000341A4"/>
    <w:rsid w:val="00041F12"/>
    <w:rsid w:val="0004218D"/>
    <w:rsid w:val="00042316"/>
    <w:rsid w:val="00044450"/>
    <w:rsid w:val="00046901"/>
    <w:rsid w:val="000544E7"/>
    <w:rsid w:val="000575EE"/>
    <w:rsid w:val="00060980"/>
    <w:rsid w:val="00060C97"/>
    <w:rsid w:val="00061478"/>
    <w:rsid w:val="00062F52"/>
    <w:rsid w:val="00063D07"/>
    <w:rsid w:val="0006484F"/>
    <w:rsid w:val="000654D8"/>
    <w:rsid w:val="00066EE7"/>
    <w:rsid w:val="00070EDE"/>
    <w:rsid w:val="000722E1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92772"/>
    <w:rsid w:val="00093DAA"/>
    <w:rsid w:val="00094E36"/>
    <w:rsid w:val="0009684B"/>
    <w:rsid w:val="000A009C"/>
    <w:rsid w:val="000A0757"/>
    <w:rsid w:val="000A0CE3"/>
    <w:rsid w:val="000A1672"/>
    <w:rsid w:val="000A1994"/>
    <w:rsid w:val="000A39F9"/>
    <w:rsid w:val="000A4184"/>
    <w:rsid w:val="000A515C"/>
    <w:rsid w:val="000A7CE1"/>
    <w:rsid w:val="000D676B"/>
    <w:rsid w:val="000D725E"/>
    <w:rsid w:val="000E135B"/>
    <w:rsid w:val="000E329B"/>
    <w:rsid w:val="000E50A8"/>
    <w:rsid w:val="000E6110"/>
    <w:rsid w:val="000E69A2"/>
    <w:rsid w:val="000E6C87"/>
    <w:rsid w:val="000E718E"/>
    <w:rsid w:val="000E78A0"/>
    <w:rsid w:val="000F11AD"/>
    <w:rsid w:val="000F1208"/>
    <w:rsid w:val="00100E0E"/>
    <w:rsid w:val="00104B40"/>
    <w:rsid w:val="00104D59"/>
    <w:rsid w:val="001051F7"/>
    <w:rsid w:val="001110D6"/>
    <w:rsid w:val="001112B7"/>
    <w:rsid w:val="00112B43"/>
    <w:rsid w:val="00116877"/>
    <w:rsid w:val="0011703C"/>
    <w:rsid w:val="00125533"/>
    <w:rsid w:val="00125ADA"/>
    <w:rsid w:val="00130A60"/>
    <w:rsid w:val="00131A58"/>
    <w:rsid w:val="00140EE7"/>
    <w:rsid w:val="001432F8"/>
    <w:rsid w:val="001446DB"/>
    <w:rsid w:val="00144A1C"/>
    <w:rsid w:val="00145DAE"/>
    <w:rsid w:val="00146BE1"/>
    <w:rsid w:val="00151738"/>
    <w:rsid w:val="001542A7"/>
    <w:rsid w:val="00160690"/>
    <w:rsid w:val="00162B37"/>
    <w:rsid w:val="00163E98"/>
    <w:rsid w:val="00167837"/>
    <w:rsid w:val="00167FA8"/>
    <w:rsid w:val="001707C9"/>
    <w:rsid w:val="00172199"/>
    <w:rsid w:val="00173B0D"/>
    <w:rsid w:val="00183A37"/>
    <w:rsid w:val="00186381"/>
    <w:rsid w:val="00187A44"/>
    <w:rsid w:val="001925F6"/>
    <w:rsid w:val="00197664"/>
    <w:rsid w:val="001A0B13"/>
    <w:rsid w:val="001A3BD4"/>
    <w:rsid w:val="001A7ECF"/>
    <w:rsid w:val="001B18A8"/>
    <w:rsid w:val="001B47B6"/>
    <w:rsid w:val="001C0AB5"/>
    <w:rsid w:val="001C367F"/>
    <w:rsid w:val="001C3BB2"/>
    <w:rsid w:val="001C53F7"/>
    <w:rsid w:val="001D11E7"/>
    <w:rsid w:val="001D134D"/>
    <w:rsid w:val="001D14E7"/>
    <w:rsid w:val="001D4167"/>
    <w:rsid w:val="001D4606"/>
    <w:rsid w:val="001D5314"/>
    <w:rsid w:val="001D6CE6"/>
    <w:rsid w:val="001E4319"/>
    <w:rsid w:val="001E500C"/>
    <w:rsid w:val="001E6DCE"/>
    <w:rsid w:val="001F43F5"/>
    <w:rsid w:val="00201DE2"/>
    <w:rsid w:val="002040B2"/>
    <w:rsid w:val="0020623F"/>
    <w:rsid w:val="00207A69"/>
    <w:rsid w:val="002102E1"/>
    <w:rsid w:val="002110B1"/>
    <w:rsid w:val="002118EE"/>
    <w:rsid w:val="00212526"/>
    <w:rsid w:val="00213D62"/>
    <w:rsid w:val="00220DBA"/>
    <w:rsid w:val="0022518B"/>
    <w:rsid w:val="00230238"/>
    <w:rsid w:val="00237134"/>
    <w:rsid w:val="002373B8"/>
    <w:rsid w:val="002405E3"/>
    <w:rsid w:val="002408A9"/>
    <w:rsid w:val="00242857"/>
    <w:rsid w:val="00242BC6"/>
    <w:rsid w:val="00245EC3"/>
    <w:rsid w:val="00246864"/>
    <w:rsid w:val="00246E02"/>
    <w:rsid w:val="00253D5B"/>
    <w:rsid w:val="00256338"/>
    <w:rsid w:val="00264AFE"/>
    <w:rsid w:val="0026519A"/>
    <w:rsid w:val="002703B2"/>
    <w:rsid w:val="002703CB"/>
    <w:rsid w:val="002724F8"/>
    <w:rsid w:val="002748F3"/>
    <w:rsid w:val="00274AB3"/>
    <w:rsid w:val="00280463"/>
    <w:rsid w:val="002816CA"/>
    <w:rsid w:val="002829A4"/>
    <w:rsid w:val="00284C56"/>
    <w:rsid w:val="002A1555"/>
    <w:rsid w:val="002A30BE"/>
    <w:rsid w:val="002A6E90"/>
    <w:rsid w:val="002B204B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4A9D"/>
    <w:rsid w:val="002E5CF5"/>
    <w:rsid w:val="002F05F5"/>
    <w:rsid w:val="002F06D6"/>
    <w:rsid w:val="002F4BA8"/>
    <w:rsid w:val="002F6C36"/>
    <w:rsid w:val="00302A44"/>
    <w:rsid w:val="003043BE"/>
    <w:rsid w:val="00310193"/>
    <w:rsid w:val="0031094E"/>
    <w:rsid w:val="00312B9C"/>
    <w:rsid w:val="00314E99"/>
    <w:rsid w:val="0031513E"/>
    <w:rsid w:val="003173BF"/>
    <w:rsid w:val="00317817"/>
    <w:rsid w:val="00320C18"/>
    <w:rsid w:val="0032223C"/>
    <w:rsid w:val="00322DA6"/>
    <w:rsid w:val="003232FE"/>
    <w:rsid w:val="00323341"/>
    <w:rsid w:val="00323B2B"/>
    <w:rsid w:val="00323D2F"/>
    <w:rsid w:val="00324592"/>
    <w:rsid w:val="0033413C"/>
    <w:rsid w:val="00335007"/>
    <w:rsid w:val="003353A6"/>
    <w:rsid w:val="00335832"/>
    <w:rsid w:val="00340DDC"/>
    <w:rsid w:val="003412F0"/>
    <w:rsid w:val="0034309F"/>
    <w:rsid w:val="00343B6C"/>
    <w:rsid w:val="00354F08"/>
    <w:rsid w:val="003550F4"/>
    <w:rsid w:val="00356084"/>
    <w:rsid w:val="00357C37"/>
    <w:rsid w:val="00362498"/>
    <w:rsid w:val="00366098"/>
    <w:rsid w:val="003722C8"/>
    <w:rsid w:val="0037246A"/>
    <w:rsid w:val="00373320"/>
    <w:rsid w:val="0037421F"/>
    <w:rsid w:val="003769F8"/>
    <w:rsid w:val="00377EA6"/>
    <w:rsid w:val="00377FF4"/>
    <w:rsid w:val="00380656"/>
    <w:rsid w:val="00381610"/>
    <w:rsid w:val="00390A28"/>
    <w:rsid w:val="00391024"/>
    <w:rsid w:val="0039208E"/>
    <w:rsid w:val="00397CAB"/>
    <w:rsid w:val="00397E0D"/>
    <w:rsid w:val="003A0369"/>
    <w:rsid w:val="003A7140"/>
    <w:rsid w:val="003B000E"/>
    <w:rsid w:val="003B2264"/>
    <w:rsid w:val="003B42F6"/>
    <w:rsid w:val="003B59DF"/>
    <w:rsid w:val="003C1B3E"/>
    <w:rsid w:val="003C5283"/>
    <w:rsid w:val="003C65BE"/>
    <w:rsid w:val="003C7097"/>
    <w:rsid w:val="003D0D50"/>
    <w:rsid w:val="003D10DD"/>
    <w:rsid w:val="003D7BEB"/>
    <w:rsid w:val="003E28B7"/>
    <w:rsid w:val="003E3DA0"/>
    <w:rsid w:val="003E6D33"/>
    <w:rsid w:val="003F45AE"/>
    <w:rsid w:val="00404D45"/>
    <w:rsid w:val="00404D8D"/>
    <w:rsid w:val="00405E22"/>
    <w:rsid w:val="00406C09"/>
    <w:rsid w:val="0041150A"/>
    <w:rsid w:val="00412813"/>
    <w:rsid w:val="00415E17"/>
    <w:rsid w:val="00416D3F"/>
    <w:rsid w:val="00421384"/>
    <w:rsid w:val="00422815"/>
    <w:rsid w:val="00423FB9"/>
    <w:rsid w:val="00427A2E"/>
    <w:rsid w:val="00427F52"/>
    <w:rsid w:val="00430B33"/>
    <w:rsid w:val="00431358"/>
    <w:rsid w:val="0043168E"/>
    <w:rsid w:val="004330A1"/>
    <w:rsid w:val="00435DFE"/>
    <w:rsid w:val="00436667"/>
    <w:rsid w:val="00437496"/>
    <w:rsid w:val="00437574"/>
    <w:rsid w:val="004411F2"/>
    <w:rsid w:val="00442DF0"/>
    <w:rsid w:val="004461D4"/>
    <w:rsid w:val="0045039E"/>
    <w:rsid w:val="0045083D"/>
    <w:rsid w:val="00450B93"/>
    <w:rsid w:val="004518D7"/>
    <w:rsid w:val="0046310A"/>
    <w:rsid w:val="00465742"/>
    <w:rsid w:val="00470A94"/>
    <w:rsid w:val="00473796"/>
    <w:rsid w:val="0047411A"/>
    <w:rsid w:val="00474BBB"/>
    <w:rsid w:val="00480940"/>
    <w:rsid w:val="00480C39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2AA9"/>
    <w:rsid w:val="004A3C89"/>
    <w:rsid w:val="004A44B2"/>
    <w:rsid w:val="004A5671"/>
    <w:rsid w:val="004A6B68"/>
    <w:rsid w:val="004A750A"/>
    <w:rsid w:val="004B124F"/>
    <w:rsid w:val="004B25FB"/>
    <w:rsid w:val="004B2B42"/>
    <w:rsid w:val="004B4899"/>
    <w:rsid w:val="004B7EDB"/>
    <w:rsid w:val="004C0C94"/>
    <w:rsid w:val="004C1AB5"/>
    <w:rsid w:val="004C271A"/>
    <w:rsid w:val="004C46E7"/>
    <w:rsid w:val="004C55F6"/>
    <w:rsid w:val="004D1E96"/>
    <w:rsid w:val="004D7932"/>
    <w:rsid w:val="004E3C68"/>
    <w:rsid w:val="004E4915"/>
    <w:rsid w:val="004E545C"/>
    <w:rsid w:val="004F66B8"/>
    <w:rsid w:val="00500804"/>
    <w:rsid w:val="00501F33"/>
    <w:rsid w:val="00506C1B"/>
    <w:rsid w:val="00510A20"/>
    <w:rsid w:val="00511E4B"/>
    <w:rsid w:val="00516724"/>
    <w:rsid w:val="005205D1"/>
    <w:rsid w:val="005241A8"/>
    <w:rsid w:val="005252A1"/>
    <w:rsid w:val="0052649F"/>
    <w:rsid w:val="005267FC"/>
    <w:rsid w:val="00527EAA"/>
    <w:rsid w:val="00531FC7"/>
    <w:rsid w:val="005358F1"/>
    <w:rsid w:val="0054122B"/>
    <w:rsid w:val="00545A0E"/>
    <w:rsid w:val="0055033F"/>
    <w:rsid w:val="00554AD2"/>
    <w:rsid w:val="005562F6"/>
    <w:rsid w:val="00556749"/>
    <w:rsid w:val="00572054"/>
    <w:rsid w:val="00572255"/>
    <w:rsid w:val="00572FB7"/>
    <w:rsid w:val="00574C33"/>
    <w:rsid w:val="00575A21"/>
    <w:rsid w:val="00580586"/>
    <w:rsid w:val="00581976"/>
    <w:rsid w:val="00582FAB"/>
    <w:rsid w:val="00587069"/>
    <w:rsid w:val="005874C8"/>
    <w:rsid w:val="00591BBE"/>
    <w:rsid w:val="005A260E"/>
    <w:rsid w:val="005A626B"/>
    <w:rsid w:val="005B4727"/>
    <w:rsid w:val="005B4A62"/>
    <w:rsid w:val="005B5BF3"/>
    <w:rsid w:val="005C4325"/>
    <w:rsid w:val="005D1703"/>
    <w:rsid w:val="005E1C94"/>
    <w:rsid w:val="005E1E23"/>
    <w:rsid w:val="005E532C"/>
    <w:rsid w:val="005E542F"/>
    <w:rsid w:val="005E6CF7"/>
    <w:rsid w:val="005E75C2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15A53"/>
    <w:rsid w:val="0061778C"/>
    <w:rsid w:val="006239C8"/>
    <w:rsid w:val="006268CC"/>
    <w:rsid w:val="00627494"/>
    <w:rsid w:val="00635869"/>
    <w:rsid w:val="00640F37"/>
    <w:rsid w:val="00645226"/>
    <w:rsid w:val="0064594F"/>
    <w:rsid w:val="00666C2A"/>
    <w:rsid w:val="00673CDD"/>
    <w:rsid w:val="00681C29"/>
    <w:rsid w:val="00686423"/>
    <w:rsid w:val="006905D0"/>
    <w:rsid w:val="00690832"/>
    <w:rsid w:val="006942FB"/>
    <w:rsid w:val="00696EA2"/>
    <w:rsid w:val="006A0152"/>
    <w:rsid w:val="006A1817"/>
    <w:rsid w:val="006A229E"/>
    <w:rsid w:val="006A6037"/>
    <w:rsid w:val="006B0BAD"/>
    <w:rsid w:val="006B2EE3"/>
    <w:rsid w:val="006B2F6E"/>
    <w:rsid w:val="006B4C24"/>
    <w:rsid w:val="006B7017"/>
    <w:rsid w:val="006B7736"/>
    <w:rsid w:val="006B7EE5"/>
    <w:rsid w:val="006C17E0"/>
    <w:rsid w:val="006C2FE9"/>
    <w:rsid w:val="006C5A26"/>
    <w:rsid w:val="006D11B3"/>
    <w:rsid w:val="006D5E52"/>
    <w:rsid w:val="006D62B4"/>
    <w:rsid w:val="006D7E1A"/>
    <w:rsid w:val="006D7F35"/>
    <w:rsid w:val="006E7F54"/>
    <w:rsid w:val="006F5D59"/>
    <w:rsid w:val="006F7296"/>
    <w:rsid w:val="006F72D9"/>
    <w:rsid w:val="00701EA7"/>
    <w:rsid w:val="00705CA7"/>
    <w:rsid w:val="00706155"/>
    <w:rsid w:val="00707BCE"/>
    <w:rsid w:val="00714E0D"/>
    <w:rsid w:val="007158D2"/>
    <w:rsid w:val="00715BF0"/>
    <w:rsid w:val="00721143"/>
    <w:rsid w:val="007220DA"/>
    <w:rsid w:val="007242A5"/>
    <w:rsid w:val="00724455"/>
    <w:rsid w:val="00733A48"/>
    <w:rsid w:val="0073736C"/>
    <w:rsid w:val="007403E1"/>
    <w:rsid w:val="007459A2"/>
    <w:rsid w:val="00745C26"/>
    <w:rsid w:val="00752AE7"/>
    <w:rsid w:val="00753002"/>
    <w:rsid w:val="007535BD"/>
    <w:rsid w:val="0075545F"/>
    <w:rsid w:val="007619E6"/>
    <w:rsid w:val="00762A55"/>
    <w:rsid w:val="007674B6"/>
    <w:rsid w:val="00767E39"/>
    <w:rsid w:val="00772979"/>
    <w:rsid w:val="00772C1B"/>
    <w:rsid w:val="00772FDA"/>
    <w:rsid w:val="0078021D"/>
    <w:rsid w:val="0078022E"/>
    <w:rsid w:val="00782F07"/>
    <w:rsid w:val="007844DA"/>
    <w:rsid w:val="00786878"/>
    <w:rsid w:val="007914A6"/>
    <w:rsid w:val="007918FC"/>
    <w:rsid w:val="007940F1"/>
    <w:rsid w:val="007A1443"/>
    <w:rsid w:val="007B2FDC"/>
    <w:rsid w:val="007B3167"/>
    <w:rsid w:val="007B699E"/>
    <w:rsid w:val="007C240C"/>
    <w:rsid w:val="007C38B7"/>
    <w:rsid w:val="007D0BEE"/>
    <w:rsid w:val="007D0CE1"/>
    <w:rsid w:val="007D26EB"/>
    <w:rsid w:val="007D62BD"/>
    <w:rsid w:val="007E1467"/>
    <w:rsid w:val="007E45B6"/>
    <w:rsid w:val="007E4E3C"/>
    <w:rsid w:val="007E76DE"/>
    <w:rsid w:val="007F08B6"/>
    <w:rsid w:val="007F1D3F"/>
    <w:rsid w:val="007F3D10"/>
    <w:rsid w:val="007F3FB4"/>
    <w:rsid w:val="007F5848"/>
    <w:rsid w:val="0080035E"/>
    <w:rsid w:val="00800E3B"/>
    <w:rsid w:val="00801B81"/>
    <w:rsid w:val="00802B0A"/>
    <w:rsid w:val="00811331"/>
    <w:rsid w:val="008133DC"/>
    <w:rsid w:val="00814B57"/>
    <w:rsid w:val="008207AA"/>
    <w:rsid w:val="0082467B"/>
    <w:rsid w:val="00825D9D"/>
    <w:rsid w:val="0082761E"/>
    <w:rsid w:val="00827719"/>
    <w:rsid w:val="00827A13"/>
    <w:rsid w:val="008300DF"/>
    <w:rsid w:val="008326FE"/>
    <w:rsid w:val="0084266F"/>
    <w:rsid w:val="00844071"/>
    <w:rsid w:val="00845D93"/>
    <w:rsid w:val="00847D4B"/>
    <w:rsid w:val="00851AF2"/>
    <w:rsid w:val="00852FC0"/>
    <w:rsid w:val="00853FA0"/>
    <w:rsid w:val="008558AB"/>
    <w:rsid w:val="0085754A"/>
    <w:rsid w:val="008576E3"/>
    <w:rsid w:val="0086144F"/>
    <w:rsid w:val="00873413"/>
    <w:rsid w:val="00877262"/>
    <w:rsid w:val="00884088"/>
    <w:rsid w:val="00884577"/>
    <w:rsid w:val="00887435"/>
    <w:rsid w:val="00887F91"/>
    <w:rsid w:val="008910B2"/>
    <w:rsid w:val="0089126C"/>
    <w:rsid w:val="00894CF0"/>
    <w:rsid w:val="00894DE1"/>
    <w:rsid w:val="008A1B25"/>
    <w:rsid w:val="008B1F3C"/>
    <w:rsid w:val="008C04F8"/>
    <w:rsid w:val="008C62BC"/>
    <w:rsid w:val="008C6A34"/>
    <w:rsid w:val="008C776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1B12"/>
    <w:rsid w:val="008F52A0"/>
    <w:rsid w:val="008F5526"/>
    <w:rsid w:val="0090617C"/>
    <w:rsid w:val="009077E4"/>
    <w:rsid w:val="00912A88"/>
    <w:rsid w:val="009144D6"/>
    <w:rsid w:val="00916C28"/>
    <w:rsid w:val="00920C8B"/>
    <w:rsid w:val="0092353B"/>
    <w:rsid w:val="00924449"/>
    <w:rsid w:val="00924B53"/>
    <w:rsid w:val="0092739D"/>
    <w:rsid w:val="00931F1E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678"/>
    <w:rsid w:val="00947792"/>
    <w:rsid w:val="00952279"/>
    <w:rsid w:val="00953150"/>
    <w:rsid w:val="00953B31"/>
    <w:rsid w:val="00953E5F"/>
    <w:rsid w:val="0096086A"/>
    <w:rsid w:val="00966C0C"/>
    <w:rsid w:val="00973CC8"/>
    <w:rsid w:val="00974A42"/>
    <w:rsid w:val="00975A14"/>
    <w:rsid w:val="0098277B"/>
    <w:rsid w:val="009876B7"/>
    <w:rsid w:val="00994590"/>
    <w:rsid w:val="00997237"/>
    <w:rsid w:val="009A1841"/>
    <w:rsid w:val="009A63A7"/>
    <w:rsid w:val="009B00EB"/>
    <w:rsid w:val="009D0DF6"/>
    <w:rsid w:val="009D5221"/>
    <w:rsid w:val="009D6CC2"/>
    <w:rsid w:val="009E38BF"/>
    <w:rsid w:val="009E56DA"/>
    <w:rsid w:val="009F01E2"/>
    <w:rsid w:val="009F1828"/>
    <w:rsid w:val="00A07BC6"/>
    <w:rsid w:val="00A1731A"/>
    <w:rsid w:val="00A22F90"/>
    <w:rsid w:val="00A27632"/>
    <w:rsid w:val="00A3445B"/>
    <w:rsid w:val="00A34E2E"/>
    <w:rsid w:val="00A36876"/>
    <w:rsid w:val="00A375CC"/>
    <w:rsid w:val="00A4189F"/>
    <w:rsid w:val="00A45367"/>
    <w:rsid w:val="00A47662"/>
    <w:rsid w:val="00A560BE"/>
    <w:rsid w:val="00A56D0F"/>
    <w:rsid w:val="00A61352"/>
    <w:rsid w:val="00A6226C"/>
    <w:rsid w:val="00A63426"/>
    <w:rsid w:val="00A67256"/>
    <w:rsid w:val="00A67D7E"/>
    <w:rsid w:val="00A74B97"/>
    <w:rsid w:val="00A76677"/>
    <w:rsid w:val="00A76AC7"/>
    <w:rsid w:val="00A80D39"/>
    <w:rsid w:val="00A8642A"/>
    <w:rsid w:val="00A87C3F"/>
    <w:rsid w:val="00A94A05"/>
    <w:rsid w:val="00AA45AB"/>
    <w:rsid w:val="00AA48F0"/>
    <w:rsid w:val="00AA6D4B"/>
    <w:rsid w:val="00AB0733"/>
    <w:rsid w:val="00AB23B2"/>
    <w:rsid w:val="00AC20E2"/>
    <w:rsid w:val="00AC2207"/>
    <w:rsid w:val="00AC2870"/>
    <w:rsid w:val="00AC57FA"/>
    <w:rsid w:val="00AC75D7"/>
    <w:rsid w:val="00AD0199"/>
    <w:rsid w:val="00AD3897"/>
    <w:rsid w:val="00AF1828"/>
    <w:rsid w:val="00AF69FD"/>
    <w:rsid w:val="00B05BCB"/>
    <w:rsid w:val="00B06A83"/>
    <w:rsid w:val="00B11A93"/>
    <w:rsid w:val="00B205EA"/>
    <w:rsid w:val="00B22543"/>
    <w:rsid w:val="00B22DDC"/>
    <w:rsid w:val="00B264D8"/>
    <w:rsid w:val="00B27512"/>
    <w:rsid w:val="00B32487"/>
    <w:rsid w:val="00B43C82"/>
    <w:rsid w:val="00B53678"/>
    <w:rsid w:val="00B54BFE"/>
    <w:rsid w:val="00B571A8"/>
    <w:rsid w:val="00B57A55"/>
    <w:rsid w:val="00B57C15"/>
    <w:rsid w:val="00B638E7"/>
    <w:rsid w:val="00B64F48"/>
    <w:rsid w:val="00B700C0"/>
    <w:rsid w:val="00B7568B"/>
    <w:rsid w:val="00B779FB"/>
    <w:rsid w:val="00B86453"/>
    <w:rsid w:val="00B87674"/>
    <w:rsid w:val="00B87689"/>
    <w:rsid w:val="00B91AD9"/>
    <w:rsid w:val="00B934C8"/>
    <w:rsid w:val="00B93EE7"/>
    <w:rsid w:val="00B949E5"/>
    <w:rsid w:val="00BA08A3"/>
    <w:rsid w:val="00BA0ED0"/>
    <w:rsid w:val="00BA39E0"/>
    <w:rsid w:val="00BA5B49"/>
    <w:rsid w:val="00BA7A65"/>
    <w:rsid w:val="00BB0F41"/>
    <w:rsid w:val="00BB1508"/>
    <w:rsid w:val="00BB36AD"/>
    <w:rsid w:val="00BB473A"/>
    <w:rsid w:val="00BB6A03"/>
    <w:rsid w:val="00BC1914"/>
    <w:rsid w:val="00BC5143"/>
    <w:rsid w:val="00BC51D7"/>
    <w:rsid w:val="00BC69EE"/>
    <w:rsid w:val="00BC7871"/>
    <w:rsid w:val="00BD49B0"/>
    <w:rsid w:val="00BE5CD6"/>
    <w:rsid w:val="00BE664C"/>
    <w:rsid w:val="00BF0952"/>
    <w:rsid w:val="00BF304B"/>
    <w:rsid w:val="00BF5439"/>
    <w:rsid w:val="00BF5482"/>
    <w:rsid w:val="00BF6575"/>
    <w:rsid w:val="00BF65E6"/>
    <w:rsid w:val="00BF6F64"/>
    <w:rsid w:val="00C023C3"/>
    <w:rsid w:val="00C02559"/>
    <w:rsid w:val="00C0310C"/>
    <w:rsid w:val="00C0324F"/>
    <w:rsid w:val="00C0639D"/>
    <w:rsid w:val="00C1026A"/>
    <w:rsid w:val="00C112C9"/>
    <w:rsid w:val="00C21CDE"/>
    <w:rsid w:val="00C25022"/>
    <w:rsid w:val="00C37525"/>
    <w:rsid w:val="00C41474"/>
    <w:rsid w:val="00C4342F"/>
    <w:rsid w:val="00C44DAC"/>
    <w:rsid w:val="00C46068"/>
    <w:rsid w:val="00C4649B"/>
    <w:rsid w:val="00C53ABF"/>
    <w:rsid w:val="00C55611"/>
    <w:rsid w:val="00C57B98"/>
    <w:rsid w:val="00C629F2"/>
    <w:rsid w:val="00C66960"/>
    <w:rsid w:val="00C67660"/>
    <w:rsid w:val="00C709A4"/>
    <w:rsid w:val="00C71587"/>
    <w:rsid w:val="00C746A4"/>
    <w:rsid w:val="00C75A36"/>
    <w:rsid w:val="00C76DEE"/>
    <w:rsid w:val="00C80286"/>
    <w:rsid w:val="00C81494"/>
    <w:rsid w:val="00C8324E"/>
    <w:rsid w:val="00C85FD2"/>
    <w:rsid w:val="00C91C76"/>
    <w:rsid w:val="00C931B9"/>
    <w:rsid w:val="00C94704"/>
    <w:rsid w:val="00C95E5B"/>
    <w:rsid w:val="00C95E8F"/>
    <w:rsid w:val="00CA08F6"/>
    <w:rsid w:val="00CA1396"/>
    <w:rsid w:val="00CA1EEF"/>
    <w:rsid w:val="00CA239B"/>
    <w:rsid w:val="00CB08B8"/>
    <w:rsid w:val="00CB175B"/>
    <w:rsid w:val="00CB3BA8"/>
    <w:rsid w:val="00CB7BF8"/>
    <w:rsid w:val="00CC15E3"/>
    <w:rsid w:val="00CD7B08"/>
    <w:rsid w:val="00CE39E3"/>
    <w:rsid w:val="00CE45BE"/>
    <w:rsid w:val="00CF1D54"/>
    <w:rsid w:val="00CF2864"/>
    <w:rsid w:val="00CF30B1"/>
    <w:rsid w:val="00CF5D13"/>
    <w:rsid w:val="00D03A56"/>
    <w:rsid w:val="00D061C0"/>
    <w:rsid w:val="00D07BA6"/>
    <w:rsid w:val="00D07FF8"/>
    <w:rsid w:val="00D1005B"/>
    <w:rsid w:val="00D103B9"/>
    <w:rsid w:val="00D10776"/>
    <w:rsid w:val="00D23BC7"/>
    <w:rsid w:val="00D2523D"/>
    <w:rsid w:val="00D36C5D"/>
    <w:rsid w:val="00D36E92"/>
    <w:rsid w:val="00D4016A"/>
    <w:rsid w:val="00D463C5"/>
    <w:rsid w:val="00D544DB"/>
    <w:rsid w:val="00D54569"/>
    <w:rsid w:val="00D643C6"/>
    <w:rsid w:val="00D64D9D"/>
    <w:rsid w:val="00D65B0B"/>
    <w:rsid w:val="00D739B7"/>
    <w:rsid w:val="00D73A75"/>
    <w:rsid w:val="00D81F98"/>
    <w:rsid w:val="00D83900"/>
    <w:rsid w:val="00D86D2B"/>
    <w:rsid w:val="00D86F03"/>
    <w:rsid w:val="00D90BC1"/>
    <w:rsid w:val="00D91342"/>
    <w:rsid w:val="00D91846"/>
    <w:rsid w:val="00D95775"/>
    <w:rsid w:val="00D97483"/>
    <w:rsid w:val="00D97799"/>
    <w:rsid w:val="00DA20AF"/>
    <w:rsid w:val="00DA223D"/>
    <w:rsid w:val="00DA2380"/>
    <w:rsid w:val="00DA40A9"/>
    <w:rsid w:val="00DA46E6"/>
    <w:rsid w:val="00DB3018"/>
    <w:rsid w:val="00DB43CA"/>
    <w:rsid w:val="00DC3728"/>
    <w:rsid w:val="00DC42A4"/>
    <w:rsid w:val="00DC64A0"/>
    <w:rsid w:val="00DC76CF"/>
    <w:rsid w:val="00DC7967"/>
    <w:rsid w:val="00DD4E13"/>
    <w:rsid w:val="00DD5640"/>
    <w:rsid w:val="00DD6F13"/>
    <w:rsid w:val="00DE0892"/>
    <w:rsid w:val="00DE3B39"/>
    <w:rsid w:val="00DF2B27"/>
    <w:rsid w:val="00DF30B5"/>
    <w:rsid w:val="00DF372D"/>
    <w:rsid w:val="00DF667A"/>
    <w:rsid w:val="00E04843"/>
    <w:rsid w:val="00E06587"/>
    <w:rsid w:val="00E06ED4"/>
    <w:rsid w:val="00E11A95"/>
    <w:rsid w:val="00E13FA2"/>
    <w:rsid w:val="00E1409D"/>
    <w:rsid w:val="00E15462"/>
    <w:rsid w:val="00E1781C"/>
    <w:rsid w:val="00E22559"/>
    <w:rsid w:val="00E226F7"/>
    <w:rsid w:val="00E27C25"/>
    <w:rsid w:val="00E33479"/>
    <w:rsid w:val="00E37655"/>
    <w:rsid w:val="00E37AB6"/>
    <w:rsid w:val="00E4013C"/>
    <w:rsid w:val="00E412B1"/>
    <w:rsid w:val="00E432F9"/>
    <w:rsid w:val="00E441A5"/>
    <w:rsid w:val="00E45C06"/>
    <w:rsid w:val="00E47A5A"/>
    <w:rsid w:val="00E545AC"/>
    <w:rsid w:val="00E63CD6"/>
    <w:rsid w:val="00E71D23"/>
    <w:rsid w:val="00E71DE0"/>
    <w:rsid w:val="00E72ED2"/>
    <w:rsid w:val="00E7551D"/>
    <w:rsid w:val="00E8062D"/>
    <w:rsid w:val="00E84C2C"/>
    <w:rsid w:val="00E85BC5"/>
    <w:rsid w:val="00E8723E"/>
    <w:rsid w:val="00E90036"/>
    <w:rsid w:val="00E9191D"/>
    <w:rsid w:val="00E92668"/>
    <w:rsid w:val="00E927D3"/>
    <w:rsid w:val="00E948B6"/>
    <w:rsid w:val="00E97632"/>
    <w:rsid w:val="00EA0693"/>
    <w:rsid w:val="00EB1685"/>
    <w:rsid w:val="00EB1A19"/>
    <w:rsid w:val="00EB2759"/>
    <w:rsid w:val="00EB275A"/>
    <w:rsid w:val="00EB2BE3"/>
    <w:rsid w:val="00EB5B91"/>
    <w:rsid w:val="00EC0185"/>
    <w:rsid w:val="00EC09AE"/>
    <w:rsid w:val="00EC5A19"/>
    <w:rsid w:val="00ED3296"/>
    <w:rsid w:val="00ED3725"/>
    <w:rsid w:val="00ED3D5A"/>
    <w:rsid w:val="00ED7900"/>
    <w:rsid w:val="00EE2073"/>
    <w:rsid w:val="00EE3538"/>
    <w:rsid w:val="00EE37F0"/>
    <w:rsid w:val="00EE3D2E"/>
    <w:rsid w:val="00EE5C3A"/>
    <w:rsid w:val="00EF1D58"/>
    <w:rsid w:val="00EF2A95"/>
    <w:rsid w:val="00EF2E9F"/>
    <w:rsid w:val="00EF3020"/>
    <w:rsid w:val="00EF5786"/>
    <w:rsid w:val="00F036CA"/>
    <w:rsid w:val="00F04707"/>
    <w:rsid w:val="00F07799"/>
    <w:rsid w:val="00F1369B"/>
    <w:rsid w:val="00F16152"/>
    <w:rsid w:val="00F1623A"/>
    <w:rsid w:val="00F23D31"/>
    <w:rsid w:val="00F2507E"/>
    <w:rsid w:val="00F26AF0"/>
    <w:rsid w:val="00F31358"/>
    <w:rsid w:val="00F32591"/>
    <w:rsid w:val="00F32B55"/>
    <w:rsid w:val="00F34263"/>
    <w:rsid w:val="00F35CDB"/>
    <w:rsid w:val="00F42089"/>
    <w:rsid w:val="00F429D5"/>
    <w:rsid w:val="00F476E2"/>
    <w:rsid w:val="00F51140"/>
    <w:rsid w:val="00F5310B"/>
    <w:rsid w:val="00F554F5"/>
    <w:rsid w:val="00F55FAC"/>
    <w:rsid w:val="00F571EE"/>
    <w:rsid w:val="00F57923"/>
    <w:rsid w:val="00F61977"/>
    <w:rsid w:val="00F64B18"/>
    <w:rsid w:val="00F65F3B"/>
    <w:rsid w:val="00F665CA"/>
    <w:rsid w:val="00F669AE"/>
    <w:rsid w:val="00F71478"/>
    <w:rsid w:val="00F72A6C"/>
    <w:rsid w:val="00F73E9E"/>
    <w:rsid w:val="00F73F88"/>
    <w:rsid w:val="00F74510"/>
    <w:rsid w:val="00F80D3D"/>
    <w:rsid w:val="00F81C15"/>
    <w:rsid w:val="00F82D5D"/>
    <w:rsid w:val="00F840D6"/>
    <w:rsid w:val="00F902F8"/>
    <w:rsid w:val="00F937AD"/>
    <w:rsid w:val="00F9505C"/>
    <w:rsid w:val="00FA604C"/>
    <w:rsid w:val="00FA669A"/>
    <w:rsid w:val="00FB08B3"/>
    <w:rsid w:val="00FB1D48"/>
    <w:rsid w:val="00FB3110"/>
    <w:rsid w:val="00FB3517"/>
    <w:rsid w:val="00FB3CC3"/>
    <w:rsid w:val="00FB5B92"/>
    <w:rsid w:val="00FB6984"/>
    <w:rsid w:val="00FC0F09"/>
    <w:rsid w:val="00FC1E57"/>
    <w:rsid w:val="00FC369E"/>
    <w:rsid w:val="00FC4ABD"/>
    <w:rsid w:val="00FC5D79"/>
    <w:rsid w:val="00FC657D"/>
    <w:rsid w:val="00FD2EFB"/>
    <w:rsid w:val="00FD3157"/>
    <w:rsid w:val="00FD3285"/>
    <w:rsid w:val="00FD4204"/>
    <w:rsid w:val="00FD4533"/>
    <w:rsid w:val="00FE0554"/>
    <w:rsid w:val="00FE0C80"/>
    <w:rsid w:val="00FE112F"/>
    <w:rsid w:val="00FE2DD1"/>
    <w:rsid w:val="00FE31A0"/>
    <w:rsid w:val="00FE398A"/>
    <w:rsid w:val="00FF21F2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3160-B004-4DB2-AACD-733DD16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0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7200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5</cp:revision>
  <cp:lastPrinted>2018-03-19T14:56:00Z</cp:lastPrinted>
  <dcterms:created xsi:type="dcterms:W3CDTF">2018-03-07T11:26:00Z</dcterms:created>
  <dcterms:modified xsi:type="dcterms:W3CDTF">2018-03-19T14:57:00Z</dcterms:modified>
</cp:coreProperties>
</file>